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649" w:rsidRPr="002C6196" w:rsidRDefault="00275649" w:rsidP="002C6196">
      <w:pPr>
        <w:jc w:val="center"/>
        <w:rPr>
          <w:b/>
          <w:sz w:val="24"/>
          <w:szCs w:val="24"/>
        </w:rPr>
      </w:pPr>
      <w:r w:rsidRPr="002C6196">
        <w:rPr>
          <w:b/>
          <w:sz w:val="24"/>
          <w:szCs w:val="24"/>
        </w:rPr>
        <w:t>OALCF Task Cover Sheet</w:t>
      </w:r>
    </w:p>
    <w:p w:rsidR="005B1329" w:rsidRDefault="00275649" w:rsidP="005B1329">
      <w:pPr>
        <w:spacing w:after="0" w:line="240" w:lineRule="auto"/>
        <w:jc w:val="both"/>
        <w:rPr>
          <w:sz w:val="24"/>
          <w:szCs w:val="24"/>
        </w:rPr>
      </w:pPr>
      <w:r w:rsidRPr="002C6196">
        <w:rPr>
          <w:b/>
          <w:sz w:val="24"/>
          <w:szCs w:val="24"/>
        </w:rPr>
        <w:t>Task Title:</w:t>
      </w:r>
      <w:r w:rsidR="002C6196">
        <w:rPr>
          <w:b/>
          <w:sz w:val="24"/>
          <w:szCs w:val="24"/>
        </w:rPr>
        <w:t xml:space="preserve"> </w:t>
      </w:r>
      <w:r w:rsidR="00DE7194">
        <w:rPr>
          <w:sz w:val="24"/>
          <w:szCs w:val="24"/>
        </w:rPr>
        <w:t>Learning and Time Management Tracker</w:t>
      </w:r>
      <w:r w:rsidR="00262E87">
        <w:rPr>
          <w:sz w:val="24"/>
          <w:szCs w:val="24"/>
        </w:rPr>
        <w:softHyphen/>
        <w:t xml:space="preserve"> - Part A</w:t>
      </w:r>
    </w:p>
    <w:p w:rsidR="001C7512" w:rsidRPr="002C6196" w:rsidRDefault="001C7512" w:rsidP="005B1329">
      <w:pPr>
        <w:spacing w:after="0" w:line="240" w:lineRule="auto"/>
        <w:jc w:val="both"/>
        <w:rPr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6238"/>
      </w:tblGrid>
      <w:tr w:rsidR="00275649" w:rsidRPr="002C6196" w:rsidTr="002C6196">
        <w:tc>
          <w:tcPr>
            <w:tcW w:w="10915" w:type="dxa"/>
            <w:gridSpan w:val="2"/>
            <w:shd w:val="clear" w:color="auto" w:fill="auto"/>
          </w:tcPr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Learner Name:</w:t>
            </w:r>
          </w:p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</w:p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275649" w:rsidRPr="002C6196" w:rsidTr="002C6196">
        <w:tc>
          <w:tcPr>
            <w:tcW w:w="10915" w:type="dxa"/>
            <w:gridSpan w:val="2"/>
            <w:shd w:val="clear" w:color="auto" w:fill="auto"/>
          </w:tcPr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Date Started:</w:t>
            </w:r>
            <w:r w:rsidRPr="002C6196">
              <w:rPr>
                <w:b/>
                <w:sz w:val="24"/>
                <w:szCs w:val="24"/>
              </w:rPr>
              <w:tab/>
            </w:r>
            <w:r w:rsidRPr="002C6196">
              <w:rPr>
                <w:b/>
                <w:sz w:val="24"/>
                <w:szCs w:val="24"/>
              </w:rPr>
              <w:tab/>
            </w:r>
            <w:r w:rsidRPr="002C6196">
              <w:rPr>
                <w:b/>
                <w:sz w:val="24"/>
                <w:szCs w:val="24"/>
              </w:rPr>
              <w:tab/>
            </w:r>
            <w:r w:rsidRPr="002C6196">
              <w:rPr>
                <w:b/>
                <w:sz w:val="24"/>
                <w:szCs w:val="24"/>
              </w:rPr>
              <w:tab/>
            </w:r>
            <w:r w:rsidRPr="002C6196">
              <w:rPr>
                <w:b/>
                <w:sz w:val="24"/>
                <w:szCs w:val="24"/>
              </w:rPr>
              <w:tab/>
            </w:r>
            <w:r w:rsidRPr="002C6196">
              <w:rPr>
                <w:b/>
                <w:sz w:val="24"/>
                <w:szCs w:val="24"/>
              </w:rPr>
              <w:tab/>
              <w:t>Date Completed:</w:t>
            </w:r>
          </w:p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</w:p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Successful Completion:</w:t>
            </w:r>
            <w:r w:rsidRPr="002C6196">
              <w:rPr>
                <w:b/>
                <w:sz w:val="24"/>
                <w:szCs w:val="24"/>
              </w:rPr>
              <w:tab/>
            </w:r>
            <w:r w:rsidRPr="002C6196">
              <w:rPr>
                <w:sz w:val="24"/>
                <w:szCs w:val="24"/>
              </w:rPr>
              <w:t>Yes__</w:t>
            </w:r>
            <w:r w:rsidR="00885905" w:rsidRPr="002C6196">
              <w:rPr>
                <w:sz w:val="24"/>
                <w:szCs w:val="24"/>
              </w:rPr>
              <w:t>_</w:t>
            </w:r>
            <w:r w:rsidRPr="002C6196">
              <w:rPr>
                <w:sz w:val="24"/>
                <w:szCs w:val="24"/>
              </w:rPr>
              <w:tab/>
            </w:r>
            <w:r w:rsidRPr="002C6196">
              <w:rPr>
                <w:sz w:val="24"/>
                <w:szCs w:val="24"/>
              </w:rPr>
              <w:tab/>
              <w:t>No__</w:t>
            </w:r>
            <w:r w:rsidR="00885905" w:rsidRPr="002C6196">
              <w:rPr>
                <w:sz w:val="24"/>
                <w:szCs w:val="24"/>
              </w:rPr>
              <w:t>_</w:t>
            </w:r>
          </w:p>
        </w:tc>
      </w:tr>
      <w:tr w:rsidR="00275649" w:rsidRPr="002C6196" w:rsidTr="002C6196">
        <w:tc>
          <w:tcPr>
            <w:tcW w:w="10915" w:type="dxa"/>
            <w:gridSpan w:val="2"/>
            <w:shd w:val="clear" w:color="auto" w:fill="auto"/>
          </w:tcPr>
          <w:p w:rsidR="00B34738" w:rsidRPr="001A6C6E" w:rsidRDefault="00B34738" w:rsidP="00610AC2">
            <w:pPr>
              <w:spacing w:before="120" w:after="120"/>
              <w:rPr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Goal Path:</w:t>
            </w:r>
            <w:r w:rsidR="002C6196" w:rsidRPr="002C6196">
              <w:rPr>
                <w:b/>
                <w:sz w:val="24"/>
                <w:szCs w:val="24"/>
              </w:rPr>
              <w:t xml:space="preserve"> </w:t>
            </w:r>
            <w:r w:rsidR="00885905" w:rsidRPr="002C6196">
              <w:rPr>
                <w:sz w:val="24"/>
                <w:szCs w:val="24"/>
              </w:rPr>
              <w:t>Employment</w:t>
            </w:r>
            <w:r w:rsidR="00844180" w:rsidRPr="002C6196">
              <w:rPr>
                <w:sz w:val="24"/>
                <w:szCs w:val="24"/>
              </w:rPr>
              <w:t>___</w:t>
            </w:r>
            <w:r w:rsidR="00844180">
              <w:rPr>
                <w:sz w:val="24"/>
                <w:szCs w:val="24"/>
              </w:rPr>
              <w:t xml:space="preserve"> </w:t>
            </w:r>
            <w:r w:rsidR="00885905" w:rsidRPr="002C6196">
              <w:rPr>
                <w:sz w:val="24"/>
                <w:szCs w:val="24"/>
              </w:rPr>
              <w:t>Apprenticeship</w:t>
            </w:r>
            <w:r w:rsidR="00844180" w:rsidRPr="002C6196">
              <w:rPr>
                <w:sz w:val="24"/>
                <w:szCs w:val="24"/>
              </w:rPr>
              <w:t>___</w:t>
            </w:r>
            <w:r w:rsidR="00844180">
              <w:rPr>
                <w:sz w:val="24"/>
                <w:szCs w:val="24"/>
              </w:rPr>
              <w:t xml:space="preserve"> </w:t>
            </w:r>
            <w:r w:rsidR="00885905" w:rsidRPr="002C6196">
              <w:rPr>
                <w:sz w:val="24"/>
                <w:szCs w:val="24"/>
              </w:rPr>
              <w:t>Secondary School</w:t>
            </w:r>
            <w:r w:rsidR="00844180" w:rsidRPr="002C6196">
              <w:rPr>
                <w:sz w:val="24"/>
                <w:szCs w:val="24"/>
              </w:rPr>
              <w:t>___</w:t>
            </w:r>
            <w:r w:rsidR="00844180">
              <w:rPr>
                <w:sz w:val="24"/>
                <w:szCs w:val="24"/>
              </w:rPr>
              <w:t xml:space="preserve"> </w:t>
            </w:r>
            <w:r w:rsidR="00885905" w:rsidRPr="002C6196">
              <w:rPr>
                <w:sz w:val="24"/>
                <w:szCs w:val="24"/>
              </w:rPr>
              <w:t>Post</w:t>
            </w:r>
            <w:r w:rsidR="00844180">
              <w:rPr>
                <w:sz w:val="24"/>
                <w:szCs w:val="24"/>
              </w:rPr>
              <w:t>-</w:t>
            </w:r>
            <w:r w:rsidR="00885905" w:rsidRPr="002C6196">
              <w:rPr>
                <w:sz w:val="24"/>
                <w:szCs w:val="24"/>
              </w:rPr>
              <w:t xml:space="preserve"> Secondary</w:t>
            </w:r>
            <w:r w:rsidR="00844180">
              <w:rPr>
                <w:sz w:val="24"/>
                <w:szCs w:val="24"/>
              </w:rPr>
              <w:t xml:space="preserve"> </w:t>
            </w:r>
            <w:r w:rsidR="007C0611">
              <w:rPr>
                <w:sz w:val="24"/>
                <w:szCs w:val="24"/>
              </w:rPr>
              <w:t xml:space="preserve"> </w:t>
            </w:r>
            <w:r w:rsidR="007C0611" w:rsidRPr="00844180">
              <w:rPr>
                <w:b/>
                <w:sz w:val="24"/>
                <w:szCs w:val="24"/>
              </w:rPr>
              <w:sym w:font="Wingdings" w:char="F0FC"/>
            </w:r>
            <w:r w:rsidR="002C6196" w:rsidRPr="00844180">
              <w:rPr>
                <w:sz w:val="24"/>
                <w:szCs w:val="24"/>
              </w:rPr>
              <w:t xml:space="preserve"> </w:t>
            </w:r>
            <w:r w:rsidR="00844180">
              <w:rPr>
                <w:sz w:val="24"/>
                <w:szCs w:val="24"/>
              </w:rPr>
              <w:t xml:space="preserve"> </w:t>
            </w:r>
            <w:r w:rsidR="007C0611" w:rsidRPr="00844180">
              <w:rPr>
                <w:sz w:val="24"/>
                <w:szCs w:val="24"/>
              </w:rPr>
              <w:t xml:space="preserve"> </w:t>
            </w:r>
            <w:r w:rsidR="00885905" w:rsidRPr="002C6196">
              <w:rPr>
                <w:sz w:val="24"/>
                <w:szCs w:val="24"/>
              </w:rPr>
              <w:t>Independe</w:t>
            </w:r>
            <w:r w:rsidR="007C0611">
              <w:rPr>
                <w:sz w:val="24"/>
                <w:szCs w:val="24"/>
              </w:rPr>
              <w:t>nce</w:t>
            </w:r>
            <w:r w:rsidR="00844180" w:rsidRPr="002C6196">
              <w:rPr>
                <w:sz w:val="24"/>
                <w:szCs w:val="24"/>
              </w:rPr>
              <w:t>___</w:t>
            </w:r>
          </w:p>
        </w:tc>
      </w:tr>
      <w:tr w:rsidR="00275649" w:rsidRPr="002C6196" w:rsidTr="002C6196">
        <w:tc>
          <w:tcPr>
            <w:tcW w:w="10915" w:type="dxa"/>
            <w:gridSpan w:val="2"/>
            <w:shd w:val="clear" w:color="auto" w:fill="auto"/>
          </w:tcPr>
          <w:p w:rsidR="00175417" w:rsidRDefault="00275649" w:rsidP="00175417">
            <w:pPr>
              <w:spacing w:after="0"/>
              <w:rPr>
                <w:b/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Task</w:t>
            </w:r>
            <w:r w:rsidR="00175417">
              <w:rPr>
                <w:b/>
                <w:sz w:val="24"/>
                <w:szCs w:val="24"/>
              </w:rPr>
              <w:t xml:space="preserve"> Description:</w:t>
            </w:r>
          </w:p>
          <w:p w:rsidR="00275649" w:rsidRPr="002C6196" w:rsidRDefault="00DD27A8" w:rsidP="001754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is activity</w:t>
            </w:r>
            <w:r w:rsidR="00175417">
              <w:rPr>
                <w:sz w:val="24"/>
                <w:szCs w:val="24"/>
              </w:rPr>
              <w:t xml:space="preserve">, the learner </w:t>
            </w:r>
            <w:r>
              <w:rPr>
                <w:sz w:val="24"/>
                <w:szCs w:val="24"/>
              </w:rPr>
              <w:t>will track their learning and time management for a week, reflect on their findings, and then create an optimized learning and time management plan</w:t>
            </w:r>
            <w:r w:rsidR="00B60E40">
              <w:rPr>
                <w:sz w:val="24"/>
                <w:szCs w:val="24"/>
              </w:rPr>
              <w:t xml:space="preserve">.  </w:t>
            </w:r>
          </w:p>
        </w:tc>
      </w:tr>
      <w:tr w:rsidR="00275649" w:rsidRPr="002C6196" w:rsidTr="002C6196">
        <w:tc>
          <w:tcPr>
            <w:tcW w:w="4677" w:type="dxa"/>
            <w:shd w:val="clear" w:color="auto" w:fill="auto"/>
          </w:tcPr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Competency:</w:t>
            </w:r>
          </w:p>
          <w:p w:rsidR="00351CF3" w:rsidRDefault="007A770B" w:rsidP="00BA10C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351CF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Communicate Ideas and Information</w:t>
            </w:r>
            <w:r w:rsidR="00351CF3">
              <w:rPr>
                <w:sz w:val="24"/>
                <w:szCs w:val="24"/>
              </w:rPr>
              <w:t xml:space="preserve"> </w:t>
            </w:r>
          </w:p>
          <w:p w:rsidR="005D2A96" w:rsidRDefault="005D2A96" w:rsidP="00BA10C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: Understand and Use Numbers</w:t>
            </w:r>
          </w:p>
          <w:p w:rsidR="0020352C" w:rsidRPr="002C6196" w:rsidRDefault="00BA10CE" w:rsidP="00BA10C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: Manage Learning</w:t>
            </w:r>
          </w:p>
        </w:tc>
        <w:tc>
          <w:tcPr>
            <w:tcW w:w="6238" w:type="dxa"/>
            <w:shd w:val="clear" w:color="auto" w:fill="auto"/>
          </w:tcPr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Task Group(s):</w:t>
            </w:r>
          </w:p>
          <w:p w:rsidR="00275649" w:rsidRDefault="00351CF3" w:rsidP="00351CF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2: </w:t>
            </w:r>
            <w:r w:rsidR="00507B0C">
              <w:rPr>
                <w:sz w:val="24"/>
                <w:szCs w:val="24"/>
              </w:rPr>
              <w:t>Write continuous text</w:t>
            </w:r>
          </w:p>
          <w:p w:rsidR="00351CF3" w:rsidRDefault="00351CF3" w:rsidP="00351CF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3: </w:t>
            </w:r>
            <w:r w:rsidR="00507B0C">
              <w:rPr>
                <w:sz w:val="24"/>
                <w:szCs w:val="24"/>
              </w:rPr>
              <w:t>Complete and create documents</w:t>
            </w:r>
          </w:p>
          <w:p w:rsidR="00EE2822" w:rsidRDefault="00844180" w:rsidP="00351CF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: Manage time</w:t>
            </w:r>
          </w:p>
          <w:p w:rsidR="00EE2822" w:rsidRDefault="00EE2822" w:rsidP="00351CF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: Manage data</w:t>
            </w:r>
          </w:p>
          <w:p w:rsidR="00175417" w:rsidRPr="002C6196" w:rsidRDefault="00175417" w:rsidP="00351CF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2: n/a</w:t>
            </w:r>
          </w:p>
        </w:tc>
      </w:tr>
      <w:tr w:rsidR="00275649" w:rsidRPr="002C6196" w:rsidTr="002C6196">
        <w:tc>
          <w:tcPr>
            <w:tcW w:w="10915" w:type="dxa"/>
            <w:gridSpan w:val="2"/>
            <w:shd w:val="clear" w:color="auto" w:fill="auto"/>
          </w:tcPr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Level Indicators:</w:t>
            </w:r>
          </w:p>
          <w:p w:rsidR="0020352C" w:rsidRDefault="00351CF3" w:rsidP="00351CF3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2.1: </w:t>
            </w:r>
            <w:r w:rsidR="00125219">
              <w:rPr>
                <w:sz w:val="24"/>
                <w:szCs w:val="24"/>
              </w:rPr>
              <w:t xml:space="preserve">  </w:t>
            </w:r>
            <w:r w:rsidR="00602086">
              <w:rPr>
                <w:sz w:val="24"/>
                <w:szCs w:val="24"/>
              </w:rPr>
              <w:t xml:space="preserve">Write brief texts to convey simple ideas and factual information  </w:t>
            </w:r>
          </w:p>
          <w:p w:rsidR="005D2A96" w:rsidRDefault="007A770B" w:rsidP="00351CF3">
            <w:pPr>
              <w:spacing w:after="0"/>
              <w:contextualSpacing/>
              <w:rPr>
                <w:sz w:val="24"/>
                <w:szCs w:val="24"/>
              </w:rPr>
            </w:pPr>
            <w:r w:rsidRPr="007A770B">
              <w:rPr>
                <w:sz w:val="24"/>
                <w:szCs w:val="24"/>
              </w:rPr>
              <w:t>B3</w:t>
            </w:r>
            <w:r w:rsidR="000014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a:</w:t>
            </w:r>
            <w:r w:rsidR="00125219">
              <w:rPr>
                <w:sz w:val="24"/>
                <w:szCs w:val="24"/>
              </w:rPr>
              <w:t xml:space="preserve"> </w:t>
            </w:r>
            <w:r w:rsidR="000014D7">
              <w:rPr>
                <w:sz w:val="24"/>
                <w:szCs w:val="24"/>
              </w:rPr>
              <w:t>Use layout to determine where to make entries in simple documents</w:t>
            </w:r>
          </w:p>
          <w:p w:rsidR="005D2A96" w:rsidRDefault="005D2A96" w:rsidP="00351CF3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E37EB7">
              <w:rPr>
                <w:sz w:val="24"/>
                <w:szCs w:val="24"/>
              </w:rPr>
              <w:t>2</w:t>
            </w:r>
            <w:r w:rsidR="00CC7BF3">
              <w:rPr>
                <w:sz w:val="24"/>
                <w:szCs w:val="24"/>
              </w:rPr>
              <w:t xml:space="preserve">.1: </w:t>
            </w:r>
            <w:r w:rsidR="00125219">
              <w:rPr>
                <w:sz w:val="24"/>
                <w:szCs w:val="24"/>
              </w:rPr>
              <w:t xml:space="preserve">  </w:t>
            </w:r>
            <w:r w:rsidR="00CC7BF3">
              <w:rPr>
                <w:sz w:val="24"/>
                <w:szCs w:val="24"/>
              </w:rPr>
              <w:t xml:space="preserve">Measure time and make simple comparisons and calculations </w:t>
            </w:r>
          </w:p>
          <w:p w:rsidR="00E37EB7" w:rsidRDefault="00E37EB7" w:rsidP="00351CF3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</w:t>
            </w:r>
            <w:r w:rsidR="001D7D9A">
              <w:rPr>
                <w:sz w:val="24"/>
                <w:szCs w:val="24"/>
              </w:rPr>
              <w:t>.2</w:t>
            </w:r>
            <w:r w:rsidR="00FC5AB0">
              <w:rPr>
                <w:sz w:val="24"/>
                <w:szCs w:val="24"/>
              </w:rPr>
              <w:t xml:space="preserve">:  </w:t>
            </w:r>
            <w:r w:rsidR="00125219">
              <w:rPr>
                <w:sz w:val="24"/>
                <w:szCs w:val="24"/>
              </w:rPr>
              <w:t xml:space="preserve"> Mak</w:t>
            </w:r>
            <w:r w:rsidR="002D7F14">
              <w:rPr>
                <w:sz w:val="24"/>
                <w:szCs w:val="24"/>
              </w:rPr>
              <w:t>e low-level inferences to organize, make summary calculations and represent data</w:t>
            </w:r>
          </w:p>
          <w:p w:rsidR="00351CF3" w:rsidRPr="007A770B" w:rsidRDefault="00175417" w:rsidP="00351CF3">
            <w:pPr>
              <w:spacing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2:   Set realistic short- and long-term goals, use a limited number of learning strategies, and monitor own learning</w:t>
            </w:r>
          </w:p>
        </w:tc>
      </w:tr>
      <w:tr w:rsidR="00275649" w:rsidRPr="002C6196" w:rsidTr="002C6196">
        <w:tc>
          <w:tcPr>
            <w:tcW w:w="10915" w:type="dxa"/>
            <w:gridSpan w:val="2"/>
            <w:shd w:val="clear" w:color="auto" w:fill="auto"/>
          </w:tcPr>
          <w:p w:rsidR="00275649" w:rsidRPr="002C6196" w:rsidRDefault="00275649" w:rsidP="002C6196">
            <w:pPr>
              <w:spacing w:before="120" w:after="120"/>
              <w:rPr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Performance Descriptors:</w:t>
            </w:r>
            <w:r w:rsidR="002C6196" w:rsidRPr="002C6196">
              <w:rPr>
                <w:b/>
                <w:sz w:val="24"/>
                <w:szCs w:val="24"/>
              </w:rPr>
              <w:t xml:space="preserve"> </w:t>
            </w:r>
            <w:r w:rsidR="002C6196" w:rsidRPr="002C6196">
              <w:rPr>
                <w:sz w:val="24"/>
                <w:szCs w:val="24"/>
              </w:rPr>
              <w:t xml:space="preserve">see chart on last page </w:t>
            </w:r>
          </w:p>
        </w:tc>
      </w:tr>
      <w:tr w:rsidR="00275649" w:rsidRPr="002C6196" w:rsidTr="002C6196">
        <w:tc>
          <w:tcPr>
            <w:tcW w:w="10915" w:type="dxa"/>
            <w:gridSpan w:val="2"/>
            <w:shd w:val="clear" w:color="auto" w:fill="auto"/>
          </w:tcPr>
          <w:p w:rsidR="00275649" w:rsidRPr="002C6196" w:rsidRDefault="00275649" w:rsidP="002C6196">
            <w:pPr>
              <w:spacing w:after="0"/>
              <w:rPr>
                <w:b/>
                <w:sz w:val="24"/>
                <w:szCs w:val="24"/>
              </w:rPr>
            </w:pPr>
            <w:r w:rsidRPr="002C6196">
              <w:rPr>
                <w:b/>
                <w:sz w:val="24"/>
                <w:szCs w:val="24"/>
              </w:rPr>
              <w:t>Materials Required:</w:t>
            </w:r>
          </w:p>
          <w:p w:rsidR="002810CD" w:rsidRDefault="004A09B9" w:rsidP="00EC34EC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sk </w:t>
            </w:r>
            <w:r w:rsidR="002810CD">
              <w:rPr>
                <w:sz w:val="24"/>
                <w:szCs w:val="24"/>
              </w:rPr>
              <w:t>sheets and Practitioner Notes</w:t>
            </w:r>
          </w:p>
          <w:p w:rsidR="004332A4" w:rsidRDefault="00965DF3" w:rsidP="00EC34EC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arning and Time M</w:t>
            </w:r>
            <w:r w:rsidR="00EC34EC" w:rsidRPr="00EC34EC">
              <w:rPr>
                <w:i/>
                <w:sz w:val="24"/>
                <w:szCs w:val="24"/>
              </w:rPr>
              <w:t>anagement Tracker</w:t>
            </w:r>
            <w:r w:rsidR="00EC34EC">
              <w:rPr>
                <w:sz w:val="24"/>
                <w:szCs w:val="24"/>
              </w:rPr>
              <w:t xml:space="preserve"> sheets</w:t>
            </w:r>
            <w:r w:rsidR="004E6CFE">
              <w:rPr>
                <w:sz w:val="24"/>
                <w:szCs w:val="24"/>
              </w:rPr>
              <w:t>,</w:t>
            </w:r>
            <w:r w:rsidR="008D00D0">
              <w:rPr>
                <w:sz w:val="24"/>
                <w:szCs w:val="24"/>
              </w:rPr>
              <w:t xml:space="preserve"> </w:t>
            </w:r>
            <w:r w:rsidR="008D00D0" w:rsidRPr="008D00D0">
              <w:rPr>
                <w:i/>
                <w:sz w:val="24"/>
                <w:szCs w:val="24"/>
              </w:rPr>
              <w:t>Weekly Averages Tracker</w:t>
            </w:r>
            <w:r w:rsidR="008D00D0">
              <w:rPr>
                <w:sz w:val="24"/>
                <w:szCs w:val="24"/>
              </w:rPr>
              <w:t>, and</w:t>
            </w:r>
            <w:r w:rsidR="004E6CFE">
              <w:rPr>
                <w:sz w:val="24"/>
                <w:szCs w:val="24"/>
              </w:rPr>
              <w:t xml:space="preserve"> </w:t>
            </w:r>
            <w:r w:rsidR="004E6CFE" w:rsidRPr="004E6CFE">
              <w:rPr>
                <w:i/>
                <w:sz w:val="24"/>
                <w:szCs w:val="24"/>
              </w:rPr>
              <w:t>Optimized Learning and Time Management Plan</w:t>
            </w:r>
          </w:p>
          <w:p w:rsidR="00FC5AB0" w:rsidRPr="00105311" w:rsidRDefault="00FC5AB0" w:rsidP="00105311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4"/>
                <w:szCs w:val="24"/>
              </w:rPr>
            </w:pPr>
            <w:r w:rsidRPr="00105311">
              <w:rPr>
                <w:sz w:val="24"/>
                <w:szCs w:val="24"/>
              </w:rPr>
              <w:t>Calculator</w:t>
            </w:r>
          </w:p>
          <w:p w:rsidR="00E10E58" w:rsidRPr="00EC34EC" w:rsidRDefault="00426347" w:rsidP="004E38F1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cil,</w:t>
            </w:r>
            <w:r w:rsidR="00E10E58">
              <w:rPr>
                <w:sz w:val="24"/>
                <w:szCs w:val="24"/>
              </w:rPr>
              <w:t xml:space="preserve"> pen</w:t>
            </w:r>
            <w:r w:rsidR="00056923">
              <w:rPr>
                <w:sz w:val="24"/>
                <w:szCs w:val="24"/>
              </w:rPr>
              <w:t>, extra paper</w:t>
            </w:r>
            <w:r w:rsidR="00BB4E74">
              <w:rPr>
                <w:sz w:val="24"/>
                <w:szCs w:val="24"/>
              </w:rPr>
              <w:t xml:space="preserve"> </w:t>
            </w:r>
          </w:p>
        </w:tc>
      </w:tr>
    </w:tbl>
    <w:p w:rsidR="00AC3B36" w:rsidRDefault="00AC3B36" w:rsidP="00B606C3">
      <w:pPr>
        <w:spacing w:after="0" w:line="240" w:lineRule="auto"/>
        <w:rPr>
          <w:sz w:val="24"/>
          <w:szCs w:val="24"/>
        </w:rPr>
      </w:pPr>
    </w:p>
    <w:p w:rsidR="008E232A" w:rsidRDefault="008E232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D2A60" w:rsidRDefault="000D2A60" w:rsidP="008E232A">
      <w:pPr>
        <w:spacing w:after="0"/>
        <w:rPr>
          <w:b/>
          <w:sz w:val="24"/>
          <w:szCs w:val="24"/>
        </w:rPr>
      </w:pPr>
    </w:p>
    <w:p w:rsidR="00B51C98" w:rsidRDefault="00B51C98" w:rsidP="008E232A">
      <w:pPr>
        <w:spacing w:after="0"/>
        <w:rPr>
          <w:b/>
          <w:sz w:val="24"/>
          <w:szCs w:val="24"/>
        </w:rPr>
      </w:pPr>
    </w:p>
    <w:p w:rsidR="00477F25" w:rsidRPr="0002412F" w:rsidRDefault="00803120" w:rsidP="008E232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actitioner Notes</w:t>
      </w:r>
    </w:p>
    <w:p w:rsidR="00262E87" w:rsidRDefault="00262E87" w:rsidP="008E232A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This task has two</w:t>
      </w:r>
      <w:r w:rsidR="00D12AA2">
        <w:rPr>
          <w:sz w:val="24"/>
          <w:szCs w:val="24"/>
        </w:rPr>
        <w:t xml:space="preserve"> separate</w:t>
      </w:r>
      <w:r>
        <w:rPr>
          <w:sz w:val="24"/>
          <w:szCs w:val="24"/>
        </w:rPr>
        <w:t xml:space="preserve"> parts</w:t>
      </w:r>
      <w:r w:rsidR="00D12AA2">
        <w:rPr>
          <w:sz w:val="24"/>
          <w:szCs w:val="24"/>
        </w:rPr>
        <w:t xml:space="preserve">, Part A and Part B. You must complete Part A </w:t>
      </w:r>
      <w:r w:rsidR="00A44EBE">
        <w:rPr>
          <w:sz w:val="24"/>
          <w:szCs w:val="24"/>
        </w:rPr>
        <w:t>before</w:t>
      </w:r>
      <w:r w:rsidR="00D12AA2">
        <w:rPr>
          <w:sz w:val="24"/>
          <w:szCs w:val="24"/>
        </w:rPr>
        <w:t xml:space="preserve"> Part B. </w:t>
      </w:r>
      <w:r w:rsidR="003059F4">
        <w:rPr>
          <w:sz w:val="24"/>
          <w:szCs w:val="24"/>
        </w:rPr>
        <w:t xml:space="preserve">Part B is a follow-up task for Part A. </w:t>
      </w:r>
    </w:p>
    <w:p w:rsidR="005F6011" w:rsidRDefault="00F51658" w:rsidP="008E232A">
      <w:pPr>
        <w:spacing w:after="0"/>
        <w:ind w:firstLine="720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Provide the learner with seven</w:t>
      </w:r>
      <w:r w:rsidR="00474E99">
        <w:rPr>
          <w:sz w:val="24"/>
          <w:szCs w:val="24"/>
        </w:rPr>
        <w:t xml:space="preserve"> copies of the </w:t>
      </w:r>
      <w:r w:rsidR="008C509C">
        <w:rPr>
          <w:sz w:val="24"/>
          <w:szCs w:val="24"/>
        </w:rPr>
        <w:t>tracker sheet</w:t>
      </w:r>
      <w:r w:rsidR="00474E99">
        <w:rPr>
          <w:sz w:val="24"/>
          <w:szCs w:val="24"/>
        </w:rPr>
        <w:t>, which is enough for one week. This</w:t>
      </w:r>
      <w:r w:rsidR="00A12280">
        <w:rPr>
          <w:sz w:val="24"/>
          <w:szCs w:val="24"/>
        </w:rPr>
        <w:t xml:space="preserve"> activity provide</w:t>
      </w:r>
      <w:r w:rsidR="00474E99">
        <w:rPr>
          <w:sz w:val="24"/>
          <w:szCs w:val="24"/>
        </w:rPr>
        <w:t>s the learner with an over</w:t>
      </w:r>
      <w:r w:rsidR="00E009C3">
        <w:rPr>
          <w:sz w:val="24"/>
          <w:szCs w:val="24"/>
        </w:rPr>
        <w:t>view of the</w:t>
      </w:r>
      <w:r w:rsidR="00474E99">
        <w:rPr>
          <w:sz w:val="24"/>
          <w:szCs w:val="24"/>
        </w:rPr>
        <w:t xml:space="preserve">ir </w:t>
      </w:r>
      <w:r w:rsidR="00E009C3">
        <w:rPr>
          <w:sz w:val="24"/>
          <w:szCs w:val="24"/>
        </w:rPr>
        <w:t>day-to-</w:t>
      </w:r>
      <w:r w:rsidR="00A000F5">
        <w:rPr>
          <w:sz w:val="24"/>
          <w:szCs w:val="24"/>
        </w:rPr>
        <w:t>day activities, therefore, it</w:t>
      </w:r>
      <w:r w:rsidR="006F7BB3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recommended that the learner </w:t>
      </w:r>
      <w:r w:rsidR="004F4C84" w:rsidRPr="00A515A4">
        <w:rPr>
          <w:rFonts w:asciiTheme="minorHAnsi" w:hAnsiTheme="minorHAnsi"/>
          <w:sz w:val="24"/>
          <w:szCs w:val="24"/>
        </w:rPr>
        <w:t xml:space="preserve">input their hours </w:t>
      </w:r>
      <w:r w:rsidRPr="00A515A4">
        <w:rPr>
          <w:rFonts w:asciiTheme="minorHAnsi" w:hAnsiTheme="minorHAnsi"/>
          <w:sz w:val="24"/>
          <w:szCs w:val="24"/>
        </w:rPr>
        <w:t xml:space="preserve">at the end of each day. </w:t>
      </w:r>
    </w:p>
    <w:p w:rsidR="00E65FEC" w:rsidRPr="00A515A4" w:rsidRDefault="00E65FEC" w:rsidP="008E232A">
      <w:pPr>
        <w:spacing w:after="0"/>
        <w:ind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view the Daily Activity list on the Tracker sheet with the learner. The learner may require a detailed explanation of these activities. For example, the ‘Personal Care, Grooming’ section includes </w:t>
      </w:r>
      <w:r w:rsidR="00262E87">
        <w:rPr>
          <w:rFonts w:asciiTheme="minorHAnsi" w:hAnsiTheme="minorHAnsi"/>
          <w:sz w:val="24"/>
          <w:szCs w:val="24"/>
        </w:rPr>
        <w:t xml:space="preserve">having </w:t>
      </w:r>
      <w:r>
        <w:rPr>
          <w:rFonts w:asciiTheme="minorHAnsi" w:hAnsiTheme="minorHAnsi"/>
          <w:sz w:val="24"/>
          <w:szCs w:val="24"/>
        </w:rPr>
        <w:t>a bath</w:t>
      </w:r>
      <w:r w:rsidR="00262E87">
        <w:rPr>
          <w:rFonts w:asciiTheme="minorHAnsi" w:hAnsiTheme="minorHAnsi"/>
          <w:sz w:val="24"/>
          <w:szCs w:val="24"/>
        </w:rPr>
        <w:t xml:space="preserve"> or </w:t>
      </w:r>
      <w:r>
        <w:rPr>
          <w:rFonts w:asciiTheme="minorHAnsi" w:hAnsiTheme="minorHAnsi"/>
          <w:sz w:val="24"/>
          <w:szCs w:val="24"/>
        </w:rPr>
        <w:t xml:space="preserve">shower, </w:t>
      </w:r>
      <w:r w:rsidR="00262E87">
        <w:rPr>
          <w:rFonts w:asciiTheme="minorHAnsi" w:hAnsiTheme="minorHAnsi"/>
          <w:sz w:val="24"/>
          <w:szCs w:val="24"/>
        </w:rPr>
        <w:t>using the toilet</w:t>
      </w:r>
      <w:r>
        <w:rPr>
          <w:rFonts w:asciiTheme="minorHAnsi" w:hAnsiTheme="minorHAnsi"/>
          <w:sz w:val="24"/>
          <w:szCs w:val="24"/>
        </w:rPr>
        <w:t>,</w:t>
      </w:r>
      <w:r w:rsidR="00262E87">
        <w:rPr>
          <w:rFonts w:asciiTheme="minorHAnsi" w:hAnsiTheme="minorHAnsi"/>
          <w:sz w:val="24"/>
          <w:szCs w:val="24"/>
        </w:rPr>
        <w:t xml:space="preserve"> doing your hair, putting on makeup, and shaving. 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A515A4" w:rsidRDefault="00A515A4" w:rsidP="008E232A">
      <w:pPr>
        <w:spacing w:after="0"/>
        <w:ind w:firstLine="720"/>
        <w:rPr>
          <w:sz w:val="24"/>
          <w:szCs w:val="24"/>
        </w:rPr>
      </w:pPr>
      <w:r w:rsidRPr="00A515A4">
        <w:rPr>
          <w:rFonts w:asciiTheme="minorHAnsi" w:hAnsiTheme="minorHAnsi"/>
          <w:sz w:val="24"/>
          <w:szCs w:val="24"/>
        </w:rPr>
        <w:t>Most experts say that we require 6-8 hours of sleep a night.  Are you getting enough sleep? If not, what are some reasons why? This task will help the learner answer these questions</w:t>
      </w:r>
      <w:r>
        <w:rPr>
          <w:rFonts w:ascii="Book Antiqua" w:hAnsi="Book Antiqua"/>
          <w:sz w:val="24"/>
          <w:szCs w:val="24"/>
        </w:rPr>
        <w:t>.</w:t>
      </w:r>
    </w:p>
    <w:p w:rsidR="00477F25" w:rsidRDefault="00477F25" w:rsidP="008E232A">
      <w:pPr>
        <w:spacing w:after="0"/>
        <w:jc w:val="both"/>
        <w:rPr>
          <w:b/>
          <w:sz w:val="24"/>
          <w:szCs w:val="24"/>
        </w:rPr>
      </w:pPr>
    </w:p>
    <w:p w:rsidR="008E232A" w:rsidRDefault="008E232A" w:rsidP="008E232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F6011" w:rsidRDefault="005F6011" w:rsidP="008B630C">
      <w:pPr>
        <w:spacing w:after="0" w:line="240" w:lineRule="auto"/>
        <w:jc w:val="both"/>
        <w:rPr>
          <w:b/>
          <w:sz w:val="24"/>
          <w:szCs w:val="24"/>
        </w:rPr>
      </w:pPr>
    </w:p>
    <w:p w:rsidR="00B83CAD" w:rsidRPr="002C6196" w:rsidRDefault="00B83CAD" w:rsidP="00D95EF5">
      <w:pPr>
        <w:spacing w:after="0"/>
        <w:jc w:val="both"/>
        <w:rPr>
          <w:b/>
          <w:sz w:val="24"/>
          <w:szCs w:val="24"/>
        </w:rPr>
      </w:pPr>
      <w:r w:rsidRPr="002C6196">
        <w:rPr>
          <w:b/>
          <w:sz w:val="24"/>
          <w:szCs w:val="24"/>
        </w:rPr>
        <w:t>Task Title:</w:t>
      </w:r>
      <w:r w:rsidR="002C6196">
        <w:rPr>
          <w:b/>
          <w:sz w:val="24"/>
          <w:szCs w:val="24"/>
        </w:rPr>
        <w:t xml:space="preserve"> </w:t>
      </w:r>
      <w:r w:rsidR="00CF2103">
        <w:rPr>
          <w:sz w:val="24"/>
          <w:szCs w:val="24"/>
        </w:rPr>
        <w:t>Learning and Time Management Tracker</w:t>
      </w:r>
      <w:r w:rsidR="00262E87">
        <w:rPr>
          <w:sz w:val="24"/>
          <w:szCs w:val="24"/>
        </w:rPr>
        <w:softHyphen/>
        <w:t xml:space="preserve"> - Part A</w:t>
      </w:r>
    </w:p>
    <w:p w:rsidR="002C6196" w:rsidRPr="00610AC2" w:rsidRDefault="002C6196" w:rsidP="00D95EF5">
      <w:pPr>
        <w:spacing w:after="0"/>
        <w:rPr>
          <w:rFonts w:ascii="Book Antiqua" w:hAnsi="Book Antiqua"/>
          <w:sz w:val="24"/>
          <w:szCs w:val="24"/>
        </w:rPr>
      </w:pPr>
    </w:p>
    <w:p w:rsidR="00B83CAD" w:rsidRPr="002C6196" w:rsidRDefault="00803120" w:rsidP="00D95EF5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Learner Information and Task</w:t>
      </w:r>
    </w:p>
    <w:p w:rsidR="00803120" w:rsidRDefault="00803120" w:rsidP="00D95EF5">
      <w:pPr>
        <w:pStyle w:val="NoSpacing"/>
        <w:spacing w:line="276" w:lineRule="auto"/>
        <w:rPr>
          <w:rFonts w:ascii="Book Antiqua" w:hAnsi="Book Antiqua"/>
          <w:szCs w:val="24"/>
        </w:rPr>
      </w:pPr>
    </w:p>
    <w:p w:rsidR="008E232A" w:rsidRPr="008E232A" w:rsidRDefault="00A909F9" w:rsidP="00803120">
      <w:pPr>
        <w:pStyle w:val="NoSpacing"/>
        <w:spacing w:line="276" w:lineRule="auto"/>
        <w:ind w:firstLine="720"/>
        <w:rPr>
          <w:rFonts w:ascii="Book Antiqua" w:hAnsi="Book Antiqua"/>
        </w:rPr>
      </w:pPr>
      <w:r w:rsidRPr="008E232A">
        <w:rPr>
          <w:rFonts w:ascii="Book Antiqua" w:hAnsi="Book Antiqua"/>
          <w:szCs w:val="24"/>
        </w:rPr>
        <w:t xml:space="preserve">Managing </w:t>
      </w:r>
      <w:r w:rsidR="00355ED6" w:rsidRPr="008E232A">
        <w:rPr>
          <w:rFonts w:ascii="Book Antiqua" w:hAnsi="Book Antiqua"/>
          <w:szCs w:val="24"/>
        </w:rPr>
        <w:t>y</w:t>
      </w:r>
      <w:r w:rsidRPr="008E232A">
        <w:rPr>
          <w:rFonts w:ascii="Book Antiqua" w:hAnsi="Book Antiqua"/>
          <w:szCs w:val="24"/>
        </w:rPr>
        <w:t xml:space="preserve">our </w:t>
      </w:r>
      <w:r w:rsidRPr="00366622">
        <w:rPr>
          <w:rFonts w:ascii="Book Antiqua" w:hAnsi="Book Antiqua"/>
          <w:szCs w:val="24"/>
        </w:rPr>
        <w:t>time</w:t>
      </w:r>
      <w:r w:rsidR="00106523" w:rsidRPr="008E232A">
        <w:rPr>
          <w:rFonts w:ascii="Book Antiqua" w:hAnsi="Book Antiqua"/>
          <w:szCs w:val="24"/>
        </w:rPr>
        <w:t xml:space="preserve"> lets</w:t>
      </w:r>
      <w:r w:rsidRPr="008E232A">
        <w:rPr>
          <w:rFonts w:ascii="Book Antiqua" w:hAnsi="Book Antiqua"/>
          <w:szCs w:val="24"/>
        </w:rPr>
        <w:t xml:space="preserve"> you</w:t>
      </w:r>
      <w:r w:rsidR="00D45956" w:rsidRPr="008E232A">
        <w:rPr>
          <w:rFonts w:ascii="Book Antiqua" w:hAnsi="Book Antiqua"/>
          <w:szCs w:val="24"/>
        </w:rPr>
        <w:t xml:space="preserve"> to </w:t>
      </w:r>
      <w:r w:rsidR="00FF4388" w:rsidRPr="008E232A">
        <w:rPr>
          <w:rFonts w:ascii="Book Antiqua" w:hAnsi="Book Antiqua"/>
        </w:rPr>
        <w:t>stay organized and</w:t>
      </w:r>
      <w:r w:rsidR="00106523" w:rsidRPr="008E232A">
        <w:rPr>
          <w:rFonts w:ascii="Book Antiqua" w:hAnsi="Book Antiqua"/>
        </w:rPr>
        <w:t xml:space="preserve"> prioritize tasks.  </w:t>
      </w:r>
      <w:r w:rsidR="00FF4388" w:rsidRPr="008E232A">
        <w:rPr>
          <w:rFonts w:ascii="Book Antiqua" w:hAnsi="Book Antiqua"/>
        </w:rPr>
        <w:t>This</w:t>
      </w:r>
      <w:r w:rsidR="00106523" w:rsidRPr="008E232A">
        <w:rPr>
          <w:rFonts w:ascii="Book Antiqua" w:hAnsi="Book Antiqua"/>
        </w:rPr>
        <w:t xml:space="preserve"> will reduce stress and allow</w:t>
      </w:r>
      <w:r w:rsidR="009A50A6" w:rsidRPr="008E232A">
        <w:rPr>
          <w:rFonts w:ascii="Book Antiqua" w:hAnsi="Book Antiqua"/>
        </w:rPr>
        <w:t xml:space="preserve"> you to accomplish more in your day</w:t>
      </w:r>
      <w:r w:rsidR="007C61E1" w:rsidRPr="008E232A">
        <w:rPr>
          <w:rFonts w:ascii="Book Antiqua" w:hAnsi="Book Antiqua"/>
        </w:rPr>
        <w:t>.</w:t>
      </w:r>
      <w:r w:rsidR="008E232A" w:rsidRPr="008E232A">
        <w:rPr>
          <w:rFonts w:ascii="Book Antiqua" w:hAnsi="Book Antiqua"/>
        </w:rPr>
        <w:t xml:space="preserve"> Look at the Learning and Time Management Tracker</w:t>
      </w:r>
      <w:r w:rsidR="008E232A">
        <w:rPr>
          <w:rFonts w:ascii="Book Antiqua" w:hAnsi="Book Antiqua"/>
        </w:rPr>
        <w:t>.</w:t>
      </w:r>
    </w:p>
    <w:p w:rsidR="008E232A" w:rsidRDefault="00610AC2" w:rsidP="00D95EF5">
      <w:pPr>
        <w:pStyle w:val="ListParagraph"/>
        <w:spacing w:after="0"/>
        <w:ind w:left="1440" w:hanging="1440"/>
        <w:contextualSpacing w:val="0"/>
        <w:rPr>
          <w:rFonts w:ascii="Book Antiqua" w:hAnsi="Book Antiqua"/>
          <w:sz w:val="24"/>
          <w:szCs w:val="24"/>
        </w:rPr>
      </w:pPr>
      <w:r w:rsidRPr="00610AC2">
        <w:rPr>
          <w:rFonts w:ascii="Book Antiqua" w:hAnsi="Book Antiqua"/>
          <w:b/>
          <w:sz w:val="24"/>
          <w:szCs w:val="24"/>
        </w:rPr>
        <w:t>Task 1:</w:t>
      </w:r>
      <w:r>
        <w:rPr>
          <w:rFonts w:ascii="Book Antiqua" w:hAnsi="Book Antiqua"/>
          <w:sz w:val="24"/>
          <w:szCs w:val="24"/>
        </w:rPr>
        <w:tab/>
      </w:r>
      <w:r w:rsidR="008E232A" w:rsidRPr="008E232A">
        <w:rPr>
          <w:rFonts w:ascii="Book Antiqua" w:hAnsi="Book Antiqua"/>
          <w:sz w:val="24"/>
          <w:szCs w:val="24"/>
        </w:rPr>
        <w:t>Record the amount of time you spent on each activity each day to the clo</w:t>
      </w:r>
      <w:r w:rsidR="004F2F21">
        <w:rPr>
          <w:rFonts w:ascii="Book Antiqua" w:hAnsi="Book Antiqua"/>
          <w:sz w:val="24"/>
          <w:szCs w:val="24"/>
        </w:rPr>
        <w:t xml:space="preserve">sest ½ </w:t>
      </w:r>
      <w:r w:rsidR="00750068">
        <w:rPr>
          <w:rFonts w:ascii="Book Antiqua" w:hAnsi="Book Antiqua"/>
          <w:sz w:val="24"/>
          <w:szCs w:val="24"/>
        </w:rPr>
        <w:t>hour (for example,</w:t>
      </w:r>
      <w:r w:rsidR="00C869ED">
        <w:rPr>
          <w:rFonts w:ascii="Book Antiqua" w:hAnsi="Book Antiqua"/>
          <w:sz w:val="24"/>
          <w:szCs w:val="24"/>
        </w:rPr>
        <w:t xml:space="preserve"> </w:t>
      </w:r>
      <w:r w:rsidR="008E232A" w:rsidRPr="008E232A">
        <w:rPr>
          <w:rFonts w:ascii="Book Antiqua" w:hAnsi="Book Antiqua"/>
          <w:sz w:val="24"/>
          <w:szCs w:val="24"/>
        </w:rPr>
        <w:t>1 h</w:t>
      </w:r>
      <w:r w:rsidR="00C869ED">
        <w:rPr>
          <w:rFonts w:ascii="Book Antiqua" w:hAnsi="Book Antiqua"/>
          <w:sz w:val="24"/>
          <w:szCs w:val="24"/>
        </w:rPr>
        <w:t>ou</w:t>
      </w:r>
      <w:r w:rsidR="008E232A" w:rsidRPr="008E232A">
        <w:rPr>
          <w:rFonts w:ascii="Book Antiqua" w:hAnsi="Book Antiqua"/>
          <w:sz w:val="24"/>
          <w:szCs w:val="24"/>
        </w:rPr>
        <w:t>r 30 min or 2 h</w:t>
      </w:r>
      <w:r w:rsidR="00C869ED">
        <w:rPr>
          <w:rFonts w:ascii="Book Antiqua" w:hAnsi="Book Antiqua"/>
          <w:sz w:val="24"/>
          <w:szCs w:val="24"/>
        </w:rPr>
        <w:t>ou</w:t>
      </w:r>
      <w:r w:rsidR="008E232A" w:rsidRPr="008E232A">
        <w:rPr>
          <w:rFonts w:ascii="Book Antiqua" w:hAnsi="Book Antiqua"/>
          <w:sz w:val="24"/>
          <w:szCs w:val="24"/>
        </w:rPr>
        <w:t>r</w:t>
      </w:r>
      <w:r w:rsidR="00C869ED">
        <w:rPr>
          <w:rFonts w:ascii="Book Antiqua" w:hAnsi="Book Antiqua"/>
          <w:sz w:val="24"/>
          <w:szCs w:val="24"/>
        </w:rPr>
        <w:t>s</w:t>
      </w:r>
      <w:r w:rsidR="008E232A" w:rsidRPr="008E232A">
        <w:rPr>
          <w:rFonts w:ascii="Book Antiqua" w:hAnsi="Book Antiqua"/>
          <w:sz w:val="24"/>
          <w:szCs w:val="24"/>
        </w:rPr>
        <w:t>) on the Learning and Time Management Tracker</w:t>
      </w:r>
      <w:r w:rsidR="00C869ED">
        <w:rPr>
          <w:rFonts w:ascii="Book Antiqua" w:hAnsi="Book Antiqua"/>
          <w:sz w:val="24"/>
          <w:szCs w:val="24"/>
        </w:rPr>
        <w:t>.</w:t>
      </w:r>
    </w:p>
    <w:p w:rsidR="00084C49" w:rsidRPr="00084C49" w:rsidRDefault="00610AC2" w:rsidP="00D95EF5">
      <w:pPr>
        <w:pStyle w:val="ListParagraph"/>
        <w:spacing w:after="0"/>
        <w:ind w:left="0"/>
        <w:contextualSpacing w:val="0"/>
        <w:rPr>
          <w:rFonts w:ascii="Book Antiqua" w:hAnsi="Book Antiqua"/>
          <w:sz w:val="24"/>
          <w:szCs w:val="24"/>
        </w:rPr>
      </w:pPr>
      <w:r w:rsidRPr="00610AC2">
        <w:rPr>
          <w:rFonts w:ascii="Book Antiqua" w:hAnsi="Book Antiqua"/>
          <w:b/>
          <w:sz w:val="24"/>
          <w:szCs w:val="24"/>
        </w:rPr>
        <w:t>Task 2:</w:t>
      </w:r>
      <w:r>
        <w:rPr>
          <w:rFonts w:ascii="Book Antiqua" w:hAnsi="Book Antiqua"/>
          <w:sz w:val="24"/>
          <w:szCs w:val="24"/>
        </w:rPr>
        <w:tab/>
      </w:r>
      <w:r w:rsidR="00084C49" w:rsidRPr="00084C49">
        <w:rPr>
          <w:rFonts w:ascii="Book Antiqua" w:hAnsi="Book Antiqua"/>
          <w:sz w:val="24"/>
          <w:szCs w:val="24"/>
        </w:rPr>
        <w:t>Calculate the total “Other” hours by subtracting the total of all activities from 24 hours.</w:t>
      </w:r>
    </w:p>
    <w:p w:rsidR="00750068" w:rsidRDefault="00750068" w:rsidP="00D95EF5">
      <w:pPr>
        <w:pStyle w:val="ListParagraph"/>
        <w:spacing w:after="0"/>
        <w:ind w:left="1440" w:hanging="1440"/>
        <w:contextualSpacing w:val="0"/>
        <w:rPr>
          <w:rFonts w:ascii="Book Antiqua" w:hAnsi="Book Antiqua"/>
          <w:sz w:val="24"/>
          <w:szCs w:val="24"/>
        </w:rPr>
      </w:pPr>
    </w:p>
    <w:p w:rsidR="00803120" w:rsidRDefault="00803120" w:rsidP="00750068">
      <w:pPr>
        <w:pStyle w:val="ListParagraph"/>
        <w:spacing w:after="0"/>
        <w:ind w:left="0" w:firstLine="720"/>
        <w:contextualSpacing w:val="0"/>
        <w:rPr>
          <w:rFonts w:ascii="Book Antiqua" w:hAnsi="Book Antiqua"/>
          <w:sz w:val="24"/>
          <w:szCs w:val="24"/>
        </w:rPr>
      </w:pPr>
    </w:p>
    <w:p w:rsidR="00750068" w:rsidRDefault="00750068" w:rsidP="00750068">
      <w:pPr>
        <w:pStyle w:val="ListParagraph"/>
        <w:spacing w:after="0"/>
        <w:ind w:left="0" w:firstLine="720"/>
        <w:contextualSpacing w:val="0"/>
        <w:rPr>
          <w:rFonts w:ascii="Book Antiqua" w:hAnsi="Book Antiqua"/>
          <w:sz w:val="24"/>
          <w:szCs w:val="24"/>
        </w:rPr>
      </w:pPr>
      <w:r w:rsidRPr="000D4F5F">
        <w:rPr>
          <w:rFonts w:ascii="Book Antiqua" w:hAnsi="Book Antiqua"/>
          <w:sz w:val="24"/>
          <w:szCs w:val="24"/>
        </w:rPr>
        <w:t xml:space="preserve">To analyze your results for the week you will need </w:t>
      </w:r>
      <w:r>
        <w:rPr>
          <w:rFonts w:ascii="Book Antiqua" w:hAnsi="Book Antiqua"/>
          <w:sz w:val="24"/>
          <w:szCs w:val="24"/>
        </w:rPr>
        <w:t xml:space="preserve">to calculate a weekly average. </w:t>
      </w:r>
      <w:r w:rsidRPr="000D4F5F">
        <w:rPr>
          <w:rFonts w:ascii="Book Antiqua" w:hAnsi="Book Antiqua"/>
          <w:sz w:val="24"/>
          <w:szCs w:val="24"/>
        </w:rPr>
        <w:t>Look at the Weekly Averages Tracker sheet.</w:t>
      </w:r>
    </w:p>
    <w:p w:rsidR="00750068" w:rsidRDefault="00747BB7" w:rsidP="00750068">
      <w:pPr>
        <w:pStyle w:val="ListParagraph"/>
        <w:ind w:left="1440" w:hanging="14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ask 3</w:t>
      </w:r>
      <w:r w:rsidR="000D4F5F" w:rsidRPr="00610AC2">
        <w:rPr>
          <w:rFonts w:ascii="Book Antiqua" w:hAnsi="Book Antiqua"/>
          <w:b/>
          <w:sz w:val="24"/>
          <w:szCs w:val="24"/>
        </w:rPr>
        <w:t>:</w:t>
      </w:r>
      <w:r w:rsidR="000D4F5F">
        <w:rPr>
          <w:rFonts w:ascii="Book Antiqua" w:hAnsi="Book Antiqua"/>
          <w:sz w:val="24"/>
          <w:szCs w:val="24"/>
        </w:rPr>
        <w:tab/>
      </w:r>
      <w:r w:rsidR="00B5469B">
        <w:rPr>
          <w:rFonts w:ascii="Book Antiqua" w:hAnsi="Book Antiqua"/>
          <w:sz w:val="24"/>
          <w:szCs w:val="24"/>
        </w:rPr>
        <w:t>Copy your</w:t>
      </w:r>
      <w:r w:rsidR="00750068">
        <w:rPr>
          <w:rFonts w:ascii="Book Antiqua" w:hAnsi="Book Antiqua"/>
          <w:sz w:val="24"/>
          <w:szCs w:val="24"/>
        </w:rPr>
        <w:t xml:space="preserve"> </w:t>
      </w:r>
      <w:r w:rsidR="002C0FCB">
        <w:rPr>
          <w:rFonts w:ascii="Book Antiqua" w:hAnsi="Book Antiqua"/>
          <w:sz w:val="24"/>
          <w:szCs w:val="24"/>
        </w:rPr>
        <w:t>Percentage of Total H</w:t>
      </w:r>
      <w:r>
        <w:rPr>
          <w:rFonts w:ascii="Book Antiqua" w:hAnsi="Book Antiqua"/>
          <w:sz w:val="24"/>
          <w:szCs w:val="24"/>
        </w:rPr>
        <w:t xml:space="preserve">ours </w:t>
      </w:r>
      <w:r w:rsidR="002C0FCB">
        <w:rPr>
          <w:rFonts w:ascii="Book Antiqua" w:hAnsi="Book Antiqua"/>
          <w:sz w:val="24"/>
          <w:szCs w:val="24"/>
        </w:rPr>
        <w:t>per D</w:t>
      </w:r>
      <w:r>
        <w:rPr>
          <w:rFonts w:ascii="Book Antiqua" w:hAnsi="Book Antiqua"/>
          <w:sz w:val="24"/>
          <w:szCs w:val="24"/>
        </w:rPr>
        <w:t>ay on</w:t>
      </w:r>
      <w:r w:rsidR="00B5469B" w:rsidRPr="00747BB7">
        <w:rPr>
          <w:rFonts w:ascii="Book Antiqua" w:hAnsi="Book Antiqua"/>
          <w:sz w:val="24"/>
          <w:szCs w:val="24"/>
        </w:rPr>
        <w:t xml:space="preserve">to the </w:t>
      </w:r>
      <w:r w:rsidR="00B5469B" w:rsidRPr="00366622">
        <w:rPr>
          <w:rFonts w:ascii="Book Antiqua" w:hAnsi="Book Antiqua"/>
          <w:sz w:val="24"/>
          <w:szCs w:val="24"/>
        </w:rPr>
        <w:t>Weekly Averages Tracker sheet</w:t>
      </w:r>
      <w:r w:rsidR="00B5469B" w:rsidRPr="00747BB7">
        <w:rPr>
          <w:rFonts w:ascii="Book Antiqua" w:hAnsi="Book Antiqua"/>
          <w:sz w:val="24"/>
          <w:szCs w:val="24"/>
        </w:rPr>
        <w:t xml:space="preserve"> under the appropriate day</w:t>
      </w:r>
      <w:r w:rsidR="00AE2C50" w:rsidRPr="00747BB7">
        <w:rPr>
          <w:rFonts w:ascii="Book Antiqua" w:hAnsi="Book Antiqua"/>
          <w:sz w:val="24"/>
          <w:szCs w:val="24"/>
        </w:rPr>
        <w:t>(</w:t>
      </w:r>
      <w:r w:rsidR="00B5469B" w:rsidRPr="00747BB7">
        <w:rPr>
          <w:rFonts w:ascii="Book Antiqua" w:hAnsi="Book Antiqua"/>
          <w:sz w:val="24"/>
          <w:szCs w:val="24"/>
        </w:rPr>
        <w:t>s</w:t>
      </w:r>
      <w:r w:rsidR="00AE2C50" w:rsidRPr="00747BB7">
        <w:rPr>
          <w:rFonts w:ascii="Book Antiqua" w:hAnsi="Book Antiqua"/>
          <w:sz w:val="24"/>
          <w:szCs w:val="24"/>
        </w:rPr>
        <w:t>)</w:t>
      </w:r>
      <w:r w:rsidR="00B5469B" w:rsidRPr="00747BB7">
        <w:rPr>
          <w:rFonts w:ascii="Book Antiqua" w:hAnsi="Book Antiqua"/>
          <w:sz w:val="24"/>
          <w:szCs w:val="24"/>
        </w:rPr>
        <w:t xml:space="preserve"> for each Daily Activity.</w:t>
      </w:r>
      <w:r>
        <w:rPr>
          <w:rFonts w:ascii="Book Antiqua" w:hAnsi="Book Antiqua"/>
          <w:sz w:val="24"/>
          <w:szCs w:val="24"/>
        </w:rPr>
        <w:t xml:space="preserve"> </w:t>
      </w:r>
    </w:p>
    <w:p w:rsidR="00747BB7" w:rsidRPr="00750068" w:rsidRDefault="00750068" w:rsidP="00750068">
      <w:pPr>
        <w:pStyle w:val="ListParagraph"/>
        <w:ind w:left="1440" w:hanging="14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ask 4</w:t>
      </w:r>
      <w:r w:rsidRPr="00610AC2">
        <w:rPr>
          <w:rFonts w:ascii="Book Antiqua" w:hAnsi="Book Antiqua"/>
          <w:b/>
          <w:sz w:val="24"/>
          <w:szCs w:val="24"/>
        </w:rPr>
        <w:t>:</w:t>
      </w:r>
      <w:r>
        <w:rPr>
          <w:rFonts w:ascii="Book Antiqua" w:hAnsi="Book Antiqua"/>
          <w:b/>
          <w:sz w:val="24"/>
          <w:szCs w:val="24"/>
        </w:rPr>
        <w:tab/>
      </w:r>
      <w:r w:rsidR="009C4075" w:rsidRPr="00750068">
        <w:rPr>
          <w:rFonts w:ascii="Book Antiqua" w:hAnsi="Book Antiqua"/>
          <w:sz w:val="24"/>
          <w:szCs w:val="24"/>
        </w:rPr>
        <w:t>Calculate the average time spent on each activity by totalling the percentages and dividing by 7 days, and then enter into the Weekly Averages Tracker.</w:t>
      </w:r>
    </w:p>
    <w:p w:rsidR="004651AD" w:rsidRDefault="004651AD" w:rsidP="00D95EF5">
      <w:pPr>
        <w:pStyle w:val="ListParagraph"/>
        <w:spacing w:after="0"/>
        <w:ind w:left="1440" w:hanging="1440"/>
        <w:contextualSpacing w:val="0"/>
        <w:rPr>
          <w:rFonts w:ascii="Book Antiqua" w:hAnsi="Book Antiqua"/>
          <w:sz w:val="24"/>
          <w:szCs w:val="24"/>
        </w:rPr>
      </w:pPr>
    </w:p>
    <w:p w:rsidR="00803120" w:rsidRDefault="00803120" w:rsidP="004651AD">
      <w:pPr>
        <w:pStyle w:val="ListParagraph"/>
        <w:spacing w:after="0"/>
        <w:ind w:left="0" w:firstLine="720"/>
        <w:contextualSpacing w:val="0"/>
        <w:rPr>
          <w:rFonts w:ascii="Book Antiqua" w:hAnsi="Book Antiqua"/>
          <w:sz w:val="24"/>
          <w:szCs w:val="24"/>
        </w:rPr>
      </w:pPr>
    </w:p>
    <w:p w:rsidR="004C62D6" w:rsidRDefault="004C62D6" w:rsidP="004651AD">
      <w:pPr>
        <w:pStyle w:val="ListParagraph"/>
        <w:spacing w:after="0"/>
        <w:ind w:left="0" w:firstLine="720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nalyze your data.  Now that you have completed your </w:t>
      </w:r>
      <w:r w:rsidRPr="00366622">
        <w:rPr>
          <w:rFonts w:ascii="Book Antiqua" w:hAnsi="Book Antiqua"/>
          <w:sz w:val="24"/>
          <w:szCs w:val="24"/>
        </w:rPr>
        <w:t>Weekly Averages Tracker</w:t>
      </w:r>
      <w:r>
        <w:rPr>
          <w:rFonts w:ascii="Book Antiqua" w:hAnsi="Book Antiqua"/>
          <w:sz w:val="24"/>
          <w:szCs w:val="24"/>
        </w:rPr>
        <w:t xml:space="preserve"> sheet, examine each activity and determine where your time is spent. </w:t>
      </w:r>
    </w:p>
    <w:p w:rsidR="00933232" w:rsidRPr="00933232" w:rsidRDefault="004651AD" w:rsidP="004651AD">
      <w:pPr>
        <w:pStyle w:val="ListParagraph"/>
        <w:spacing w:after="0"/>
        <w:ind w:left="1440" w:hanging="1440"/>
        <w:contextualSpacing w:val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ask 5</w:t>
      </w:r>
      <w:r w:rsidR="007264A4" w:rsidRPr="00610AC2">
        <w:rPr>
          <w:rFonts w:ascii="Book Antiqua" w:hAnsi="Book Antiqua"/>
          <w:b/>
          <w:sz w:val="24"/>
          <w:szCs w:val="24"/>
        </w:rPr>
        <w:t>:</w:t>
      </w:r>
      <w:r w:rsidR="002C70AF">
        <w:rPr>
          <w:rFonts w:ascii="Book Antiqua" w:hAnsi="Book Antiqua"/>
          <w:b/>
          <w:sz w:val="24"/>
          <w:szCs w:val="24"/>
        </w:rPr>
        <w:tab/>
      </w:r>
      <w:r w:rsidR="00933232" w:rsidRPr="00933232">
        <w:rPr>
          <w:rFonts w:ascii="Book Antiqua" w:hAnsi="Book Antiqua"/>
          <w:sz w:val="24"/>
          <w:szCs w:val="24"/>
        </w:rPr>
        <w:t>What is the average hours of sleep you get per night?</w:t>
      </w:r>
    </w:p>
    <w:p w:rsidR="00933232" w:rsidRPr="004651AD" w:rsidRDefault="004651AD" w:rsidP="004651AD">
      <w:pPr>
        <w:spacing w:after="0"/>
        <w:ind w:left="1440" w:hanging="144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ask 6</w:t>
      </w:r>
      <w:r w:rsidRPr="00610AC2">
        <w:rPr>
          <w:rFonts w:ascii="Book Antiqua" w:hAnsi="Book Antiqua"/>
          <w:b/>
          <w:sz w:val="24"/>
          <w:szCs w:val="24"/>
        </w:rPr>
        <w:t>:</w:t>
      </w:r>
      <w:r>
        <w:rPr>
          <w:rFonts w:ascii="Book Antiqua" w:hAnsi="Book Antiqua"/>
          <w:b/>
          <w:sz w:val="24"/>
          <w:szCs w:val="24"/>
        </w:rPr>
        <w:tab/>
      </w:r>
      <w:r w:rsidR="00933232" w:rsidRPr="004651AD">
        <w:rPr>
          <w:rFonts w:ascii="Book Antiqua" w:hAnsi="Book Antiqua"/>
          <w:sz w:val="24"/>
          <w:szCs w:val="24"/>
        </w:rPr>
        <w:t>What activities do you spend the most amount of time doing</w:t>
      </w:r>
      <w:r w:rsidR="00A44E2F">
        <w:rPr>
          <w:rFonts w:ascii="Book Antiqua" w:hAnsi="Book Antiqua"/>
          <w:sz w:val="24"/>
          <w:szCs w:val="24"/>
        </w:rPr>
        <w:t>,</w:t>
      </w:r>
      <w:r w:rsidR="00933232" w:rsidRPr="004651AD">
        <w:rPr>
          <w:rFonts w:ascii="Book Antiqua" w:hAnsi="Book Antiqua"/>
          <w:sz w:val="24"/>
          <w:szCs w:val="24"/>
        </w:rPr>
        <w:t xml:space="preserve"> aside from work or sleep?</w:t>
      </w:r>
    </w:p>
    <w:p w:rsidR="00933232" w:rsidRPr="004651AD" w:rsidRDefault="004651AD" w:rsidP="004651AD">
      <w:pPr>
        <w:spacing w:after="0"/>
        <w:ind w:left="1440" w:hanging="14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ask 7</w:t>
      </w:r>
      <w:r w:rsidRPr="00610AC2">
        <w:rPr>
          <w:rFonts w:ascii="Book Antiqua" w:hAnsi="Book Antiqua"/>
          <w:b/>
          <w:sz w:val="24"/>
          <w:szCs w:val="24"/>
        </w:rPr>
        <w:t>:</w:t>
      </w:r>
      <w:r>
        <w:rPr>
          <w:rFonts w:ascii="Book Antiqua" w:hAnsi="Book Antiqua"/>
          <w:b/>
          <w:sz w:val="24"/>
          <w:szCs w:val="24"/>
        </w:rPr>
        <w:tab/>
      </w:r>
      <w:r w:rsidR="00A44E2F">
        <w:rPr>
          <w:rFonts w:ascii="Book Antiqua" w:hAnsi="Book Antiqua"/>
          <w:sz w:val="24"/>
          <w:szCs w:val="24"/>
        </w:rPr>
        <w:t xml:space="preserve">What </w:t>
      </w:r>
      <w:proofErr w:type="gramStart"/>
      <w:r w:rsidR="00A44E2F">
        <w:rPr>
          <w:rFonts w:ascii="Book Antiqua" w:hAnsi="Book Antiqua"/>
          <w:sz w:val="24"/>
          <w:szCs w:val="24"/>
        </w:rPr>
        <w:t>i</w:t>
      </w:r>
      <w:r w:rsidR="002C33E5" w:rsidRPr="004651AD">
        <w:rPr>
          <w:rFonts w:ascii="Book Antiqua" w:hAnsi="Book Antiqua"/>
          <w:sz w:val="24"/>
          <w:szCs w:val="24"/>
        </w:rPr>
        <w:t>s</w:t>
      </w:r>
      <w:proofErr w:type="gramEnd"/>
      <w:r w:rsidR="002C33E5" w:rsidRPr="004651AD">
        <w:rPr>
          <w:rFonts w:ascii="Book Antiqua" w:hAnsi="Book Antiqua"/>
          <w:sz w:val="24"/>
          <w:szCs w:val="24"/>
        </w:rPr>
        <w:t xml:space="preserve"> </w:t>
      </w:r>
      <w:r w:rsidR="00A44E2F">
        <w:rPr>
          <w:rFonts w:ascii="Book Antiqua" w:hAnsi="Book Antiqua"/>
          <w:sz w:val="24"/>
          <w:szCs w:val="24"/>
        </w:rPr>
        <w:t xml:space="preserve">the </w:t>
      </w:r>
      <w:r w:rsidR="002C33E5" w:rsidRPr="004651AD">
        <w:rPr>
          <w:rFonts w:ascii="Book Antiqua" w:hAnsi="Book Antiqua"/>
          <w:sz w:val="24"/>
          <w:szCs w:val="24"/>
        </w:rPr>
        <w:t xml:space="preserve">average hours </w:t>
      </w:r>
      <w:r w:rsidR="00A44E2F">
        <w:rPr>
          <w:rFonts w:ascii="Book Antiqua" w:hAnsi="Book Antiqua"/>
          <w:sz w:val="24"/>
          <w:szCs w:val="24"/>
        </w:rPr>
        <w:t>you spend</w:t>
      </w:r>
      <w:r w:rsidR="002C33E5" w:rsidRPr="004651AD">
        <w:rPr>
          <w:rFonts w:ascii="Book Antiqua" w:hAnsi="Book Antiqua"/>
          <w:sz w:val="24"/>
          <w:szCs w:val="24"/>
        </w:rPr>
        <w:t xml:space="preserve"> on </w:t>
      </w:r>
      <w:r w:rsidR="00084BDB">
        <w:rPr>
          <w:rFonts w:ascii="Book Antiqua" w:hAnsi="Book Antiqua"/>
          <w:sz w:val="24"/>
          <w:szCs w:val="24"/>
        </w:rPr>
        <w:t>Studying, Reading, W</w:t>
      </w:r>
      <w:r w:rsidR="002C33E5" w:rsidRPr="004651AD">
        <w:rPr>
          <w:rFonts w:ascii="Book Antiqua" w:hAnsi="Book Antiqua"/>
          <w:sz w:val="24"/>
          <w:szCs w:val="24"/>
        </w:rPr>
        <w:t>riting</w:t>
      </w:r>
      <w:r w:rsidR="00084BDB">
        <w:rPr>
          <w:rFonts w:ascii="Book Antiqua" w:hAnsi="Book Antiqua"/>
          <w:sz w:val="24"/>
          <w:szCs w:val="24"/>
        </w:rPr>
        <w:t xml:space="preserve">, </w:t>
      </w:r>
      <w:r w:rsidR="00C471F5">
        <w:rPr>
          <w:rFonts w:ascii="Book Antiqua" w:hAnsi="Book Antiqua"/>
          <w:sz w:val="24"/>
          <w:szCs w:val="24"/>
        </w:rPr>
        <w:t>and Skills</w:t>
      </w:r>
      <w:r w:rsidR="00084BDB">
        <w:rPr>
          <w:rFonts w:ascii="Book Antiqua" w:hAnsi="Book Antiqua"/>
          <w:sz w:val="24"/>
          <w:szCs w:val="24"/>
        </w:rPr>
        <w:t xml:space="preserve"> </w:t>
      </w:r>
      <w:r w:rsidR="00C471F5">
        <w:rPr>
          <w:rFonts w:ascii="Book Antiqua" w:hAnsi="Book Antiqua"/>
          <w:sz w:val="24"/>
          <w:szCs w:val="24"/>
        </w:rPr>
        <w:t xml:space="preserve">Improvement? </w:t>
      </w:r>
    </w:p>
    <w:p w:rsidR="00933232" w:rsidRPr="004651AD" w:rsidRDefault="004651AD" w:rsidP="004651AD">
      <w:pPr>
        <w:spacing w:after="0"/>
        <w:ind w:left="1440" w:hanging="14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ask 8</w:t>
      </w:r>
      <w:r w:rsidRPr="00610AC2">
        <w:rPr>
          <w:rFonts w:ascii="Book Antiqua" w:hAnsi="Book Antiqua"/>
          <w:b/>
          <w:sz w:val="24"/>
          <w:szCs w:val="24"/>
        </w:rPr>
        <w:t>:</w:t>
      </w:r>
      <w:r>
        <w:rPr>
          <w:rFonts w:ascii="Book Antiqua" w:hAnsi="Book Antiqua"/>
          <w:b/>
          <w:sz w:val="24"/>
          <w:szCs w:val="24"/>
        </w:rPr>
        <w:tab/>
      </w:r>
      <w:r w:rsidR="002C33E5" w:rsidRPr="004651AD">
        <w:rPr>
          <w:rFonts w:ascii="Book Antiqua" w:hAnsi="Book Antiqua"/>
          <w:sz w:val="24"/>
          <w:szCs w:val="24"/>
        </w:rPr>
        <w:t>Where can adjustments be made to your schedule to give you more time to devote to learning, skill development, reading, or writing?</w:t>
      </w:r>
    </w:p>
    <w:p w:rsidR="00433E40" w:rsidRDefault="00433E40" w:rsidP="00D95EF5">
      <w:pPr>
        <w:spacing w:after="0"/>
        <w:rPr>
          <w:rFonts w:ascii="Book Antiqua" w:hAnsi="Book Antiqua"/>
          <w:sz w:val="24"/>
          <w:szCs w:val="24"/>
        </w:rPr>
      </w:pPr>
    </w:p>
    <w:p w:rsidR="00803120" w:rsidRDefault="00803120" w:rsidP="00A44E2F">
      <w:pPr>
        <w:spacing w:after="0"/>
        <w:ind w:firstLine="720"/>
        <w:rPr>
          <w:rFonts w:ascii="Book Antiqua" w:hAnsi="Book Antiqua"/>
          <w:sz w:val="24"/>
          <w:szCs w:val="24"/>
        </w:rPr>
      </w:pPr>
    </w:p>
    <w:p w:rsidR="004651AD" w:rsidRPr="003B2005" w:rsidRDefault="00A44E2F" w:rsidP="00A44E2F">
      <w:pPr>
        <w:spacing w:after="0"/>
        <w:ind w:firstLine="720"/>
        <w:rPr>
          <w:rFonts w:ascii="Book Antiqua" w:hAnsi="Book Antiqua"/>
          <w:sz w:val="24"/>
          <w:szCs w:val="24"/>
        </w:rPr>
      </w:pPr>
      <w:r w:rsidRPr="003B2005">
        <w:rPr>
          <w:rFonts w:ascii="Book Antiqua" w:hAnsi="Book Antiqua"/>
          <w:sz w:val="24"/>
          <w:szCs w:val="24"/>
        </w:rPr>
        <w:t xml:space="preserve">Once </w:t>
      </w:r>
      <w:r>
        <w:rPr>
          <w:rFonts w:ascii="Book Antiqua" w:hAnsi="Book Antiqua"/>
          <w:sz w:val="24"/>
          <w:szCs w:val="24"/>
        </w:rPr>
        <w:t>you have analyzed your</w:t>
      </w:r>
      <w:r w:rsidRPr="003B2005">
        <w:rPr>
          <w:rFonts w:ascii="Book Antiqua" w:hAnsi="Book Antiqua"/>
          <w:sz w:val="24"/>
          <w:szCs w:val="24"/>
        </w:rPr>
        <w:t xml:space="preserve"> current use of time, you can reorganize the hours spent on various activities. Look at the Optimized Learning and Time Management Plan</w:t>
      </w:r>
      <w:r>
        <w:rPr>
          <w:rFonts w:ascii="Book Antiqua" w:hAnsi="Book Antiqua"/>
          <w:sz w:val="24"/>
          <w:szCs w:val="24"/>
        </w:rPr>
        <w:t>.</w:t>
      </w:r>
    </w:p>
    <w:p w:rsidR="006226FD" w:rsidRPr="006226FD" w:rsidRDefault="00A44E2F" w:rsidP="00A44E2F">
      <w:pPr>
        <w:spacing w:after="0"/>
        <w:ind w:left="1440" w:hanging="144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ask 9</w:t>
      </w:r>
      <w:r w:rsidR="004849A9" w:rsidRPr="004849A9">
        <w:rPr>
          <w:rFonts w:ascii="Book Antiqua" w:hAnsi="Book Antiqua"/>
          <w:b/>
          <w:sz w:val="24"/>
          <w:szCs w:val="24"/>
        </w:rPr>
        <w:t xml:space="preserve">: </w:t>
      </w:r>
      <w:r w:rsidR="004849A9" w:rsidRPr="004849A9">
        <w:rPr>
          <w:rFonts w:ascii="Book Antiqua" w:hAnsi="Book Antiqua"/>
          <w:b/>
          <w:sz w:val="24"/>
          <w:szCs w:val="24"/>
        </w:rPr>
        <w:tab/>
      </w:r>
      <w:r w:rsidR="006226FD" w:rsidRPr="006226FD">
        <w:rPr>
          <w:rFonts w:ascii="Book Antiqua" w:hAnsi="Book Antiqua"/>
          <w:sz w:val="24"/>
          <w:szCs w:val="24"/>
        </w:rPr>
        <w:t>In the optimized plan</w:t>
      </w:r>
      <w:r w:rsidR="006226FD">
        <w:rPr>
          <w:rFonts w:ascii="Book Antiqua" w:hAnsi="Book Antiqua"/>
          <w:sz w:val="24"/>
          <w:szCs w:val="24"/>
        </w:rPr>
        <w:t>,</w:t>
      </w:r>
      <w:r w:rsidR="006226FD" w:rsidRPr="006226FD">
        <w:rPr>
          <w:rFonts w:ascii="Book Antiqua" w:hAnsi="Book Antiqua"/>
          <w:sz w:val="24"/>
          <w:szCs w:val="24"/>
        </w:rPr>
        <w:t xml:space="preserve"> enter the amount of time that you would like to devote to each daily activity.</w:t>
      </w:r>
    </w:p>
    <w:p w:rsidR="006226FD" w:rsidRPr="006226FD" w:rsidRDefault="00A44E2F" w:rsidP="00A44E2F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ask 10</w:t>
      </w:r>
      <w:r w:rsidRPr="004849A9">
        <w:rPr>
          <w:rFonts w:ascii="Book Antiqua" w:hAnsi="Book Antiqua"/>
          <w:b/>
          <w:sz w:val="24"/>
          <w:szCs w:val="24"/>
        </w:rPr>
        <w:t xml:space="preserve">: </w:t>
      </w:r>
      <w:r w:rsidRPr="004849A9">
        <w:rPr>
          <w:rFonts w:ascii="Book Antiqua" w:hAnsi="Book Antiqua"/>
          <w:b/>
          <w:sz w:val="24"/>
          <w:szCs w:val="24"/>
        </w:rPr>
        <w:tab/>
      </w:r>
      <w:r w:rsidR="006226FD" w:rsidRPr="006226FD">
        <w:rPr>
          <w:rFonts w:ascii="Book Antiqua" w:hAnsi="Book Antiqua"/>
          <w:sz w:val="24"/>
          <w:szCs w:val="24"/>
        </w:rPr>
        <w:t>Enter the times of day you plan on performing each daily activity</w:t>
      </w:r>
      <w:r w:rsidR="006226FD">
        <w:rPr>
          <w:rFonts w:ascii="Book Antiqua" w:hAnsi="Book Antiqua"/>
          <w:sz w:val="24"/>
          <w:szCs w:val="24"/>
        </w:rPr>
        <w:t>.</w:t>
      </w:r>
    </w:p>
    <w:p w:rsidR="006226FD" w:rsidRPr="006226FD" w:rsidRDefault="00A44E2F" w:rsidP="00803120">
      <w:pPr>
        <w:spacing w:after="0"/>
        <w:ind w:left="1440" w:hanging="144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ask 11</w:t>
      </w:r>
      <w:r w:rsidRPr="004849A9">
        <w:rPr>
          <w:rFonts w:ascii="Book Antiqua" w:hAnsi="Book Antiqua"/>
          <w:b/>
          <w:sz w:val="24"/>
          <w:szCs w:val="24"/>
        </w:rPr>
        <w:t xml:space="preserve">: </w:t>
      </w:r>
      <w:r w:rsidRPr="004849A9">
        <w:rPr>
          <w:rFonts w:ascii="Book Antiqua" w:hAnsi="Book Antiqua"/>
          <w:b/>
          <w:sz w:val="24"/>
          <w:szCs w:val="24"/>
        </w:rPr>
        <w:tab/>
      </w:r>
      <w:r w:rsidR="006226FD">
        <w:rPr>
          <w:rFonts w:ascii="Book Antiqua" w:hAnsi="Book Antiqua"/>
          <w:sz w:val="24"/>
          <w:szCs w:val="24"/>
        </w:rPr>
        <w:t>Review your plan.  W</w:t>
      </w:r>
      <w:r w:rsidR="006226FD" w:rsidRPr="00340228">
        <w:rPr>
          <w:rFonts w:ascii="Book Antiqua" w:hAnsi="Book Antiqua"/>
          <w:sz w:val="24"/>
          <w:szCs w:val="24"/>
        </w:rPr>
        <w:t>hat strategies can you employ</w:t>
      </w:r>
      <w:r w:rsidR="006226FD">
        <w:rPr>
          <w:rFonts w:ascii="Book Antiqua" w:hAnsi="Book Antiqua"/>
          <w:sz w:val="24"/>
          <w:szCs w:val="24"/>
        </w:rPr>
        <w:t xml:space="preserve"> going forward to realize your </w:t>
      </w:r>
      <w:r w:rsidR="006226FD" w:rsidRPr="00380C71">
        <w:rPr>
          <w:rFonts w:ascii="Book Antiqua" w:hAnsi="Book Antiqua"/>
          <w:sz w:val="24"/>
          <w:szCs w:val="24"/>
        </w:rPr>
        <w:t>Optimized Learning and Time Management Plan</w:t>
      </w:r>
      <w:r w:rsidR="006226FD">
        <w:rPr>
          <w:rFonts w:ascii="Book Antiqua" w:hAnsi="Book Antiqua"/>
          <w:sz w:val="24"/>
          <w:szCs w:val="24"/>
        </w:rPr>
        <w:t>?</w:t>
      </w:r>
    </w:p>
    <w:p w:rsidR="002B1106" w:rsidRPr="002C6196" w:rsidRDefault="002B1106" w:rsidP="00D95EF5">
      <w:pPr>
        <w:spacing w:after="0"/>
        <w:jc w:val="both"/>
        <w:rPr>
          <w:b/>
          <w:sz w:val="24"/>
          <w:szCs w:val="24"/>
        </w:rPr>
      </w:pPr>
      <w:r w:rsidRPr="002C6196">
        <w:rPr>
          <w:b/>
          <w:sz w:val="24"/>
          <w:szCs w:val="24"/>
        </w:rPr>
        <w:lastRenderedPageBreak/>
        <w:t>Task Title:</w:t>
      </w:r>
      <w:r>
        <w:rPr>
          <w:b/>
          <w:sz w:val="24"/>
          <w:szCs w:val="24"/>
        </w:rPr>
        <w:t xml:space="preserve"> </w:t>
      </w:r>
      <w:r w:rsidR="00CF2103">
        <w:rPr>
          <w:sz w:val="24"/>
          <w:szCs w:val="24"/>
        </w:rPr>
        <w:t>Learning and Time Management Tracker</w:t>
      </w:r>
      <w:r w:rsidR="00262E87">
        <w:rPr>
          <w:sz w:val="24"/>
          <w:szCs w:val="24"/>
        </w:rPr>
        <w:softHyphen/>
        <w:t xml:space="preserve"> - Part A</w:t>
      </w:r>
    </w:p>
    <w:p w:rsidR="00684EA4" w:rsidRPr="00E6274A" w:rsidRDefault="00684EA4" w:rsidP="00984D34">
      <w:pPr>
        <w:spacing w:after="0" w:line="240" w:lineRule="auto"/>
        <w:jc w:val="both"/>
        <w:rPr>
          <w:sz w:val="28"/>
          <w:szCs w:val="28"/>
        </w:rPr>
      </w:pPr>
    </w:p>
    <w:p w:rsidR="00491CD9" w:rsidRPr="00FD11A1" w:rsidRDefault="00491CD9" w:rsidP="00491CD9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FD11A1">
        <w:rPr>
          <w:rFonts w:ascii="Book Antiqua" w:hAnsi="Book Antiqua"/>
          <w:b/>
          <w:sz w:val="28"/>
          <w:szCs w:val="28"/>
        </w:rPr>
        <w:t>Learning and Time M</w:t>
      </w:r>
      <w:r w:rsidR="00991B5B" w:rsidRPr="00FD11A1">
        <w:rPr>
          <w:rFonts w:ascii="Book Antiqua" w:hAnsi="Book Antiqua"/>
          <w:b/>
          <w:sz w:val="28"/>
          <w:szCs w:val="28"/>
        </w:rPr>
        <w:t xml:space="preserve">anagement Tracker    </w:t>
      </w:r>
      <w:r w:rsidR="001A690A">
        <w:rPr>
          <w:rFonts w:ascii="Book Antiqua" w:hAnsi="Book Antiqua"/>
          <w:b/>
          <w:sz w:val="28"/>
          <w:szCs w:val="28"/>
        </w:rPr>
        <w:t xml:space="preserve">   </w:t>
      </w:r>
      <w:r w:rsidR="00991B5B" w:rsidRPr="00FD11A1">
        <w:rPr>
          <w:rFonts w:ascii="Book Antiqua" w:hAnsi="Book Antiqua"/>
          <w:b/>
          <w:sz w:val="28"/>
          <w:szCs w:val="28"/>
        </w:rPr>
        <w:t xml:space="preserve">       </w:t>
      </w:r>
      <w:r w:rsidRPr="00FD11A1">
        <w:rPr>
          <w:rFonts w:ascii="Book Antiqua" w:hAnsi="Book Antiqua"/>
          <w:b/>
          <w:sz w:val="28"/>
          <w:szCs w:val="28"/>
        </w:rPr>
        <w:t>Date: ________________</w:t>
      </w:r>
      <w:r w:rsidR="00991B5B" w:rsidRPr="00FD11A1">
        <w:rPr>
          <w:rFonts w:ascii="Book Antiqua" w:hAnsi="Book Antiqua"/>
          <w:b/>
          <w:sz w:val="28"/>
          <w:szCs w:val="28"/>
        </w:rPr>
        <w:t>______</w:t>
      </w:r>
    </w:p>
    <w:p w:rsidR="00873ACA" w:rsidRPr="00873ACA" w:rsidRDefault="00873ACA" w:rsidP="00491CD9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1796"/>
        <w:gridCol w:w="1879"/>
        <w:gridCol w:w="2396"/>
      </w:tblGrid>
      <w:tr w:rsidR="0046695F" w:rsidRPr="00AA7082" w:rsidTr="0046695F">
        <w:tc>
          <w:tcPr>
            <w:tcW w:w="4945" w:type="dxa"/>
          </w:tcPr>
          <w:p w:rsidR="0046695F" w:rsidRPr="0046695F" w:rsidRDefault="0046695F" w:rsidP="00AA708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46695F" w:rsidRPr="0046695F" w:rsidRDefault="0046695F" w:rsidP="00AA708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6695F">
              <w:rPr>
                <w:rFonts w:ascii="Book Antiqua" w:hAnsi="Book Antiqua"/>
                <w:b/>
                <w:sz w:val="28"/>
                <w:szCs w:val="28"/>
              </w:rPr>
              <w:t>Daily Activity</w:t>
            </w:r>
          </w:p>
        </w:tc>
        <w:tc>
          <w:tcPr>
            <w:tcW w:w="1796" w:type="dxa"/>
          </w:tcPr>
          <w:p w:rsidR="0046695F" w:rsidRPr="0046695F" w:rsidRDefault="0046695F" w:rsidP="00AA708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6695F">
              <w:rPr>
                <w:rFonts w:ascii="Book Antiqua" w:hAnsi="Book Antiqua"/>
                <w:b/>
                <w:sz w:val="28"/>
                <w:szCs w:val="28"/>
              </w:rPr>
              <w:t>Time Spent on Activity</w:t>
            </w:r>
          </w:p>
        </w:tc>
        <w:tc>
          <w:tcPr>
            <w:tcW w:w="1879" w:type="dxa"/>
          </w:tcPr>
          <w:p w:rsidR="0046695F" w:rsidRPr="0046695F" w:rsidRDefault="0046695F" w:rsidP="00AA708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Average Hours per Day</w:t>
            </w:r>
          </w:p>
        </w:tc>
        <w:tc>
          <w:tcPr>
            <w:tcW w:w="2396" w:type="dxa"/>
          </w:tcPr>
          <w:p w:rsidR="0046695F" w:rsidRPr="0046695F" w:rsidRDefault="0046695F" w:rsidP="0046695F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6695F">
              <w:rPr>
                <w:rFonts w:ascii="Book Antiqua" w:hAnsi="Book Antiqua"/>
                <w:b/>
                <w:sz w:val="28"/>
                <w:szCs w:val="28"/>
              </w:rPr>
              <w:t xml:space="preserve">Percentage of Total Hours </w:t>
            </w:r>
            <w:r>
              <w:rPr>
                <w:rFonts w:ascii="Book Antiqua" w:hAnsi="Book Antiqua"/>
                <w:b/>
                <w:sz w:val="28"/>
                <w:szCs w:val="28"/>
              </w:rPr>
              <w:t>per</w:t>
            </w:r>
            <w:r w:rsidRPr="0046695F">
              <w:rPr>
                <w:rFonts w:ascii="Book Antiqua" w:hAnsi="Book Antiqua"/>
                <w:b/>
                <w:sz w:val="28"/>
                <w:szCs w:val="28"/>
              </w:rPr>
              <w:t xml:space="preserve"> Day</w:t>
            </w:r>
          </w:p>
        </w:tc>
      </w:tr>
      <w:tr w:rsidR="0046695F" w:rsidRPr="00AA7082" w:rsidTr="0046695F">
        <w:tc>
          <w:tcPr>
            <w:tcW w:w="4945" w:type="dxa"/>
          </w:tcPr>
          <w:p w:rsidR="0046695F" w:rsidRPr="0046695F" w:rsidRDefault="0046695F" w:rsidP="00803120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 w:rsidRPr="0046695F">
              <w:rPr>
                <w:rFonts w:ascii="Book Antiqua" w:hAnsi="Book Antiqua"/>
                <w:b/>
                <w:sz w:val="28"/>
                <w:szCs w:val="28"/>
              </w:rPr>
              <w:t>Example:</w:t>
            </w:r>
            <w:r w:rsidRPr="0046695F">
              <w:rPr>
                <w:rFonts w:ascii="Book Antiqua" w:hAnsi="Book Antiqua"/>
                <w:sz w:val="28"/>
                <w:szCs w:val="28"/>
              </w:rPr>
              <w:t xml:space="preserve">  </w:t>
            </w:r>
            <w:r w:rsidR="00FD11A1">
              <w:rPr>
                <w:rFonts w:ascii="Book Antiqua" w:hAnsi="Book Antiqua"/>
                <w:b/>
                <w:sz w:val="28"/>
                <w:szCs w:val="28"/>
              </w:rPr>
              <w:t xml:space="preserve">Studying, Reading, </w:t>
            </w:r>
            <w:r w:rsidRPr="0046695F">
              <w:rPr>
                <w:rFonts w:ascii="Book Antiqua" w:hAnsi="Book Antiqua"/>
                <w:b/>
                <w:sz w:val="28"/>
                <w:szCs w:val="28"/>
              </w:rPr>
              <w:t>Writing</w:t>
            </w:r>
            <w:r w:rsidR="00803120">
              <w:rPr>
                <w:rFonts w:ascii="Book Antiqua" w:hAnsi="Book Antiqua"/>
                <w:b/>
                <w:sz w:val="28"/>
                <w:szCs w:val="28"/>
              </w:rPr>
              <w:t>, and Skills Improvement</w:t>
            </w:r>
          </w:p>
        </w:tc>
        <w:tc>
          <w:tcPr>
            <w:tcW w:w="1796" w:type="dxa"/>
          </w:tcPr>
          <w:p w:rsidR="0046695F" w:rsidRPr="0046695F" w:rsidRDefault="0046695F" w:rsidP="00854D6F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6695F">
              <w:rPr>
                <w:rFonts w:ascii="Book Antiqua" w:eastAsia="Times New Roman" w:hAnsi="Book Antiqua"/>
                <w:b/>
                <w:sz w:val="28"/>
                <w:szCs w:val="28"/>
              </w:rPr>
              <w:t xml:space="preserve">2 hours </w:t>
            </w:r>
            <w:r w:rsidR="00854D6F">
              <w:rPr>
                <w:rFonts w:ascii="Book Antiqua" w:hAnsi="Book Antiqua"/>
                <w:b/>
                <w:sz w:val="28"/>
                <w:szCs w:val="28"/>
              </w:rPr>
              <w:t>30</w:t>
            </w:r>
            <w:r w:rsidRPr="0046695F">
              <w:rPr>
                <w:rFonts w:ascii="Book Antiqua" w:hAnsi="Book Antiqua"/>
                <w:b/>
                <w:sz w:val="28"/>
                <w:szCs w:val="28"/>
              </w:rPr>
              <w:t xml:space="preserve"> min</w:t>
            </w:r>
          </w:p>
        </w:tc>
        <w:tc>
          <w:tcPr>
            <w:tcW w:w="1879" w:type="dxa"/>
          </w:tcPr>
          <w:p w:rsidR="0046695F" w:rsidRPr="0046695F" w:rsidRDefault="00854D6F" w:rsidP="00AA7082">
            <w:pPr>
              <w:spacing w:after="0" w:line="240" w:lineRule="auto"/>
              <w:ind w:left="720" w:hanging="720"/>
              <w:jc w:val="center"/>
              <w:rPr>
                <w:rFonts w:ascii="Book Antiqua" w:eastAsia="Times New Roman" w:hAnsi="Book Antiqua"/>
                <w:b/>
                <w:sz w:val="28"/>
                <w:szCs w:val="28"/>
              </w:rPr>
            </w:pPr>
            <w:r>
              <w:rPr>
                <w:rFonts w:ascii="Book Antiqua" w:eastAsia="Times New Roman" w:hAnsi="Book Antiqua"/>
                <w:b/>
                <w:sz w:val="28"/>
                <w:szCs w:val="28"/>
              </w:rPr>
              <w:t>2.50</w:t>
            </w:r>
          </w:p>
        </w:tc>
        <w:tc>
          <w:tcPr>
            <w:tcW w:w="2396" w:type="dxa"/>
          </w:tcPr>
          <w:p w:rsidR="0046695F" w:rsidRPr="00854D6F" w:rsidRDefault="00854D6F" w:rsidP="00854D6F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eastAsia="Times New Roman" w:hAnsi="Book Antiqua"/>
                <w:b/>
                <w:sz w:val="28"/>
                <w:szCs w:val="28"/>
              </w:rPr>
              <w:t>2.50</w:t>
            </w:r>
            <w:r w:rsidR="0046695F" w:rsidRPr="0046695F">
              <w:rPr>
                <w:rFonts w:ascii="Book Antiqua" w:eastAsia="Times New Roman" w:hAnsi="Book Antiqua"/>
                <w:b/>
                <w:sz w:val="28"/>
                <w:szCs w:val="28"/>
              </w:rPr>
              <w:t xml:space="preserve"> / 24 hours x 100 </w:t>
            </w:r>
            <w:r>
              <w:rPr>
                <w:rFonts w:ascii="Book Antiqua" w:hAnsi="Book Antiqua"/>
                <w:b/>
                <w:sz w:val="28"/>
                <w:szCs w:val="28"/>
              </w:rPr>
              <w:t>=10.42%  or 10%</w:t>
            </w:r>
          </w:p>
        </w:tc>
      </w:tr>
      <w:tr w:rsidR="0046695F" w:rsidRPr="00AA7082" w:rsidTr="0046695F">
        <w:tc>
          <w:tcPr>
            <w:tcW w:w="4945" w:type="dxa"/>
          </w:tcPr>
          <w:p w:rsidR="0046695F" w:rsidRDefault="00FD11A1" w:rsidP="00FD11A1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Studying, Reading, Writing</w:t>
            </w:r>
            <w:r w:rsidR="0035698C"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, </w:t>
            </w:r>
            <w:r w:rsidR="00803120">
              <w:rPr>
                <w:rFonts w:ascii="Book Antiqua" w:eastAsia="Times New Roman" w:hAnsi="Book Antiqua"/>
                <w:sz w:val="24"/>
                <w:szCs w:val="24"/>
              </w:rPr>
              <w:t xml:space="preserve">and </w:t>
            </w:r>
            <w:r w:rsidR="0035698C" w:rsidRPr="00FD11A1">
              <w:rPr>
                <w:rFonts w:ascii="Book Antiqua" w:eastAsia="Times New Roman" w:hAnsi="Book Antiqua"/>
                <w:sz w:val="24"/>
                <w:szCs w:val="24"/>
              </w:rPr>
              <w:t>Skills</w:t>
            </w:r>
            <w:r w:rsidR="00803120"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="0035698C"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Improvement </w:t>
            </w:r>
          </w:p>
          <w:p w:rsidR="0035698C" w:rsidRPr="00FD11A1" w:rsidRDefault="0035698C" w:rsidP="00FD11A1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79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6695F" w:rsidRPr="00AA7082" w:rsidTr="0046695F">
        <w:tc>
          <w:tcPr>
            <w:tcW w:w="4945" w:type="dxa"/>
          </w:tcPr>
          <w:p w:rsidR="0046695F" w:rsidRPr="00FD11A1" w:rsidRDefault="00FD11A1" w:rsidP="00AA7082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School,</w:t>
            </w:r>
            <w:r w:rsidR="0046695F"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 Classes</w:t>
            </w:r>
          </w:p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79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6695F" w:rsidRPr="00AA7082" w:rsidTr="0046695F">
        <w:tc>
          <w:tcPr>
            <w:tcW w:w="4945" w:type="dxa"/>
          </w:tcPr>
          <w:p w:rsidR="0046695F" w:rsidRPr="00FD11A1" w:rsidRDefault="0046695F" w:rsidP="00AA7082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Family Commitments</w:t>
            </w:r>
          </w:p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79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6695F" w:rsidRPr="00AA7082" w:rsidTr="0046695F">
        <w:tc>
          <w:tcPr>
            <w:tcW w:w="4945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D11A1">
              <w:rPr>
                <w:rFonts w:ascii="Book Antiqua" w:hAnsi="Book Antiqua"/>
                <w:sz w:val="24"/>
                <w:szCs w:val="24"/>
              </w:rPr>
              <w:t>Sleeping</w:t>
            </w:r>
          </w:p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79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6695F" w:rsidRPr="00AA7082" w:rsidTr="0046695F">
        <w:tc>
          <w:tcPr>
            <w:tcW w:w="4945" w:type="dxa"/>
          </w:tcPr>
          <w:p w:rsidR="0046695F" w:rsidRPr="00FD11A1" w:rsidRDefault="00FD11A1" w:rsidP="00AA7082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Personal Care,</w:t>
            </w:r>
            <w:r w:rsidR="0046695F"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 Grooming</w:t>
            </w:r>
          </w:p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79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6695F" w:rsidRPr="00AA7082" w:rsidTr="0046695F">
        <w:tc>
          <w:tcPr>
            <w:tcW w:w="4945" w:type="dxa"/>
          </w:tcPr>
          <w:p w:rsidR="00FD11A1" w:rsidRPr="00FD11A1" w:rsidRDefault="00FD11A1" w:rsidP="00FD11A1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Meal Preparation,</w:t>
            </w:r>
            <w:r w:rsidR="0046695F"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 Cooking</w:t>
            </w: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,</w:t>
            </w:r>
            <w:r w:rsidR="0046695F"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 Eating</w:t>
            </w:r>
          </w:p>
          <w:p w:rsidR="0046695F" w:rsidRPr="00FD11A1" w:rsidRDefault="00FD11A1" w:rsidP="00FD11A1">
            <w:pPr>
              <w:spacing w:after="0" w:line="240" w:lineRule="auto"/>
              <w:ind w:left="720" w:hanging="720"/>
              <w:rPr>
                <w:rFonts w:ascii="Book Antiqua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79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6695F" w:rsidRPr="00AA7082" w:rsidTr="0046695F">
        <w:tc>
          <w:tcPr>
            <w:tcW w:w="4945" w:type="dxa"/>
          </w:tcPr>
          <w:p w:rsidR="0046695F" w:rsidRPr="00FD11A1" w:rsidRDefault="00FD11A1" w:rsidP="00AA7082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Exercise, </w:t>
            </w:r>
            <w:r w:rsidR="0046695F"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 Sports</w:t>
            </w:r>
          </w:p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79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6695F" w:rsidRPr="00AA7082" w:rsidTr="0046695F">
        <w:tc>
          <w:tcPr>
            <w:tcW w:w="4945" w:type="dxa"/>
          </w:tcPr>
          <w:p w:rsidR="0046695F" w:rsidRPr="00FD11A1" w:rsidRDefault="0046695F" w:rsidP="00FD11A1">
            <w:pPr>
              <w:spacing w:after="0" w:line="240" w:lineRule="auto"/>
              <w:ind w:left="720" w:hanging="720"/>
              <w:rPr>
                <w:rFonts w:ascii="Book Antiqua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Socializing</w:t>
            </w:r>
            <w:r w:rsidR="00FD11A1"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Pr="00FD11A1">
              <w:rPr>
                <w:rFonts w:ascii="Book Antiqua" w:hAnsi="Book Antiqua"/>
                <w:sz w:val="24"/>
                <w:szCs w:val="24"/>
              </w:rPr>
              <w:t>(</w:t>
            </w:r>
            <w:r w:rsidRPr="00FD11A1">
              <w:rPr>
                <w:rFonts w:ascii="Book Antiqua" w:hAnsi="Book Antiqua"/>
                <w:i/>
                <w:sz w:val="24"/>
                <w:szCs w:val="24"/>
              </w:rPr>
              <w:t>with friends or family</w:t>
            </w:r>
            <w:r w:rsidRPr="00FD11A1">
              <w:rPr>
                <w:rFonts w:ascii="Book Antiqua" w:hAnsi="Book Antiqua"/>
                <w:sz w:val="24"/>
                <w:szCs w:val="24"/>
              </w:rPr>
              <w:t>)</w:t>
            </w:r>
          </w:p>
          <w:p w:rsidR="00FD11A1" w:rsidRPr="00FD11A1" w:rsidRDefault="00FD11A1" w:rsidP="00FD11A1">
            <w:pPr>
              <w:spacing w:after="0" w:line="240" w:lineRule="auto"/>
              <w:ind w:left="720" w:hanging="72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79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6695F" w:rsidRPr="00AA7082" w:rsidTr="0046695F">
        <w:tc>
          <w:tcPr>
            <w:tcW w:w="4945" w:type="dxa"/>
          </w:tcPr>
          <w:p w:rsidR="0046695F" w:rsidRPr="00FD11A1" w:rsidRDefault="00FD11A1" w:rsidP="00FD11A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D11A1">
              <w:rPr>
                <w:rFonts w:ascii="Book Antiqua" w:hAnsi="Book Antiqua"/>
                <w:sz w:val="24"/>
                <w:szCs w:val="24"/>
              </w:rPr>
              <w:t xml:space="preserve">Relaxing, </w:t>
            </w:r>
            <w:r w:rsidR="0046695F" w:rsidRPr="00FD11A1">
              <w:rPr>
                <w:rFonts w:ascii="Book Antiqua" w:hAnsi="Book Antiqua"/>
                <w:sz w:val="24"/>
                <w:szCs w:val="24"/>
              </w:rPr>
              <w:t>TV</w:t>
            </w:r>
            <w:r w:rsidRPr="00FD11A1">
              <w:rPr>
                <w:rFonts w:ascii="Book Antiqua" w:hAnsi="Book Antiqua"/>
                <w:sz w:val="24"/>
                <w:szCs w:val="24"/>
              </w:rPr>
              <w:t>,</w:t>
            </w:r>
            <w:r w:rsidR="0046695F" w:rsidRPr="00FD11A1">
              <w:rPr>
                <w:rFonts w:ascii="Book Antiqua" w:hAnsi="Book Antiqua"/>
                <w:sz w:val="24"/>
                <w:szCs w:val="24"/>
              </w:rPr>
              <w:t xml:space="preserve"> Video Games</w:t>
            </w:r>
            <w:r w:rsidRPr="00FD11A1">
              <w:rPr>
                <w:rFonts w:ascii="Book Antiqua" w:hAnsi="Book Antiqua"/>
                <w:sz w:val="24"/>
                <w:szCs w:val="24"/>
              </w:rPr>
              <w:t xml:space="preserve">, </w:t>
            </w:r>
            <w:r w:rsidR="0046695F" w:rsidRPr="00FD11A1">
              <w:rPr>
                <w:rFonts w:ascii="Book Antiqua" w:hAnsi="Book Antiqua"/>
                <w:sz w:val="24"/>
                <w:szCs w:val="24"/>
              </w:rPr>
              <w:t xml:space="preserve"> Surfing the Web (</w:t>
            </w:r>
            <w:r w:rsidR="0046695F" w:rsidRPr="00FD11A1">
              <w:rPr>
                <w:rFonts w:ascii="Book Antiqua" w:hAnsi="Book Antiqua"/>
                <w:i/>
                <w:sz w:val="24"/>
                <w:szCs w:val="24"/>
              </w:rPr>
              <w:t>alone</w:t>
            </w:r>
            <w:r w:rsidRPr="00FD11A1">
              <w:rPr>
                <w:rFonts w:ascii="Book Antiqua" w:hAnsi="Book Antiqua"/>
                <w:i/>
                <w:sz w:val="24"/>
                <w:szCs w:val="24"/>
              </w:rPr>
              <w:t xml:space="preserve"> time</w:t>
            </w:r>
            <w:r w:rsidR="0046695F" w:rsidRPr="00FD11A1">
              <w:rPr>
                <w:rFonts w:ascii="Book Antiqua" w:hAnsi="Book Antiqua"/>
                <w:sz w:val="24"/>
                <w:szCs w:val="24"/>
              </w:rPr>
              <w:t>)</w:t>
            </w:r>
          </w:p>
          <w:p w:rsidR="00FD11A1" w:rsidRPr="00FD11A1" w:rsidRDefault="00FD11A1" w:rsidP="00FD11A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79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6695F" w:rsidRPr="00AA7082" w:rsidTr="0046695F">
        <w:tc>
          <w:tcPr>
            <w:tcW w:w="4945" w:type="dxa"/>
          </w:tcPr>
          <w:p w:rsidR="0046695F" w:rsidRPr="00FD11A1" w:rsidRDefault="00FD11A1" w:rsidP="00AA7082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Tran</w:t>
            </w:r>
            <w:r w:rsidR="00C02AB4">
              <w:rPr>
                <w:rFonts w:ascii="Book Antiqua" w:eastAsia="Times New Roman" w:hAnsi="Book Antiqua"/>
                <w:sz w:val="24"/>
                <w:szCs w:val="24"/>
              </w:rPr>
              <w:t>sportation (to school, work</w:t>
            </w: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)</w:t>
            </w:r>
          </w:p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79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6695F" w:rsidRPr="00AA7082" w:rsidTr="0046695F">
        <w:tc>
          <w:tcPr>
            <w:tcW w:w="4945" w:type="dxa"/>
          </w:tcPr>
          <w:p w:rsidR="0046695F" w:rsidRPr="00FD11A1" w:rsidRDefault="00FD11A1" w:rsidP="00AA7082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Work (paid),</w:t>
            </w:r>
            <w:r w:rsidR="0046695F"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 Volunteer Work</w:t>
            </w:r>
          </w:p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79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6695F" w:rsidRPr="00AA7082" w:rsidTr="0046695F">
        <w:tc>
          <w:tcPr>
            <w:tcW w:w="4945" w:type="dxa"/>
          </w:tcPr>
          <w:p w:rsidR="0046695F" w:rsidRPr="00FD11A1" w:rsidRDefault="0046695F" w:rsidP="00AA7082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Other (remaining hours) </w:t>
            </w:r>
          </w:p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79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96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6695F" w:rsidRPr="00AA7082" w:rsidTr="0046695F">
        <w:tc>
          <w:tcPr>
            <w:tcW w:w="4945" w:type="dxa"/>
          </w:tcPr>
          <w:p w:rsidR="0046695F" w:rsidRPr="00FD11A1" w:rsidRDefault="0046695F" w:rsidP="00AA7082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796" w:type="dxa"/>
          </w:tcPr>
          <w:p w:rsidR="0046695F" w:rsidRPr="00FD11A1" w:rsidRDefault="0046695F" w:rsidP="00AA708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FD11A1">
              <w:rPr>
                <w:rFonts w:ascii="Book Antiqua" w:hAnsi="Book Antiqua"/>
                <w:b/>
                <w:sz w:val="28"/>
                <w:szCs w:val="28"/>
              </w:rPr>
              <w:t>Total:  24 Hours</w:t>
            </w:r>
          </w:p>
        </w:tc>
        <w:tc>
          <w:tcPr>
            <w:tcW w:w="1879" w:type="dxa"/>
          </w:tcPr>
          <w:p w:rsidR="0046695F" w:rsidRPr="00FD11A1" w:rsidRDefault="0046695F" w:rsidP="00AA708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2396" w:type="dxa"/>
          </w:tcPr>
          <w:p w:rsidR="0046695F" w:rsidRPr="00FD11A1" w:rsidRDefault="0046695F" w:rsidP="00AA7082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FD11A1">
              <w:rPr>
                <w:rFonts w:ascii="Book Antiqua" w:hAnsi="Book Antiqua"/>
                <w:b/>
                <w:sz w:val="28"/>
                <w:szCs w:val="28"/>
              </w:rPr>
              <w:t>100% of Day</w:t>
            </w:r>
          </w:p>
        </w:tc>
      </w:tr>
    </w:tbl>
    <w:p w:rsidR="00FC0AFC" w:rsidRPr="00481C42" w:rsidRDefault="00FC0AFC" w:rsidP="00FC0A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81C42">
        <w:rPr>
          <w:rFonts w:ascii="Book Antiqua" w:hAnsi="Book Antiqua"/>
          <w:sz w:val="20"/>
          <w:szCs w:val="20"/>
        </w:rPr>
        <w:t>Adapted from</w:t>
      </w:r>
      <w:r>
        <w:rPr>
          <w:rFonts w:ascii="Book Antiqua" w:hAnsi="Book Antiqua"/>
          <w:sz w:val="20"/>
          <w:szCs w:val="20"/>
        </w:rPr>
        <w:t>:</w:t>
      </w:r>
      <w:r w:rsidRPr="00481C42">
        <w:rPr>
          <w:rFonts w:ascii="Book Antiqua" w:hAnsi="Book Antiqua"/>
          <w:sz w:val="20"/>
          <w:szCs w:val="20"/>
        </w:rPr>
        <w:t xml:space="preserve"> </w:t>
      </w:r>
      <w:r w:rsidRPr="00481C42">
        <w:rPr>
          <w:rFonts w:ascii="Book Antiqua" w:hAnsi="Book Antiqua"/>
          <w:i/>
          <w:sz w:val="20"/>
          <w:szCs w:val="20"/>
        </w:rPr>
        <w:t>Study Guides and Strategies</w:t>
      </w:r>
      <w:r>
        <w:rPr>
          <w:rFonts w:ascii="Book Antiqua" w:hAnsi="Book Antiqua"/>
          <w:sz w:val="20"/>
          <w:szCs w:val="20"/>
        </w:rPr>
        <w:t xml:space="preserve">, </w:t>
      </w:r>
      <w:r w:rsidRPr="00481C42">
        <w:rPr>
          <w:rFonts w:ascii="Times New Roman" w:hAnsi="Times New Roman"/>
          <w:sz w:val="20"/>
          <w:szCs w:val="20"/>
        </w:rPr>
        <w:t>http://www.studygs.net/schedule/</w:t>
      </w:r>
    </w:p>
    <w:p w:rsidR="001A690A" w:rsidRDefault="001A690A">
      <w:pPr>
        <w:spacing w:after="0" w:line="240" w:lineRule="auto"/>
        <w:rPr>
          <w:rFonts w:eastAsia="Times New Roman" w:cs="Calibri"/>
          <w:bCs/>
          <w:sz w:val="24"/>
          <w:szCs w:val="24"/>
          <w:lang w:val="en-US" w:eastAsia="x-none"/>
        </w:rPr>
      </w:pPr>
      <w:r>
        <w:rPr>
          <w:rFonts w:cs="Calibri"/>
          <w:b/>
          <w:sz w:val="24"/>
          <w:szCs w:val="24"/>
        </w:rPr>
        <w:br w:type="page"/>
      </w:r>
    </w:p>
    <w:p w:rsidR="00BD54DB" w:rsidRDefault="00BD54DB" w:rsidP="004525CC">
      <w:pPr>
        <w:pStyle w:val="Heading2"/>
        <w:spacing w:after="0" w:afterAutospacing="0" w:line="240" w:lineRule="auto"/>
        <w:jc w:val="left"/>
        <w:rPr>
          <w:rFonts w:ascii="Calibri" w:hAnsi="Calibri" w:cs="Calibri"/>
          <w:b w:val="0"/>
          <w:sz w:val="24"/>
          <w:szCs w:val="24"/>
        </w:rPr>
      </w:pPr>
    </w:p>
    <w:p w:rsidR="000F140F" w:rsidRPr="002C6196" w:rsidRDefault="000F140F" w:rsidP="000F140F">
      <w:pPr>
        <w:spacing w:after="0" w:line="240" w:lineRule="auto"/>
        <w:jc w:val="both"/>
        <w:rPr>
          <w:b/>
          <w:sz w:val="24"/>
          <w:szCs w:val="24"/>
        </w:rPr>
      </w:pPr>
      <w:r w:rsidRPr="002C6196">
        <w:rPr>
          <w:b/>
          <w:sz w:val="24"/>
          <w:szCs w:val="24"/>
        </w:rPr>
        <w:t>Task Title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Learning and Time Management Tracker</w:t>
      </w:r>
      <w:r w:rsidR="00262E87">
        <w:rPr>
          <w:sz w:val="24"/>
          <w:szCs w:val="24"/>
        </w:rPr>
        <w:softHyphen/>
        <w:t xml:space="preserve"> - Part A</w:t>
      </w:r>
    </w:p>
    <w:p w:rsidR="000F140F" w:rsidRPr="00E6274A" w:rsidRDefault="000F140F" w:rsidP="000F140F">
      <w:pPr>
        <w:spacing w:after="0" w:line="240" w:lineRule="auto"/>
        <w:jc w:val="both"/>
        <w:rPr>
          <w:sz w:val="28"/>
          <w:szCs w:val="28"/>
        </w:rPr>
      </w:pPr>
    </w:p>
    <w:p w:rsidR="000F140F" w:rsidRPr="001A690A" w:rsidRDefault="000F140F" w:rsidP="000F140F">
      <w:pPr>
        <w:spacing w:after="0" w:line="240" w:lineRule="auto"/>
        <w:rPr>
          <w:rFonts w:ascii="Book Antiqua" w:hAnsi="Book Antiqua"/>
          <w:b/>
          <w:sz w:val="28"/>
          <w:szCs w:val="28"/>
          <w:u w:val="single"/>
        </w:rPr>
      </w:pPr>
      <w:r w:rsidRPr="001A690A">
        <w:rPr>
          <w:rFonts w:ascii="Book Antiqua" w:hAnsi="Book Antiqua"/>
          <w:b/>
          <w:sz w:val="28"/>
          <w:szCs w:val="28"/>
        </w:rPr>
        <w:t xml:space="preserve">Weekly Averages </w:t>
      </w:r>
      <w:r w:rsidR="00891508" w:rsidRPr="001A690A">
        <w:rPr>
          <w:rFonts w:ascii="Book Antiqua" w:hAnsi="Book Antiqua"/>
          <w:b/>
          <w:sz w:val="28"/>
          <w:szCs w:val="28"/>
        </w:rPr>
        <w:t xml:space="preserve">Tracker    </w:t>
      </w:r>
      <w:r w:rsidR="00503813">
        <w:rPr>
          <w:rFonts w:ascii="Book Antiqua" w:hAnsi="Book Antiqua"/>
          <w:b/>
          <w:sz w:val="28"/>
          <w:szCs w:val="28"/>
        </w:rPr>
        <w:t xml:space="preserve"> </w:t>
      </w:r>
      <w:r w:rsidR="00891508" w:rsidRPr="001A690A">
        <w:rPr>
          <w:rFonts w:ascii="Book Antiqua" w:hAnsi="Book Antiqua"/>
          <w:b/>
          <w:sz w:val="28"/>
          <w:szCs w:val="28"/>
        </w:rPr>
        <w:t xml:space="preserve"> Dates</w:t>
      </w:r>
      <w:r w:rsidRPr="001A690A">
        <w:rPr>
          <w:rFonts w:ascii="Book Antiqua" w:hAnsi="Book Antiqua"/>
          <w:b/>
          <w:sz w:val="28"/>
          <w:szCs w:val="28"/>
        </w:rPr>
        <w:t xml:space="preserve">: </w:t>
      </w:r>
      <w:r w:rsidR="00A1225C">
        <w:rPr>
          <w:rFonts w:ascii="Book Antiqua" w:hAnsi="Book Antiqua"/>
          <w:b/>
          <w:sz w:val="28"/>
          <w:szCs w:val="28"/>
        </w:rPr>
        <w:t xml:space="preserve"> </w:t>
      </w:r>
      <w:r w:rsidR="00891508" w:rsidRPr="001A690A">
        <w:rPr>
          <w:rFonts w:ascii="Book Antiqua" w:hAnsi="Book Antiqua"/>
          <w:b/>
          <w:sz w:val="28"/>
          <w:szCs w:val="28"/>
        </w:rPr>
        <w:t>Monday ___________ to Sunday ___________</w:t>
      </w:r>
      <w:r w:rsidR="00891508" w:rsidRPr="001A690A">
        <w:rPr>
          <w:rFonts w:ascii="Book Antiqua" w:hAnsi="Book Antiqua"/>
          <w:b/>
          <w:sz w:val="28"/>
          <w:szCs w:val="28"/>
          <w:u w:val="single"/>
        </w:rPr>
        <w:t xml:space="preserve"> </w:t>
      </w:r>
    </w:p>
    <w:p w:rsidR="000F140F" w:rsidRPr="00873ACA" w:rsidRDefault="000F140F" w:rsidP="000F140F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709"/>
        <w:gridCol w:w="708"/>
        <w:gridCol w:w="709"/>
        <w:gridCol w:w="709"/>
        <w:gridCol w:w="709"/>
        <w:gridCol w:w="843"/>
      </w:tblGrid>
      <w:tr w:rsidR="007F5DB4" w:rsidRPr="00AA7082" w:rsidTr="003A69C6">
        <w:trPr>
          <w:trHeight w:val="952"/>
        </w:trPr>
        <w:tc>
          <w:tcPr>
            <w:tcW w:w="5211" w:type="dxa"/>
            <w:vMerge w:val="restart"/>
          </w:tcPr>
          <w:p w:rsidR="003A69C6" w:rsidRPr="001A690A" w:rsidRDefault="003A69C6" w:rsidP="00385538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7F5DB4" w:rsidRPr="001A690A" w:rsidRDefault="007F5DB4" w:rsidP="00385538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A690A">
              <w:rPr>
                <w:rFonts w:ascii="Book Antiqua" w:hAnsi="Book Antiqua"/>
                <w:b/>
                <w:sz w:val="28"/>
                <w:szCs w:val="28"/>
              </w:rPr>
              <w:t>Daily Activity</w:t>
            </w:r>
          </w:p>
        </w:tc>
        <w:tc>
          <w:tcPr>
            <w:tcW w:w="4962" w:type="dxa"/>
            <w:gridSpan w:val="7"/>
          </w:tcPr>
          <w:p w:rsidR="003A69C6" w:rsidRPr="001A690A" w:rsidRDefault="003A69C6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7F5DB4" w:rsidRPr="001A690A" w:rsidRDefault="007F5DB4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A690A">
              <w:rPr>
                <w:rFonts w:ascii="Book Antiqua" w:hAnsi="Book Antiqua"/>
                <w:b/>
                <w:sz w:val="28"/>
                <w:szCs w:val="28"/>
              </w:rPr>
              <w:t>Daily Percentages</w:t>
            </w:r>
          </w:p>
        </w:tc>
        <w:tc>
          <w:tcPr>
            <w:tcW w:w="843" w:type="dxa"/>
            <w:vMerge w:val="restart"/>
            <w:textDirection w:val="tbRl"/>
          </w:tcPr>
          <w:p w:rsidR="007F5DB4" w:rsidRPr="00073FAF" w:rsidRDefault="007F5DB4" w:rsidP="003A69C6">
            <w:pPr>
              <w:spacing w:after="0" w:line="240" w:lineRule="auto"/>
              <w:ind w:left="113" w:right="11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73FAF">
              <w:rPr>
                <w:rFonts w:ascii="Book Antiqua" w:hAnsi="Book Antiqua"/>
                <w:b/>
                <w:sz w:val="24"/>
                <w:szCs w:val="24"/>
              </w:rPr>
              <w:t>Weekly</w:t>
            </w:r>
          </w:p>
          <w:p w:rsidR="007F5DB4" w:rsidRPr="00073FAF" w:rsidRDefault="00073FAF" w:rsidP="003A69C6">
            <w:pPr>
              <w:spacing w:after="0" w:line="240" w:lineRule="auto"/>
              <w:ind w:left="113" w:right="11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073FAF">
              <w:rPr>
                <w:rFonts w:ascii="Book Antiqua" w:hAnsi="Book Antiqua"/>
                <w:b/>
                <w:sz w:val="24"/>
                <w:szCs w:val="24"/>
              </w:rPr>
              <w:t>Average</w:t>
            </w:r>
            <w:r w:rsidR="007F5DB4" w:rsidRPr="00073FAF">
              <w:rPr>
                <w:rFonts w:ascii="Book Antiqua" w:hAnsi="Book Antiqua"/>
                <w:b/>
                <w:sz w:val="24"/>
                <w:szCs w:val="24"/>
              </w:rPr>
              <w:t>%</w:t>
            </w:r>
          </w:p>
        </w:tc>
      </w:tr>
      <w:tr w:rsidR="003A69C6" w:rsidRPr="00AA7082" w:rsidTr="003A69C6">
        <w:trPr>
          <w:trHeight w:val="480"/>
        </w:trPr>
        <w:tc>
          <w:tcPr>
            <w:tcW w:w="5211" w:type="dxa"/>
            <w:vMerge/>
          </w:tcPr>
          <w:p w:rsidR="003A69C6" w:rsidRPr="001A690A" w:rsidRDefault="003A69C6" w:rsidP="00385538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A69C6" w:rsidRPr="001A690A" w:rsidRDefault="00E06EB3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A690A">
              <w:rPr>
                <w:rFonts w:ascii="Book Antiqua" w:hAnsi="Book Antiqua"/>
                <w:b/>
                <w:sz w:val="28"/>
                <w:szCs w:val="28"/>
              </w:rPr>
              <w:t>M</w:t>
            </w:r>
          </w:p>
        </w:tc>
        <w:tc>
          <w:tcPr>
            <w:tcW w:w="709" w:type="dxa"/>
          </w:tcPr>
          <w:p w:rsidR="003A69C6" w:rsidRPr="001A690A" w:rsidRDefault="00E06EB3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A690A">
              <w:rPr>
                <w:rFonts w:ascii="Book Antiqua" w:hAnsi="Book Antiqua"/>
                <w:b/>
                <w:sz w:val="28"/>
                <w:szCs w:val="28"/>
              </w:rPr>
              <w:t>T</w:t>
            </w:r>
          </w:p>
        </w:tc>
        <w:tc>
          <w:tcPr>
            <w:tcW w:w="709" w:type="dxa"/>
          </w:tcPr>
          <w:p w:rsidR="003A69C6" w:rsidRPr="001A690A" w:rsidRDefault="00E06EB3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A690A">
              <w:rPr>
                <w:rFonts w:ascii="Book Antiqua" w:hAnsi="Book Antiqua"/>
                <w:b/>
                <w:sz w:val="28"/>
                <w:szCs w:val="28"/>
              </w:rPr>
              <w:t>W</w:t>
            </w:r>
          </w:p>
        </w:tc>
        <w:tc>
          <w:tcPr>
            <w:tcW w:w="708" w:type="dxa"/>
          </w:tcPr>
          <w:p w:rsidR="003A69C6" w:rsidRPr="001A690A" w:rsidRDefault="00E06EB3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1A690A">
              <w:rPr>
                <w:rFonts w:ascii="Book Antiqua" w:hAnsi="Book Antiqua"/>
                <w:b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709" w:type="dxa"/>
          </w:tcPr>
          <w:p w:rsidR="003A69C6" w:rsidRPr="001A690A" w:rsidRDefault="00E06EB3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A690A">
              <w:rPr>
                <w:rFonts w:ascii="Book Antiqua" w:hAnsi="Book Antiqua"/>
                <w:b/>
                <w:sz w:val="28"/>
                <w:szCs w:val="28"/>
              </w:rPr>
              <w:t>Fr</w:t>
            </w:r>
          </w:p>
        </w:tc>
        <w:tc>
          <w:tcPr>
            <w:tcW w:w="709" w:type="dxa"/>
          </w:tcPr>
          <w:p w:rsidR="003A69C6" w:rsidRPr="001A690A" w:rsidRDefault="00E06EB3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A690A">
              <w:rPr>
                <w:rFonts w:ascii="Book Antiqua" w:hAnsi="Book Antiqua"/>
                <w:b/>
                <w:sz w:val="28"/>
                <w:szCs w:val="28"/>
              </w:rPr>
              <w:t>Sa</w:t>
            </w:r>
          </w:p>
        </w:tc>
        <w:tc>
          <w:tcPr>
            <w:tcW w:w="709" w:type="dxa"/>
          </w:tcPr>
          <w:p w:rsidR="003A69C6" w:rsidRPr="001A690A" w:rsidRDefault="00E06EB3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1A690A">
              <w:rPr>
                <w:rFonts w:ascii="Book Antiqua" w:hAnsi="Book Antiqua"/>
                <w:b/>
                <w:sz w:val="28"/>
                <w:szCs w:val="28"/>
              </w:rPr>
              <w:t>Su</w:t>
            </w:r>
          </w:p>
        </w:tc>
        <w:tc>
          <w:tcPr>
            <w:tcW w:w="843" w:type="dxa"/>
            <w:vMerge/>
          </w:tcPr>
          <w:p w:rsidR="003A69C6" w:rsidRDefault="003A69C6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</w:p>
        </w:tc>
      </w:tr>
      <w:tr w:rsidR="003A69C6" w:rsidRPr="00AA7082" w:rsidTr="003A69C6">
        <w:tc>
          <w:tcPr>
            <w:tcW w:w="5211" w:type="dxa"/>
          </w:tcPr>
          <w:p w:rsidR="00C43D3B" w:rsidRPr="007F5DB4" w:rsidRDefault="00C43D3B" w:rsidP="00353933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7F5DB4">
              <w:rPr>
                <w:rFonts w:ascii="Book Antiqua" w:hAnsi="Book Antiqua"/>
                <w:b/>
                <w:sz w:val="24"/>
                <w:szCs w:val="24"/>
              </w:rPr>
              <w:t>Example:</w:t>
            </w:r>
            <w:r w:rsidRPr="007F5DB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A690A">
              <w:rPr>
                <w:rFonts w:ascii="Book Antiqua" w:hAnsi="Book Antiqua"/>
                <w:b/>
                <w:sz w:val="24"/>
                <w:szCs w:val="24"/>
              </w:rPr>
              <w:t>Mon. Sept</w:t>
            </w:r>
            <w:r w:rsidRPr="007F5DB4">
              <w:rPr>
                <w:rFonts w:ascii="Book Antiqua" w:hAnsi="Book Antiqua"/>
                <w:b/>
                <w:sz w:val="24"/>
                <w:szCs w:val="24"/>
              </w:rPr>
              <w:t xml:space="preserve"> 15</w:t>
            </w:r>
            <w:r w:rsidR="001A690A">
              <w:rPr>
                <w:rFonts w:ascii="Book Antiqua" w:hAnsi="Book Antiqua"/>
                <w:b/>
                <w:sz w:val="24"/>
                <w:szCs w:val="24"/>
              </w:rPr>
              <w:t xml:space="preserve"> – Sun. Sept</w:t>
            </w:r>
            <w:r w:rsidRPr="007F5DB4">
              <w:rPr>
                <w:rFonts w:ascii="Book Antiqua" w:hAnsi="Book Antiqua"/>
                <w:b/>
                <w:sz w:val="24"/>
                <w:szCs w:val="24"/>
              </w:rPr>
              <w:t xml:space="preserve"> 21</w:t>
            </w:r>
          </w:p>
          <w:p w:rsidR="00C43D3B" w:rsidRPr="007F5DB4" w:rsidRDefault="001A690A" w:rsidP="001A690A">
            <w:pPr>
              <w:spacing w:after="0" w:line="240" w:lineRule="auto"/>
              <w:ind w:left="720" w:hanging="720"/>
              <w:jc w:val="center"/>
              <w:rPr>
                <w:rFonts w:ascii="Book Antiqua" w:eastAsia="Times New Roman" w:hAnsi="Book Antiqua"/>
                <w:b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b/>
                <w:sz w:val="24"/>
                <w:szCs w:val="24"/>
              </w:rPr>
              <w:t xml:space="preserve">Studying, </w:t>
            </w:r>
            <w:r w:rsidR="00353933" w:rsidRPr="007F5DB4">
              <w:rPr>
                <w:rFonts w:ascii="Book Antiqua" w:eastAsia="Times New Roman" w:hAnsi="Book Antiqua"/>
                <w:b/>
                <w:sz w:val="24"/>
                <w:szCs w:val="24"/>
              </w:rPr>
              <w:t>Reading</w:t>
            </w:r>
            <w:r>
              <w:rPr>
                <w:rFonts w:ascii="Book Antiqua" w:eastAsia="Times New Roman" w:hAnsi="Book Antiqua"/>
                <w:b/>
                <w:sz w:val="24"/>
                <w:szCs w:val="24"/>
              </w:rPr>
              <w:t>,</w:t>
            </w:r>
            <w:r w:rsidR="00353933" w:rsidRPr="007F5DB4">
              <w:rPr>
                <w:rFonts w:ascii="Book Antiqua" w:eastAsia="Times New Roman" w:hAnsi="Book Antiqua"/>
                <w:b/>
                <w:sz w:val="24"/>
                <w:szCs w:val="24"/>
              </w:rPr>
              <w:t xml:space="preserve"> Writing</w:t>
            </w:r>
            <w:r w:rsidR="0084300A">
              <w:rPr>
                <w:rFonts w:ascii="Book Antiqua" w:eastAsia="Times New Roman" w:hAnsi="Book Antiqua"/>
                <w:b/>
                <w:sz w:val="24"/>
                <w:szCs w:val="24"/>
              </w:rPr>
              <w:t>,</w:t>
            </w:r>
            <w:r w:rsidR="00353933" w:rsidRPr="007F5DB4">
              <w:rPr>
                <w:rFonts w:ascii="Book Antiqua" w:eastAsia="Times New Roman" w:hAnsi="Book Antiqua"/>
                <w:b/>
                <w:sz w:val="24"/>
                <w:szCs w:val="24"/>
              </w:rPr>
              <w:t xml:space="preserve"> </w:t>
            </w:r>
            <w:r w:rsidR="0084300A" w:rsidRPr="0084300A">
              <w:rPr>
                <w:rFonts w:ascii="Book Antiqua" w:eastAsia="Times New Roman" w:hAnsi="Book Antiqua"/>
                <w:b/>
                <w:sz w:val="24"/>
                <w:szCs w:val="24"/>
              </w:rPr>
              <w:t>and Skills Improvement</w:t>
            </w:r>
          </w:p>
        </w:tc>
        <w:tc>
          <w:tcPr>
            <w:tcW w:w="709" w:type="dxa"/>
          </w:tcPr>
          <w:p w:rsidR="00C43D3B" w:rsidRPr="007F5DB4" w:rsidRDefault="003A69C6" w:rsidP="00C7082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7%</w:t>
            </w:r>
          </w:p>
        </w:tc>
        <w:tc>
          <w:tcPr>
            <w:tcW w:w="709" w:type="dxa"/>
          </w:tcPr>
          <w:p w:rsidR="00C43D3B" w:rsidRPr="007F5DB4" w:rsidRDefault="007F5DB4" w:rsidP="00C7082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7F5DB4">
              <w:rPr>
                <w:rFonts w:ascii="Book Antiqua" w:hAnsi="Book Antiqua"/>
                <w:b/>
                <w:sz w:val="24"/>
                <w:szCs w:val="24"/>
              </w:rPr>
              <w:t>9%</w:t>
            </w:r>
          </w:p>
        </w:tc>
        <w:tc>
          <w:tcPr>
            <w:tcW w:w="709" w:type="dxa"/>
          </w:tcPr>
          <w:p w:rsidR="00C43D3B" w:rsidRPr="007F5DB4" w:rsidRDefault="007F5DB4" w:rsidP="00C7082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8%</w:t>
            </w:r>
          </w:p>
        </w:tc>
        <w:tc>
          <w:tcPr>
            <w:tcW w:w="708" w:type="dxa"/>
          </w:tcPr>
          <w:p w:rsidR="00C43D3B" w:rsidRPr="007F5DB4" w:rsidRDefault="007F5DB4" w:rsidP="00C7082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8%</w:t>
            </w:r>
          </w:p>
        </w:tc>
        <w:tc>
          <w:tcPr>
            <w:tcW w:w="709" w:type="dxa"/>
          </w:tcPr>
          <w:p w:rsidR="00C43D3B" w:rsidRPr="007F5DB4" w:rsidRDefault="00C7082A" w:rsidP="00C7082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6%</w:t>
            </w:r>
          </w:p>
        </w:tc>
        <w:tc>
          <w:tcPr>
            <w:tcW w:w="709" w:type="dxa"/>
          </w:tcPr>
          <w:p w:rsidR="00C43D3B" w:rsidRPr="007F5DB4" w:rsidRDefault="00C7082A" w:rsidP="00C7082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0%</w:t>
            </w:r>
          </w:p>
        </w:tc>
        <w:tc>
          <w:tcPr>
            <w:tcW w:w="709" w:type="dxa"/>
          </w:tcPr>
          <w:p w:rsidR="00C43D3B" w:rsidRPr="007F5DB4" w:rsidRDefault="00C7082A" w:rsidP="00C7082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3%</w:t>
            </w:r>
          </w:p>
        </w:tc>
        <w:tc>
          <w:tcPr>
            <w:tcW w:w="843" w:type="dxa"/>
          </w:tcPr>
          <w:p w:rsidR="00C43D3B" w:rsidRPr="00773B0E" w:rsidRDefault="00773B0E" w:rsidP="00C7082A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773B0E">
              <w:rPr>
                <w:rFonts w:ascii="Book Antiqua" w:hAnsi="Book Antiqua"/>
                <w:b/>
              </w:rPr>
              <w:t>(</w:t>
            </w:r>
            <w:r w:rsidR="00BA65C5" w:rsidRPr="00773B0E">
              <w:rPr>
                <w:rFonts w:ascii="Book Antiqua" w:hAnsi="Book Antiqua"/>
                <w:b/>
              </w:rPr>
              <w:t>8.7%</w:t>
            </w:r>
            <w:r w:rsidRPr="00773B0E">
              <w:rPr>
                <w:rFonts w:ascii="Book Antiqua" w:hAnsi="Book Antiqua"/>
                <w:b/>
              </w:rPr>
              <w:t>)</w:t>
            </w:r>
          </w:p>
          <w:p w:rsidR="00773B0E" w:rsidRPr="00841B94" w:rsidRDefault="00773B0E" w:rsidP="00C7082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773B0E">
              <w:rPr>
                <w:rFonts w:ascii="Book Antiqua" w:hAnsi="Book Antiqua"/>
                <w:b/>
              </w:rPr>
              <w:t>9%</w:t>
            </w:r>
          </w:p>
        </w:tc>
      </w:tr>
      <w:tr w:rsidR="001A690A" w:rsidRPr="00AA7082" w:rsidTr="003A69C6">
        <w:tc>
          <w:tcPr>
            <w:tcW w:w="5211" w:type="dxa"/>
          </w:tcPr>
          <w:p w:rsidR="001A690A" w:rsidRDefault="001A690A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Studying, Reading, Writing</w:t>
            </w:r>
            <w:r w:rsidR="00380C71"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, </w:t>
            </w:r>
            <w:r w:rsidR="0084300A">
              <w:rPr>
                <w:rFonts w:ascii="Book Antiqua" w:eastAsia="Times New Roman" w:hAnsi="Book Antiqua"/>
                <w:sz w:val="24"/>
                <w:szCs w:val="24"/>
              </w:rPr>
              <w:t xml:space="preserve">and </w:t>
            </w:r>
            <w:r w:rsidR="0084300A" w:rsidRPr="00FD11A1">
              <w:rPr>
                <w:rFonts w:ascii="Book Antiqua" w:eastAsia="Times New Roman" w:hAnsi="Book Antiqua"/>
                <w:sz w:val="24"/>
                <w:szCs w:val="24"/>
              </w:rPr>
              <w:t>Skills</w:t>
            </w:r>
            <w:r w:rsidR="0084300A"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="0084300A" w:rsidRPr="00FD11A1">
              <w:rPr>
                <w:rFonts w:ascii="Book Antiqua" w:eastAsia="Times New Roman" w:hAnsi="Book Antiqua"/>
                <w:sz w:val="24"/>
                <w:szCs w:val="24"/>
              </w:rPr>
              <w:t>Improvement</w:t>
            </w:r>
          </w:p>
          <w:p w:rsidR="00380C71" w:rsidRPr="00FD11A1" w:rsidRDefault="00380C71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8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43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1A690A" w:rsidRPr="00AA7082" w:rsidTr="003A69C6">
        <w:tc>
          <w:tcPr>
            <w:tcW w:w="5211" w:type="dxa"/>
          </w:tcPr>
          <w:p w:rsidR="001A690A" w:rsidRPr="00FD11A1" w:rsidRDefault="001A690A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School, Classes</w:t>
            </w:r>
          </w:p>
          <w:p w:rsidR="001A690A" w:rsidRPr="00FD11A1" w:rsidRDefault="001A690A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8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43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1A690A" w:rsidRPr="00AA7082" w:rsidTr="003A69C6">
        <w:tc>
          <w:tcPr>
            <w:tcW w:w="5211" w:type="dxa"/>
          </w:tcPr>
          <w:p w:rsidR="001A690A" w:rsidRPr="00FD11A1" w:rsidRDefault="001A690A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Family Commitments</w:t>
            </w:r>
          </w:p>
          <w:p w:rsidR="001A690A" w:rsidRPr="00FD11A1" w:rsidRDefault="001A690A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8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43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1A690A" w:rsidRPr="00AA7082" w:rsidTr="003A69C6">
        <w:tc>
          <w:tcPr>
            <w:tcW w:w="5211" w:type="dxa"/>
          </w:tcPr>
          <w:p w:rsidR="001A690A" w:rsidRPr="00FD11A1" w:rsidRDefault="001A690A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D11A1">
              <w:rPr>
                <w:rFonts w:ascii="Book Antiqua" w:hAnsi="Book Antiqua"/>
                <w:sz w:val="24"/>
                <w:szCs w:val="24"/>
              </w:rPr>
              <w:t>Sleeping</w:t>
            </w:r>
          </w:p>
          <w:p w:rsidR="001A690A" w:rsidRPr="00FD11A1" w:rsidRDefault="001A690A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8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43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1A690A" w:rsidRPr="00AA7082" w:rsidTr="003A69C6">
        <w:tc>
          <w:tcPr>
            <w:tcW w:w="5211" w:type="dxa"/>
          </w:tcPr>
          <w:p w:rsidR="001A690A" w:rsidRPr="00FD11A1" w:rsidRDefault="001A690A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Personal Care, Grooming</w:t>
            </w:r>
          </w:p>
          <w:p w:rsidR="001A690A" w:rsidRPr="00FD11A1" w:rsidRDefault="001A690A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8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43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1A690A" w:rsidRPr="00AA7082" w:rsidTr="003A69C6">
        <w:tc>
          <w:tcPr>
            <w:tcW w:w="5211" w:type="dxa"/>
          </w:tcPr>
          <w:p w:rsidR="001A690A" w:rsidRPr="00FD11A1" w:rsidRDefault="001A690A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Meal Preparation, Cooking, Eating</w:t>
            </w:r>
          </w:p>
          <w:p w:rsidR="001A690A" w:rsidRPr="00FD11A1" w:rsidRDefault="001A690A" w:rsidP="005B2E10">
            <w:pPr>
              <w:spacing w:after="0" w:line="240" w:lineRule="auto"/>
              <w:ind w:left="720" w:hanging="720"/>
              <w:rPr>
                <w:rFonts w:ascii="Book Antiqua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8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43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1A690A" w:rsidRPr="00AA7082" w:rsidTr="003A69C6">
        <w:tc>
          <w:tcPr>
            <w:tcW w:w="5211" w:type="dxa"/>
          </w:tcPr>
          <w:p w:rsidR="001A690A" w:rsidRPr="00FD11A1" w:rsidRDefault="001A690A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Exercise,  Sports</w:t>
            </w:r>
          </w:p>
          <w:p w:rsidR="001A690A" w:rsidRPr="00FD11A1" w:rsidRDefault="001A690A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8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43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1A690A" w:rsidRPr="00AA7082" w:rsidTr="003A69C6">
        <w:tc>
          <w:tcPr>
            <w:tcW w:w="5211" w:type="dxa"/>
          </w:tcPr>
          <w:p w:rsidR="001A690A" w:rsidRPr="00FD11A1" w:rsidRDefault="001A690A" w:rsidP="005B2E10">
            <w:pPr>
              <w:spacing w:after="0" w:line="240" w:lineRule="auto"/>
              <w:ind w:left="720" w:hanging="720"/>
              <w:rPr>
                <w:rFonts w:ascii="Book Antiqua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Socializing </w:t>
            </w:r>
            <w:r w:rsidRPr="00FD11A1">
              <w:rPr>
                <w:rFonts w:ascii="Book Antiqua" w:hAnsi="Book Antiqua"/>
                <w:sz w:val="24"/>
                <w:szCs w:val="24"/>
              </w:rPr>
              <w:t>(</w:t>
            </w:r>
            <w:r w:rsidRPr="00FD11A1">
              <w:rPr>
                <w:rFonts w:ascii="Book Antiqua" w:hAnsi="Book Antiqua"/>
                <w:i/>
                <w:sz w:val="24"/>
                <w:szCs w:val="24"/>
              </w:rPr>
              <w:t>with friends or family</w:t>
            </w:r>
            <w:r w:rsidRPr="00FD11A1">
              <w:rPr>
                <w:rFonts w:ascii="Book Antiqua" w:hAnsi="Book Antiqua"/>
                <w:sz w:val="24"/>
                <w:szCs w:val="24"/>
              </w:rPr>
              <w:t>)</w:t>
            </w:r>
          </w:p>
          <w:p w:rsidR="001A690A" w:rsidRPr="00FD11A1" w:rsidRDefault="001A690A" w:rsidP="005B2E10">
            <w:pPr>
              <w:spacing w:after="0" w:line="240" w:lineRule="auto"/>
              <w:ind w:left="720" w:hanging="72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8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43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1A690A" w:rsidRPr="00AA7082" w:rsidTr="003A69C6">
        <w:tc>
          <w:tcPr>
            <w:tcW w:w="5211" w:type="dxa"/>
          </w:tcPr>
          <w:p w:rsidR="001A690A" w:rsidRPr="00FD11A1" w:rsidRDefault="001A690A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D11A1">
              <w:rPr>
                <w:rFonts w:ascii="Book Antiqua" w:hAnsi="Book Antiqua"/>
                <w:sz w:val="24"/>
                <w:szCs w:val="24"/>
              </w:rPr>
              <w:t>Relaxing, TV, Video Games,  Surfing the Web (</w:t>
            </w:r>
            <w:r w:rsidRPr="00FD11A1">
              <w:rPr>
                <w:rFonts w:ascii="Book Antiqua" w:hAnsi="Book Antiqua"/>
                <w:i/>
                <w:sz w:val="24"/>
                <w:szCs w:val="24"/>
              </w:rPr>
              <w:t>alone time</w:t>
            </w:r>
            <w:r w:rsidRPr="00FD11A1">
              <w:rPr>
                <w:rFonts w:ascii="Book Antiqua" w:hAnsi="Book Antiqua"/>
                <w:sz w:val="24"/>
                <w:szCs w:val="24"/>
              </w:rPr>
              <w:t>)</w:t>
            </w:r>
          </w:p>
          <w:p w:rsidR="001A690A" w:rsidRPr="00FD11A1" w:rsidRDefault="001A690A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8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43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1A690A" w:rsidRPr="00AA7082" w:rsidTr="003A69C6">
        <w:tc>
          <w:tcPr>
            <w:tcW w:w="5211" w:type="dxa"/>
          </w:tcPr>
          <w:p w:rsidR="001A690A" w:rsidRPr="00FD11A1" w:rsidRDefault="001A690A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Tran</w:t>
            </w:r>
            <w:r w:rsidR="00C02AB4">
              <w:rPr>
                <w:rFonts w:ascii="Book Antiqua" w:eastAsia="Times New Roman" w:hAnsi="Book Antiqua"/>
                <w:sz w:val="24"/>
                <w:szCs w:val="24"/>
              </w:rPr>
              <w:t>sportation (to school, work</w:t>
            </w: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)</w:t>
            </w:r>
          </w:p>
          <w:p w:rsidR="001A690A" w:rsidRPr="00FD11A1" w:rsidRDefault="001A690A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8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43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1A690A" w:rsidRPr="00AA7082" w:rsidTr="003A69C6">
        <w:tc>
          <w:tcPr>
            <w:tcW w:w="5211" w:type="dxa"/>
          </w:tcPr>
          <w:p w:rsidR="001A690A" w:rsidRPr="00FD11A1" w:rsidRDefault="00C02AB4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sz w:val="24"/>
                <w:szCs w:val="24"/>
              </w:rPr>
              <w:t>Work (paid), Volunteer Work</w:t>
            </w:r>
          </w:p>
          <w:p w:rsidR="001A690A" w:rsidRPr="00FD11A1" w:rsidRDefault="001A690A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8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43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1A690A" w:rsidRPr="00AA7082" w:rsidTr="003A69C6">
        <w:tc>
          <w:tcPr>
            <w:tcW w:w="5211" w:type="dxa"/>
          </w:tcPr>
          <w:p w:rsidR="001A690A" w:rsidRPr="00FD11A1" w:rsidRDefault="001A690A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Other (remaining hours) </w:t>
            </w:r>
          </w:p>
          <w:p w:rsidR="001A690A" w:rsidRPr="00FD11A1" w:rsidRDefault="001A690A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8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9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43" w:type="dxa"/>
          </w:tcPr>
          <w:p w:rsidR="001A690A" w:rsidRPr="00AA7082" w:rsidRDefault="001A690A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w:rsidR="000F140F" w:rsidRPr="00481C42" w:rsidRDefault="000F140F" w:rsidP="000F140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03813" w:rsidRDefault="0050381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7082A" w:rsidRDefault="00C7082A" w:rsidP="004525CC">
      <w:pPr>
        <w:spacing w:after="0" w:line="240" w:lineRule="auto"/>
        <w:jc w:val="both"/>
        <w:rPr>
          <w:b/>
          <w:sz w:val="24"/>
          <w:szCs w:val="24"/>
        </w:rPr>
      </w:pPr>
    </w:p>
    <w:p w:rsidR="00BD54DB" w:rsidRPr="002C6196" w:rsidRDefault="00BD54DB" w:rsidP="004525CC">
      <w:pPr>
        <w:spacing w:after="0" w:line="240" w:lineRule="auto"/>
        <w:jc w:val="both"/>
        <w:rPr>
          <w:b/>
          <w:sz w:val="24"/>
          <w:szCs w:val="24"/>
        </w:rPr>
      </w:pPr>
      <w:r w:rsidRPr="002C6196">
        <w:rPr>
          <w:b/>
          <w:sz w:val="24"/>
          <w:szCs w:val="24"/>
        </w:rPr>
        <w:t>Task Title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Learning and Time Management Tracker</w:t>
      </w:r>
      <w:r w:rsidR="00262E87">
        <w:rPr>
          <w:sz w:val="24"/>
          <w:szCs w:val="24"/>
        </w:rPr>
        <w:softHyphen/>
        <w:t xml:space="preserve"> - Part A</w:t>
      </w:r>
    </w:p>
    <w:p w:rsidR="00BD54DB" w:rsidRPr="00E6274A" w:rsidRDefault="00BD54DB" w:rsidP="00BD54DB">
      <w:pPr>
        <w:spacing w:after="0" w:line="240" w:lineRule="auto"/>
        <w:jc w:val="both"/>
        <w:rPr>
          <w:sz w:val="28"/>
          <w:szCs w:val="28"/>
        </w:rPr>
      </w:pPr>
    </w:p>
    <w:p w:rsidR="00BD54DB" w:rsidRPr="0035698C" w:rsidRDefault="00BD54DB" w:rsidP="00BD54DB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35698C">
        <w:rPr>
          <w:rFonts w:ascii="Book Antiqua" w:hAnsi="Book Antiqua"/>
          <w:b/>
          <w:sz w:val="28"/>
          <w:szCs w:val="28"/>
        </w:rPr>
        <w:t xml:space="preserve">Optimized Learning and Time Management Plan </w:t>
      </w:r>
      <w:r w:rsidR="0035698C">
        <w:rPr>
          <w:rFonts w:ascii="Book Antiqua" w:hAnsi="Book Antiqua"/>
          <w:b/>
          <w:sz w:val="28"/>
          <w:szCs w:val="28"/>
        </w:rPr>
        <w:t xml:space="preserve">  </w:t>
      </w:r>
      <w:r w:rsidRPr="0035698C">
        <w:rPr>
          <w:rFonts w:ascii="Book Antiqua" w:hAnsi="Book Antiqua"/>
          <w:b/>
          <w:sz w:val="28"/>
          <w:szCs w:val="28"/>
        </w:rPr>
        <w:t xml:space="preserve"> </w:t>
      </w:r>
      <w:r w:rsidR="00645D54" w:rsidRPr="0035698C">
        <w:rPr>
          <w:rFonts w:ascii="Book Antiqua" w:hAnsi="Book Antiqua"/>
          <w:b/>
          <w:sz w:val="28"/>
          <w:szCs w:val="28"/>
        </w:rPr>
        <w:t xml:space="preserve"> Start Date: __________</w:t>
      </w:r>
      <w:r w:rsidR="0035698C">
        <w:rPr>
          <w:rFonts w:ascii="Book Antiqua" w:hAnsi="Book Antiqua"/>
          <w:b/>
          <w:sz w:val="28"/>
          <w:szCs w:val="28"/>
        </w:rPr>
        <w:t>_______</w:t>
      </w:r>
      <w:r w:rsidR="00645D54" w:rsidRPr="0035698C">
        <w:rPr>
          <w:rFonts w:ascii="Book Antiqua" w:hAnsi="Book Antiqua"/>
          <w:b/>
          <w:sz w:val="28"/>
          <w:szCs w:val="28"/>
        </w:rPr>
        <w:t>__</w:t>
      </w:r>
    </w:p>
    <w:p w:rsidR="00BD54DB" w:rsidRPr="0035698C" w:rsidRDefault="00BD54DB" w:rsidP="00BD54DB">
      <w:pPr>
        <w:spacing w:after="0" w:line="240" w:lineRule="auto"/>
        <w:rPr>
          <w:rFonts w:ascii="Book Antiqua" w:hAnsi="Book Antiqu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985"/>
        <w:gridCol w:w="2686"/>
      </w:tblGrid>
      <w:tr w:rsidR="00BD54DB" w:rsidRPr="0035698C" w:rsidTr="0045554B">
        <w:tc>
          <w:tcPr>
            <w:tcW w:w="6345" w:type="dxa"/>
          </w:tcPr>
          <w:p w:rsidR="00BD54DB" w:rsidRPr="0035698C" w:rsidRDefault="00BD54DB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D54DB" w:rsidRPr="0035698C" w:rsidRDefault="00BD54DB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5698C">
              <w:rPr>
                <w:rFonts w:ascii="Book Antiqua" w:hAnsi="Book Antiqua"/>
                <w:b/>
                <w:sz w:val="28"/>
                <w:szCs w:val="28"/>
              </w:rPr>
              <w:t>Daily Activity</w:t>
            </w:r>
          </w:p>
          <w:p w:rsidR="00046175" w:rsidRPr="0035698C" w:rsidRDefault="00046175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D54DB" w:rsidRPr="0035698C" w:rsidRDefault="00143D1E" w:rsidP="00AB46CE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5698C">
              <w:rPr>
                <w:rFonts w:ascii="Book Antiqua" w:hAnsi="Book Antiqua"/>
                <w:b/>
                <w:sz w:val="28"/>
                <w:szCs w:val="28"/>
              </w:rPr>
              <w:t>Time</w:t>
            </w:r>
            <w:r w:rsidR="00BD54DB" w:rsidRPr="0035698C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="00A43DF0" w:rsidRPr="0035698C">
              <w:rPr>
                <w:rFonts w:ascii="Book Antiqua" w:hAnsi="Book Antiqua"/>
                <w:b/>
                <w:sz w:val="28"/>
                <w:szCs w:val="28"/>
              </w:rPr>
              <w:t xml:space="preserve">to Spend </w:t>
            </w:r>
            <w:r w:rsidR="00BD54DB" w:rsidRPr="0035698C">
              <w:rPr>
                <w:rFonts w:ascii="Book Antiqua" w:hAnsi="Book Antiqua"/>
                <w:b/>
                <w:sz w:val="28"/>
                <w:szCs w:val="28"/>
              </w:rPr>
              <w:t>on Activity</w:t>
            </w:r>
          </w:p>
        </w:tc>
        <w:tc>
          <w:tcPr>
            <w:tcW w:w="2686" w:type="dxa"/>
          </w:tcPr>
          <w:p w:rsidR="00134E01" w:rsidRPr="0035698C" w:rsidRDefault="00134E01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D54DB" w:rsidRPr="0035698C" w:rsidRDefault="00134E01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5698C">
              <w:rPr>
                <w:rFonts w:ascii="Book Antiqua" w:hAnsi="Book Antiqua"/>
                <w:b/>
                <w:sz w:val="28"/>
                <w:szCs w:val="28"/>
              </w:rPr>
              <w:t>Time of Day</w:t>
            </w:r>
          </w:p>
        </w:tc>
      </w:tr>
      <w:tr w:rsidR="00BD54DB" w:rsidRPr="00AA7082" w:rsidTr="0045554B">
        <w:tc>
          <w:tcPr>
            <w:tcW w:w="6345" w:type="dxa"/>
          </w:tcPr>
          <w:p w:rsidR="00BD54DB" w:rsidRPr="0035698C" w:rsidRDefault="00BD54DB" w:rsidP="0045554B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  <w:p w:rsidR="00BD54DB" w:rsidRPr="0035698C" w:rsidRDefault="00BD54DB" w:rsidP="0045554B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35698C">
              <w:rPr>
                <w:rFonts w:ascii="Book Antiqua" w:hAnsi="Book Antiqua"/>
                <w:b/>
                <w:sz w:val="24"/>
                <w:szCs w:val="24"/>
              </w:rPr>
              <w:t>Example:</w:t>
            </w:r>
            <w:r w:rsidRPr="0035698C">
              <w:rPr>
                <w:rFonts w:ascii="Book Antiqua" w:hAnsi="Book Antiqua"/>
                <w:sz w:val="24"/>
                <w:szCs w:val="24"/>
              </w:rPr>
              <w:t xml:space="preserve">  </w:t>
            </w:r>
            <w:r w:rsidR="0035698C">
              <w:rPr>
                <w:rFonts w:ascii="Book Antiqua" w:hAnsi="Book Antiqua"/>
                <w:b/>
                <w:sz w:val="24"/>
                <w:szCs w:val="24"/>
              </w:rPr>
              <w:t>Studying,</w:t>
            </w:r>
            <w:r w:rsidRPr="0035698C">
              <w:rPr>
                <w:rFonts w:ascii="Book Antiqua" w:hAnsi="Book Antiqua"/>
                <w:b/>
                <w:sz w:val="24"/>
                <w:szCs w:val="24"/>
              </w:rPr>
              <w:t xml:space="preserve"> Reading</w:t>
            </w:r>
            <w:r w:rsidR="0035698C">
              <w:rPr>
                <w:rFonts w:ascii="Book Antiqua" w:hAnsi="Book Antiqua"/>
                <w:b/>
                <w:sz w:val="24"/>
                <w:szCs w:val="24"/>
              </w:rPr>
              <w:t>,</w:t>
            </w:r>
            <w:r w:rsidRPr="0035698C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84300A">
              <w:rPr>
                <w:rFonts w:ascii="Book Antiqua" w:hAnsi="Book Antiqua"/>
                <w:b/>
                <w:sz w:val="24"/>
                <w:szCs w:val="24"/>
              </w:rPr>
              <w:t xml:space="preserve">Writing </w:t>
            </w:r>
            <w:r w:rsidR="0084300A" w:rsidRPr="0084300A">
              <w:rPr>
                <w:rFonts w:ascii="Book Antiqua" w:eastAsia="Times New Roman" w:hAnsi="Book Antiqua"/>
                <w:b/>
                <w:sz w:val="24"/>
                <w:szCs w:val="24"/>
              </w:rPr>
              <w:t>and Skills Improvement</w:t>
            </w:r>
          </w:p>
          <w:p w:rsidR="00046175" w:rsidRPr="0035698C" w:rsidRDefault="00046175" w:rsidP="0045554B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2158" w:rsidRPr="0035698C" w:rsidRDefault="008D2158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BD54DB" w:rsidRPr="0035698C" w:rsidRDefault="0086118A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5698C"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="008D2158" w:rsidRPr="0035698C">
              <w:rPr>
                <w:rFonts w:ascii="Book Antiqua" w:hAnsi="Book Antiqua"/>
                <w:b/>
                <w:sz w:val="24"/>
                <w:szCs w:val="24"/>
              </w:rPr>
              <w:t xml:space="preserve"> hours</w:t>
            </w:r>
          </w:p>
        </w:tc>
        <w:tc>
          <w:tcPr>
            <w:tcW w:w="2686" w:type="dxa"/>
          </w:tcPr>
          <w:p w:rsidR="00766AC0" w:rsidRPr="0035698C" w:rsidRDefault="00766AC0" w:rsidP="00766AC0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5698C">
              <w:rPr>
                <w:rFonts w:ascii="Book Antiqua" w:hAnsi="Book Antiqua"/>
                <w:b/>
                <w:sz w:val="24"/>
                <w:szCs w:val="24"/>
              </w:rPr>
              <w:t>3:00pm – 4:00pm</w:t>
            </w:r>
          </w:p>
          <w:p w:rsidR="00766AC0" w:rsidRPr="0035698C" w:rsidRDefault="00766AC0" w:rsidP="00766AC0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5698C">
              <w:rPr>
                <w:rFonts w:ascii="Book Antiqua" w:hAnsi="Book Antiqua"/>
                <w:b/>
                <w:sz w:val="24"/>
                <w:szCs w:val="24"/>
              </w:rPr>
              <w:t>+</w:t>
            </w:r>
          </w:p>
          <w:p w:rsidR="008D2158" w:rsidRPr="0035698C" w:rsidRDefault="00766AC0" w:rsidP="00766AC0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5698C">
              <w:rPr>
                <w:rFonts w:ascii="Book Antiqua" w:hAnsi="Book Antiqua"/>
                <w:b/>
                <w:sz w:val="24"/>
                <w:szCs w:val="24"/>
              </w:rPr>
              <w:t>8:00pm – 10:00pm</w:t>
            </w:r>
          </w:p>
        </w:tc>
      </w:tr>
      <w:tr w:rsidR="00380C71" w:rsidRPr="00AA7082" w:rsidTr="0045554B">
        <w:tc>
          <w:tcPr>
            <w:tcW w:w="6345" w:type="dxa"/>
          </w:tcPr>
          <w:p w:rsidR="00380C71" w:rsidRDefault="00380C71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Studying, Reading, Writing</w:t>
            </w:r>
            <w:r w:rsidR="00503813"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, </w:t>
            </w:r>
            <w:r w:rsidR="0084300A">
              <w:rPr>
                <w:rFonts w:ascii="Book Antiqua" w:eastAsia="Times New Roman" w:hAnsi="Book Antiqua"/>
                <w:sz w:val="24"/>
                <w:szCs w:val="24"/>
              </w:rPr>
              <w:t xml:space="preserve">and </w:t>
            </w:r>
            <w:r w:rsidR="0084300A" w:rsidRPr="00FD11A1">
              <w:rPr>
                <w:rFonts w:ascii="Book Antiqua" w:eastAsia="Times New Roman" w:hAnsi="Book Antiqua"/>
                <w:sz w:val="24"/>
                <w:szCs w:val="24"/>
              </w:rPr>
              <w:t>Skills</w:t>
            </w:r>
            <w:r w:rsidR="0084300A"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  <w:r w:rsidR="0084300A" w:rsidRPr="00FD11A1">
              <w:rPr>
                <w:rFonts w:ascii="Book Antiqua" w:eastAsia="Times New Roman" w:hAnsi="Book Antiqua"/>
                <w:sz w:val="24"/>
                <w:szCs w:val="24"/>
              </w:rPr>
              <w:t>Improvement</w:t>
            </w:r>
          </w:p>
          <w:p w:rsidR="00380C71" w:rsidRPr="00FD11A1" w:rsidRDefault="00380C71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86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80C71" w:rsidRPr="00AA7082" w:rsidTr="0045554B">
        <w:tc>
          <w:tcPr>
            <w:tcW w:w="6345" w:type="dxa"/>
          </w:tcPr>
          <w:p w:rsidR="00380C71" w:rsidRPr="00FD11A1" w:rsidRDefault="00380C71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School, Classes</w:t>
            </w:r>
          </w:p>
          <w:p w:rsidR="00380C71" w:rsidRPr="00FD11A1" w:rsidRDefault="00380C71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86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80C71" w:rsidRPr="00AA7082" w:rsidTr="0045554B">
        <w:tc>
          <w:tcPr>
            <w:tcW w:w="6345" w:type="dxa"/>
          </w:tcPr>
          <w:p w:rsidR="00380C71" w:rsidRPr="00FD11A1" w:rsidRDefault="00380C71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Family Commitments</w:t>
            </w:r>
          </w:p>
          <w:p w:rsidR="00380C71" w:rsidRPr="00FD11A1" w:rsidRDefault="00380C71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86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80C71" w:rsidRPr="00AA7082" w:rsidTr="0045554B">
        <w:tc>
          <w:tcPr>
            <w:tcW w:w="6345" w:type="dxa"/>
          </w:tcPr>
          <w:p w:rsidR="00380C71" w:rsidRPr="00FD11A1" w:rsidRDefault="00380C71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D11A1">
              <w:rPr>
                <w:rFonts w:ascii="Book Antiqua" w:hAnsi="Book Antiqua"/>
                <w:sz w:val="24"/>
                <w:szCs w:val="24"/>
              </w:rPr>
              <w:t>Sleeping</w:t>
            </w:r>
          </w:p>
          <w:p w:rsidR="00380C71" w:rsidRPr="00FD11A1" w:rsidRDefault="00380C71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86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80C71" w:rsidRPr="00AA7082" w:rsidTr="0045554B">
        <w:tc>
          <w:tcPr>
            <w:tcW w:w="6345" w:type="dxa"/>
          </w:tcPr>
          <w:p w:rsidR="00380C71" w:rsidRPr="00FD11A1" w:rsidRDefault="00380C71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Personal Care, Grooming</w:t>
            </w:r>
          </w:p>
          <w:p w:rsidR="00380C71" w:rsidRPr="00FD11A1" w:rsidRDefault="00380C71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86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80C71" w:rsidRPr="00AA7082" w:rsidTr="0045554B">
        <w:tc>
          <w:tcPr>
            <w:tcW w:w="6345" w:type="dxa"/>
          </w:tcPr>
          <w:p w:rsidR="00380C71" w:rsidRPr="00FD11A1" w:rsidRDefault="00380C71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Meal Preparation, Cooking, Eating</w:t>
            </w:r>
          </w:p>
          <w:p w:rsidR="00380C71" w:rsidRPr="00FD11A1" w:rsidRDefault="00380C71" w:rsidP="005B2E10">
            <w:pPr>
              <w:spacing w:after="0" w:line="240" w:lineRule="auto"/>
              <w:ind w:left="720" w:hanging="720"/>
              <w:rPr>
                <w:rFonts w:ascii="Book Antiqua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86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80C71" w:rsidRPr="00AA7082" w:rsidTr="0045554B">
        <w:tc>
          <w:tcPr>
            <w:tcW w:w="6345" w:type="dxa"/>
          </w:tcPr>
          <w:p w:rsidR="00380C71" w:rsidRPr="00FD11A1" w:rsidRDefault="00380C71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Exercise,  Sports</w:t>
            </w:r>
          </w:p>
          <w:p w:rsidR="00380C71" w:rsidRPr="00FD11A1" w:rsidRDefault="00380C71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86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80C71" w:rsidRPr="00AA7082" w:rsidTr="0045554B">
        <w:tc>
          <w:tcPr>
            <w:tcW w:w="6345" w:type="dxa"/>
          </w:tcPr>
          <w:p w:rsidR="00380C71" w:rsidRPr="00FD11A1" w:rsidRDefault="00380C71" w:rsidP="005B2E10">
            <w:pPr>
              <w:spacing w:after="0" w:line="240" w:lineRule="auto"/>
              <w:ind w:left="720" w:hanging="720"/>
              <w:rPr>
                <w:rFonts w:ascii="Book Antiqua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Socializing </w:t>
            </w:r>
            <w:r w:rsidRPr="00FD11A1">
              <w:rPr>
                <w:rFonts w:ascii="Book Antiqua" w:hAnsi="Book Antiqua"/>
                <w:sz w:val="24"/>
                <w:szCs w:val="24"/>
              </w:rPr>
              <w:t>(</w:t>
            </w:r>
            <w:r w:rsidRPr="00FD11A1">
              <w:rPr>
                <w:rFonts w:ascii="Book Antiqua" w:hAnsi="Book Antiqua"/>
                <w:i/>
                <w:sz w:val="24"/>
                <w:szCs w:val="24"/>
              </w:rPr>
              <w:t>with friends or family</w:t>
            </w:r>
            <w:r w:rsidRPr="00FD11A1">
              <w:rPr>
                <w:rFonts w:ascii="Book Antiqua" w:hAnsi="Book Antiqua"/>
                <w:sz w:val="24"/>
                <w:szCs w:val="24"/>
              </w:rPr>
              <w:t>)</w:t>
            </w:r>
          </w:p>
          <w:p w:rsidR="00380C71" w:rsidRPr="00FD11A1" w:rsidRDefault="00380C71" w:rsidP="005B2E10">
            <w:pPr>
              <w:spacing w:after="0" w:line="240" w:lineRule="auto"/>
              <w:ind w:left="720" w:hanging="72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86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80C71" w:rsidRPr="00AA7082" w:rsidTr="0045554B">
        <w:tc>
          <w:tcPr>
            <w:tcW w:w="6345" w:type="dxa"/>
          </w:tcPr>
          <w:p w:rsidR="00380C71" w:rsidRPr="00FD11A1" w:rsidRDefault="00380C71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FD11A1">
              <w:rPr>
                <w:rFonts w:ascii="Book Antiqua" w:hAnsi="Book Antiqua"/>
                <w:sz w:val="24"/>
                <w:szCs w:val="24"/>
              </w:rPr>
              <w:t>Relaxing, TV, Video Games,  Surfing the Web (</w:t>
            </w:r>
            <w:r w:rsidRPr="00FD11A1">
              <w:rPr>
                <w:rFonts w:ascii="Book Antiqua" w:hAnsi="Book Antiqua"/>
                <w:i/>
                <w:sz w:val="24"/>
                <w:szCs w:val="24"/>
              </w:rPr>
              <w:t>alone time</w:t>
            </w:r>
            <w:r w:rsidRPr="00FD11A1">
              <w:rPr>
                <w:rFonts w:ascii="Book Antiqua" w:hAnsi="Book Antiqua"/>
                <w:sz w:val="24"/>
                <w:szCs w:val="24"/>
              </w:rPr>
              <w:t>)</w:t>
            </w:r>
          </w:p>
          <w:p w:rsidR="00380C71" w:rsidRPr="00FD11A1" w:rsidRDefault="00380C71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86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80C71" w:rsidRPr="00AA7082" w:rsidTr="0045554B">
        <w:tc>
          <w:tcPr>
            <w:tcW w:w="6345" w:type="dxa"/>
          </w:tcPr>
          <w:p w:rsidR="00380C71" w:rsidRPr="00FD11A1" w:rsidRDefault="00380C71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Tran</w:t>
            </w:r>
            <w:r w:rsidR="00C02AB4">
              <w:rPr>
                <w:rFonts w:ascii="Book Antiqua" w:eastAsia="Times New Roman" w:hAnsi="Book Antiqua"/>
                <w:sz w:val="24"/>
                <w:szCs w:val="24"/>
              </w:rPr>
              <w:t>sportation (to school, work</w:t>
            </w: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>)</w:t>
            </w:r>
          </w:p>
          <w:p w:rsidR="00380C71" w:rsidRPr="00FD11A1" w:rsidRDefault="00380C71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86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80C71" w:rsidRPr="00AA7082" w:rsidTr="0045554B">
        <w:tc>
          <w:tcPr>
            <w:tcW w:w="6345" w:type="dxa"/>
          </w:tcPr>
          <w:p w:rsidR="00380C71" w:rsidRPr="00FD11A1" w:rsidRDefault="00C02AB4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>
              <w:rPr>
                <w:rFonts w:ascii="Book Antiqua" w:eastAsia="Times New Roman" w:hAnsi="Book Antiqua"/>
                <w:sz w:val="24"/>
                <w:szCs w:val="24"/>
              </w:rPr>
              <w:t>Work (paid), Volunteer Work</w:t>
            </w:r>
          </w:p>
          <w:p w:rsidR="00380C71" w:rsidRPr="00FD11A1" w:rsidRDefault="00380C71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86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380C71" w:rsidRPr="00AA7082" w:rsidTr="0045554B">
        <w:tc>
          <w:tcPr>
            <w:tcW w:w="6345" w:type="dxa"/>
          </w:tcPr>
          <w:p w:rsidR="00380C71" w:rsidRPr="00FD11A1" w:rsidRDefault="00380C71" w:rsidP="005B2E10">
            <w:pPr>
              <w:spacing w:after="0" w:line="240" w:lineRule="auto"/>
              <w:ind w:left="720" w:hanging="720"/>
              <w:rPr>
                <w:rFonts w:ascii="Book Antiqua" w:eastAsia="Times New Roman" w:hAnsi="Book Antiqua"/>
                <w:sz w:val="24"/>
                <w:szCs w:val="24"/>
              </w:rPr>
            </w:pPr>
            <w:r w:rsidRPr="00FD11A1">
              <w:rPr>
                <w:rFonts w:ascii="Book Antiqua" w:eastAsia="Times New Roman" w:hAnsi="Book Antiqua"/>
                <w:sz w:val="24"/>
                <w:szCs w:val="24"/>
              </w:rPr>
              <w:t xml:space="preserve">Other (remaining hours) </w:t>
            </w:r>
          </w:p>
          <w:p w:rsidR="00380C71" w:rsidRPr="00FD11A1" w:rsidRDefault="00380C71" w:rsidP="005B2E10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686" w:type="dxa"/>
          </w:tcPr>
          <w:p w:rsidR="00380C71" w:rsidRPr="00AA7082" w:rsidRDefault="00380C71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BD54DB" w:rsidRPr="00AA7082" w:rsidTr="0045554B">
        <w:tc>
          <w:tcPr>
            <w:tcW w:w="6345" w:type="dxa"/>
          </w:tcPr>
          <w:p w:rsidR="00BD54DB" w:rsidRPr="00380C71" w:rsidRDefault="00BD54DB" w:rsidP="0045554B">
            <w:pPr>
              <w:spacing w:after="0" w:line="240" w:lineRule="auto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985" w:type="dxa"/>
          </w:tcPr>
          <w:p w:rsidR="00BD54DB" w:rsidRPr="00380C71" w:rsidRDefault="00BD54DB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380C71">
              <w:rPr>
                <w:rFonts w:ascii="Book Antiqua" w:hAnsi="Book Antiqua"/>
                <w:b/>
                <w:sz w:val="28"/>
                <w:szCs w:val="28"/>
              </w:rPr>
              <w:t>Total:  24 Hours</w:t>
            </w:r>
          </w:p>
        </w:tc>
        <w:tc>
          <w:tcPr>
            <w:tcW w:w="2686" w:type="dxa"/>
          </w:tcPr>
          <w:p w:rsidR="00BD54DB" w:rsidRPr="00380C71" w:rsidRDefault="00BD54DB" w:rsidP="0045554B">
            <w:pPr>
              <w:spacing w:after="0" w:line="24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</w:tbl>
    <w:p w:rsidR="00503813" w:rsidRDefault="00503813">
      <w:pPr>
        <w:spacing w:after="0" w:line="240" w:lineRule="auto"/>
        <w:rPr>
          <w:rFonts w:eastAsia="Times New Roman" w:cs="Calibri"/>
          <w:b/>
          <w:bCs/>
          <w:sz w:val="24"/>
          <w:szCs w:val="24"/>
          <w:lang w:val="en-US" w:eastAsia="x-none"/>
        </w:rPr>
      </w:pPr>
    </w:p>
    <w:p w:rsidR="00885905" w:rsidRDefault="0064289F" w:rsidP="00BA1140">
      <w:pPr>
        <w:pStyle w:val="Heading2"/>
        <w:spacing w:after="0" w:afterAutospacing="0" w:line="240" w:lineRule="auto"/>
        <w:jc w:val="left"/>
        <w:rPr>
          <w:rFonts w:asciiTheme="minorHAnsi" w:hAnsiTheme="minorHAnsi"/>
          <w:b w:val="0"/>
          <w:sz w:val="24"/>
          <w:szCs w:val="24"/>
        </w:rPr>
      </w:pPr>
      <w:r w:rsidRPr="00503813">
        <w:rPr>
          <w:rFonts w:asciiTheme="minorHAnsi" w:hAnsiTheme="minorHAnsi" w:cs="Calibri"/>
          <w:sz w:val="24"/>
          <w:szCs w:val="24"/>
        </w:rPr>
        <w:lastRenderedPageBreak/>
        <w:t>Task</w:t>
      </w:r>
      <w:r w:rsidR="00885905" w:rsidRPr="00503813">
        <w:rPr>
          <w:rFonts w:asciiTheme="minorHAnsi" w:hAnsiTheme="minorHAnsi" w:cs="Calibri"/>
          <w:sz w:val="24"/>
          <w:szCs w:val="24"/>
        </w:rPr>
        <w:t xml:space="preserve"> Title:</w:t>
      </w:r>
      <w:r w:rsidR="002C6196" w:rsidRPr="00503813">
        <w:rPr>
          <w:rFonts w:asciiTheme="minorHAnsi" w:hAnsiTheme="minorHAnsi" w:cs="Calibri"/>
          <w:sz w:val="24"/>
          <w:szCs w:val="24"/>
        </w:rPr>
        <w:t xml:space="preserve"> </w:t>
      </w:r>
      <w:r w:rsidR="00CF2103" w:rsidRPr="00503813">
        <w:rPr>
          <w:rFonts w:asciiTheme="minorHAnsi" w:hAnsiTheme="minorHAnsi"/>
          <w:b w:val="0"/>
          <w:sz w:val="24"/>
          <w:szCs w:val="24"/>
        </w:rPr>
        <w:t xml:space="preserve">Learning and Time Management </w:t>
      </w:r>
      <w:r w:rsidR="00CF2103" w:rsidRPr="00262E87">
        <w:rPr>
          <w:rFonts w:asciiTheme="minorHAnsi" w:hAnsiTheme="minorHAnsi"/>
          <w:b w:val="0"/>
          <w:sz w:val="24"/>
          <w:szCs w:val="24"/>
        </w:rPr>
        <w:t>Tracker</w:t>
      </w:r>
      <w:r w:rsidR="00262E87" w:rsidRPr="00262E87">
        <w:rPr>
          <w:rFonts w:asciiTheme="minorHAnsi" w:hAnsiTheme="minorHAnsi"/>
          <w:b w:val="0"/>
          <w:sz w:val="24"/>
          <w:szCs w:val="24"/>
        </w:rPr>
        <w:softHyphen/>
        <w:t xml:space="preserve"> - Part A</w:t>
      </w:r>
    </w:p>
    <w:p w:rsidR="005A6120" w:rsidRPr="00262E87" w:rsidRDefault="005A6120" w:rsidP="005A6120">
      <w:pPr>
        <w:pStyle w:val="Heading2"/>
        <w:spacing w:before="0" w:beforeAutospacing="0" w:after="0" w:afterAutospacing="0" w:line="240" w:lineRule="auto"/>
        <w:jc w:val="left"/>
        <w:rPr>
          <w:rFonts w:asciiTheme="minorHAnsi" w:hAnsiTheme="minorHAnsi"/>
          <w:b w:val="0"/>
          <w:sz w:val="24"/>
          <w:szCs w:val="24"/>
        </w:rPr>
      </w:pPr>
      <w:bookmarkStart w:id="0" w:name="_GoBack"/>
      <w:bookmarkEnd w:id="0"/>
    </w:p>
    <w:tbl>
      <w:tblPr>
        <w:tblW w:w="10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781"/>
        <w:gridCol w:w="1008"/>
        <w:gridCol w:w="1008"/>
        <w:gridCol w:w="1008"/>
      </w:tblGrid>
      <w:tr w:rsidR="00792052" w:rsidRPr="002C6196" w:rsidTr="002C6196">
        <w:trPr>
          <w:cantSplit/>
          <w:trHeight w:val="2015"/>
        </w:trPr>
        <w:tc>
          <w:tcPr>
            <w:tcW w:w="7632" w:type="dxa"/>
            <w:gridSpan w:val="2"/>
            <w:shd w:val="clear" w:color="auto" w:fill="auto"/>
            <w:vAlign w:val="center"/>
          </w:tcPr>
          <w:p w:rsidR="00792052" w:rsidRPr="00E4379B" w:rsidRDefault="00792052" w:rsidP="002C6196">
            <w:pPr>
              <w:pStyle w:val="Heading5"/>
              <w:spacing w:before="0" w:after="0" w:line="276" w:lineRule="auto"/>
              <w:jc w:val="center"/>
              <w:rPr>
                <w:rFonts w:ascii="Calibri" w:hAnsi="Calibri" w:cs="Calibri"/>
                <w:i w:val="0"/>
                <w:sz w:val="24"/>
                <w:szCs w:val="24"/>
                <w:lang w:val="en-CA" w:eastAsia="en-US"/>
              </w:rPr>
            </w:pPr>
            <w:r w:rsidRPr="00E4379B">
              <w:rPr>
                <w:rFonts w:ascii="Calibri" w:hAnsi="Calibri" w:cs="Calibri"/>
                <w:i w:val="0"/>
                <w:sz w:val="24"/>
                <w:szCs w:val="24"/>
                <w:lang w:val="en-CA" w:eastAsia="en-US"/>
              </w:rPr>
              <w:t>Performance Descriptors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792052" w:rsidRPr="002C6196" w:rsidRDefault="00792052" w:rsidP="002C6196">
            <w:pPr>
              <w:spacing w:after="0" w:line="240" w:lineRule="auto"/>
              <w:ind w:left="115" w:right="115"/>
              <w:rPr>
                <w:rFonts w:cs="Calibri"/>
                <w:b/>
                <w:sz w:val="24"/>
                <w:szCs w:val="24"/>
              </w:rPr>
            </w:pPr>
            <w:r w:rsidRPr="002C6196">
              <w:rPr>
                <w:rFonts w:cs="Calibri"/>
                <w:b/>
                <w:sz w:val="24"/>
                <w:szCs w:val="24"/>
              </w:rPr>
              <w:t>Needs Work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792052" w:rsidRPr="002C6196" w:rsidRDefault="00BF1501" w:rsidP="002C6196">
            <w:pPr>
              <w:spacing w:after="0" w:line="240" w:lineRule="auto"/>
              <w:ind w:left="115" w:right="115"/>
              <w:rPr>
                <w:rFonts w:cs="Calibri"/>
                <w:b/>
                <w:sz w:val="24"/>
                <w:szCs w:val="24"/>
              </w:rPr>
            </w:pPr>
            <w:r w:rsidRPr="002C6196">
              <w:rPr>
                <w:rFonts w:cs="Calibri"/>
                <w:b/>
                <w:sz w:val="24"/>
                <w:szCs w:val="24"/>
              </w:rPr>
              <w:t>Completes task with support from practitioner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792052" w:rsidRPr="002C6196" w:rsidRDefault="00BF1501" w:rsidP="002C6196">
            <w:pPr>
              <w:spacing w:after="0" w:line="240" w:lineRule="auto"/>
              <w:ind w:left="115" w:right="115"/>
              <w:rPr>
                <w:rFonts w:cs="Calibri"/>
                <w:b/>
                <w:sz w:val="24"/>
                <w:szCs w:val="24"/>
              </w:rPr>
            </w:pPr>
            <w:r w:rsidRPr="002C6196">
              <w:rPr>
                <w:rFonts w:cs="Calibri"/>
                <w:b/>
                <w:sz w:val="24"/>
                <w:szCs w:val="24"/>
              </w:rPr>
              <w:t>Completes task independently</w:t>
            </w:r>
          </w:p>
        </w:tc>
      </w:tr>
      <w:tr w:rsidR="00767763" w:rsidRPr="002C6196" w:rsidTr="002B4C2B">
        <w:trPr>
          <w:trHeight w:val="576"/>
        </w:trPr>
        <w:tc>
          <w:tcPr>
            <w:tcW w:w="851" w:type="dxa"/>
            <w:vMerge w:val="restart"/>
          </w:tcPr>
          <w:p w:rsidR="00767763" w:rsidRPr="002C6196" w:rsidRDefault="00767763" w:rsidP="00907B4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2.1</w:t>
            </w:r>
          </w:p>
        </w:tc>
        <w:tc>
          <w:tcPr>
            <w:tcW w:w="6781" w:type="dxa"/>
          </w:tcPr>
          <w:p w:rsidR="00767763" w:rsidRPr="002C6196" w:rsidRDefault="00767763" w:rsidP="002C619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b/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writes simple texts to request, remind or inform</w:t>
            </w:r>
          </w:p>
        </w:tc>
        <w:tc>
          <w:tcPr>
            <w:tcW w:w="1008" w:type="dxa"/>
          </w:tcPr>
          <w:p w:rsidR="00767763" w:rsidRPr="002C6196" w:rsidRDefault="00767763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767763" w:rsidRPr="002C6196" w:rsidRDefault="00767763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767763" w:rsidRPr="002C6196" w:rsidRDefault="00767763" w:rsidP="002C6196">
            <w:pPr>
              <w:rPr>
                <w:rFonts w:cs="Calibri"/>
                <w:sz w:val="24"/>
                <w:szCs w:val="24"/>
              </w:rPr>
            </w:pPr>
          </w:p>
        </w:tc>
      </w:tr>
      <w:tr w:rsidR="00767763" w:rsidRPr="002C6196" w:rsidTr="002B4C2B">
        <w:trPr>
          <w:trHeight w:val="576"/>
        </w:trPr>
        <w:tc>
          <w:tcPr>
            <w:tcW w:w="851" w:type="dxa"/>
            <w:vMerge/>
          </w:tcPr>
          <w:p w:rsidR="00767763" w:rsidRPr="002C6196" w:rsidRDefault="00767763" w:rsidP="002C6196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</w:tcPr>
          <w:p w:rsidR="00767763" w:rsidRPr="002C6196" w:rsidRDefault="00767763" w:rsidP="002C619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b/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demonstrates a limited understanding of sequence</w:t>
            </w:r>
          </w:p>
        </w:tc>
        <w:tc>
          <w:tcPr>
            <w:tcW w:w="1008" w:type="dxa"/>
          </w:tcPr>
          <w:p w:rsidR="00767763" w:rsidRPr="002C6196" w:rsidRDefault="00767763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767763" w:rsidRPr="002C6196" w:rsidRDefault="00767763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767763" w:rsidRPr="002C6196" w:rsidRDefault="00767763" w:rsidP="002C6196">
            <w:pPr>
              <w:rPr>
                <w:rFonts w:cs="Calibri"/>
                <w:sz w:val="24"/>
                <w:szCs w:val="24"/>
              </w:rPr>
            </w:pPr>
          </w:p>
        </w:tc>
      </w:tr>
      <w:tr w:rsidR="00767763" w:rsidRPr="002C6196" w:rsidTr="002B4C2B">
        <w:trPr>
          <w:trHeight w:val="576"/>
        </w:trPr>
        <w:tc>
          <w:tcPr>
            <w:tcW w:w="851" w:type="dxa"/>
            <w:vMerge/>
          </w:tcPr>
          <w:p w:rsidR="00767763" w:rsidRPr="002C6196" w:rsidRDefault="00767763" w:rsidP="002C6196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</w:tcPr>
          <w:p w:rsidR="00767763" w:rsidRPr="002C6196" w:rsidRDefault="00767763" w:rsidP="002C619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uses sentence structure, upper and lower case and basic punctuation</w:t>
            </w:r>
          </w:p>
        </w:tc>
        <w:tc>
          <w:tcPr>
            <w:tcW w:w="1008" w:type="dxa"/>
          </w:tcPr>
          <w:p w:rsidR="00767763" w:rsidRPr="002C6196" w:rsidRDefault="00767763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767763" w:rsidRPr="002C6196" w:rsidRDefault="00767763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767763" w:rsidRPr="002C6196" w:rsidRDefault="00767763" w:rsidP="002C6196">
            <w:pPr>
              <w:rPr>
                <w:rFonts w:cs="Calibri"/>
                <w:sz w:val="24"/>
                <w:szCs w:val="24"/>
              </w:rPr>
            </w:pPr>
          </w:p>
        </w:tc>
      </w:tr>
      <w:tr w:rsidR="00767763" w:rsidRPr="002C6196" w:rsidTr="002B4C2B">
        <w:trPr>
          <w:trHeight w:val="576"/>
        </w:trPr>
        <w:tc>
          <w:tcPr>
            <w:tcW w:w="851" w:type="dxa"/>
            <w:vMerge/>
          </w:tcPr>
          <w:p w:rsidR="00767763" w:rsidRPr="002C6196" w:rsidRDefault="00767763" w:rsidP="002C6196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</w:tcPr>
          <w:p w:rsidR="00767763" w:rsidRPr="002C6196" w:rsidRDefault="00767763" w:rsidP="002C619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uses highly familiar vocabulary</w:t>
            </w:r>
          </w:p>
        </w:tc>
        <w:tc>
          <w:tcPr>
            <w:tcW w:w="1008" w:type="dxa"/>
          </w:tcPr>
          <w:p w:rsidR="00767763" w:rsidRPr="002C6196" w:rsidRDefault="00767763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767763" w:rsidRPr="002C6196" w:rsidRDefault="00767763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767763" w:rsidRPr="002C6196" w:rsidRDefault="00767763" w:rsidP="002C6196">
            <w:pPr>
              <w:rPr>
                <w:rFonts w:cs="Calibri"/>
                <w:sz w:val="24"/>
                <w:szCs w:val="24"/>
              </w:rPr>
            </w:pPr>
          </w:p>
        </w:tc>
      </w:tr>
      <w:tr w:rsidR="00C579B3" w:rsidRPr="002C6196" w:rsidTr="002B4C2B">
        <w:trPr>
          <w:trHeight w:val="576"/>
        </w:trPr>
        <w:tc>
          <w:tcPr>
            <w:tcW w:w="851" w:type="dxa"/>
            <w:vMerge w:val="restart"/>
          </w:tcPr>
          <w:p w:rsidR="00C579B3" w:rsidRPr="002C6196" w:rsidRDefault="00C579B3" w:rsidP="00767763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A770B">
              <w:rPr>
                <w:sz w:val="24"/>
                <w:szCs w:val="24"/>
              </w:rPr>
              <w:t>B3</w:t>
            </w:r>
            <w:r>
              <w:rPr>
                <w:sz w:val="24"/>
                <w:szCs w:val="24"/>
              </w:rPr>
              <w:t>.2a</w:t>
            </w:r>
          </w:p>
        </w:tc>
        <w:tc>
          <w:tcPr>
            <w:tcW w:w="6781" w:type="dxa"/>
          </w:tcPr>
          <w:p w:rsidR="00C579B3" w:rsidRPr="002C6196" w:rsidRDefault="00C579B3" w:rsidP="002C619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uses layout to determine where to make entries</w:t>
            </w:r>
          </w:p>
        </w:tc>
        <w:tc>
          <w:tcPr>
            <w:tcW w:w="1008" w:type="dxa"/>
          </w:tcPr>
          <w:p w:rsidR="00C579B3" w:rsidRPr="002C6196" w:rsidRDefault="00C579B3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C579B3" w:rsidRPr="002C6196" w:rsidRDefault="00C579B3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</w:tcPr>
          <w:p w:rsidR="00C579B3" w:rsidRPr="002C6196" w:rsidRDefault="00C579B3" w:rsidP="002C6196">
            <w:pPr>
              <w:rPr>
                <w:rFonts w:cs="Calibri"/>
                <w:sz w:val="24"/>
                <w:szCs w:val="24"/>
              </w:rPr>
            </w:pPr>
          </w:p>
        </w:tc>
      </w:tr>
      <w:tr w:rsidR="00C579B3" w:rsidRPr="002C6196" w:rsidTr="002B4C2B">
        <w:trPr>
          <w:trHeight w:val="576"/>
        </w:trPr>
        <w:tc>
          <w:tcPr>
            <w:tcW w:w="851" w:type="dxa"/>
            <w:vMerge/>
          </w:tcPr>
          <w:p w:rsidR="00C579B3" w:rsidRPr="002C6196" w:rsidRDefault="00C579B3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3" w:rsidRPr="002C6196" w:rsidRDefault="00C579B3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begins to make some inferences to decide what information is needed, where and how to enter the informatio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3" w:rsidRPr="002C6196" w:rsidRDefault="00C579B3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3" w:rsidRPr="002C6196" w:rsidRDefault="00C579B3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3" w:rsidRPr="002C6196" w:rsidRDefault="00C579B3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C579B3" w:rsidRPr="002C6196" w:rsidTr="002B4C2B">
        <w:trPr>
          <w:trHeight w:val="576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579B3" w:rsidRPr="002C6196" w:rsidRDefault="00C579B3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3" w:rsidRPr="002C6196" w:rsidRDefault="00C579B3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follows instructions on document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3" w:rsidRPr="002C6196" w:rsidRDefault="00C579B3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3" w:rsidRPr="002C6196" w:rsidRDefault="00C579B3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3" w:rsidRPr="002C6196" w:rsidRDefault="00C579B3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2B4C2B" w:rsidRPr="002C6196" w:rsidTr="002B4C2B">
        <w:trPr>
          <w:trHeight w:val="5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C2B" w:rsidRPr="002C6196" w:rsidRDefault="002B4C2B" w:rsidP="00450A45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2.1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adds, subtracts, multiplies and divides whole numbers and decimal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2B4C2B" w:rsidRPr="002C6196" w:rsidTr="002B4C2B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understands chronological orde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2B4C2B" w:rsidRPr="002C6196" w:rsidTr="002B4C2B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understands and uses common date format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2B4C2B" w:rsidRPr="002C6196" w:rsidTr="002B4C2B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reads time on analog and digital clock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2B4C2B" w:rsidRPr="002C6196" w:rsidTr="002B4C2B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identifies and performs required operatio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2B4C2B" w:rsidRPr="002C6196" w:rsidTr="002B4C2B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represents dates and times using standard convention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2B4C2B" w:rsidRPr="002C6196" w:rsidTr="002B4C2B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chooses appropriate units of measurement (e.g. hours, minutes, seconds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2B4C2B" w:rsidRPr="002C6196" w:rsidTr="00304A44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interprets and represents time using whole numbers, decimals (e.g. .25, .5) and simple common fractions (e.g. ½, ¼ hour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2B4C2B" w:rsidRPr="002C6196" w:rsidTr="00304A44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5B2E10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follows apparent steps to reach solution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2B4C2B" w:rsidRPr="002C6196" w:rsidTr="00304A44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5B2E10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rounds to nearest minute or hou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2B4C2B" w:rsidRPr="002C6196" w:rsidTr="002B4C2B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5B2E10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uses strategies to check accuracy (e.g. estimating, using a calculator, repeating a calculation, using the reverse operation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2B" w:rsidRPr="002C6196" w:rsidRDefault="002B4C2B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9571C9" w:rsidRPr="002C6196" w:rsidTr="002B4C2B">
        <w:trPr>
          <w:trHeight w:val="5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C9" w:rsidRPr="002C6196" w:rsidRDefault="009571C9" w:rsidP="00C4212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4.2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calculates using numbers expressed as whole numbers, fractions, decimals, percentages and integer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9571C9" w:rsidRPr="002C6196" w:rsidTr="002B4C2B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makes estimate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9571C9" w:rsidRPr="002C6196" w:rsidTr="002B4C2B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calculates averages (mean) and percentage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9571C9" w:rsidRPr="002C6196" w:rsidTr="002B4C2B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identifies medians and mode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9571C9" w:rsidRPr="002C6196" w:rsidTr="002B4C2B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collects, organizes and represents data using simple tables and graph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9571C9" w:rsidRPr="002C6196" w:rsidTr="002B4C2B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chooses and performs required operat</w:t>
            </w:r>
            <w:r w:rsidR="001D4C12">
              <w:rPr>
                <w:sz w:val="24"/>
                <w:szCs w:val="24"/>
              </w:rPr>
              <w:t xml:space="preserve">ion(s); may make inferences to </w:t>
            </w:r>
            <w:r w:rsidRPr="00043A78">
              <w:rPr>
                <w:sz w:val="24"/>
                <w:szCs w:val="24"/>
              </w:rPr>
              <w:t>identify required operation(s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9571C9" w:rsidRPr="002C6196" w:rsidTr="002B4C2B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selects appropriate steps to solution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9571C9" w:rsidRPr="002C6196" w:rsidTr="002B4C2B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recognizes patterns and begins to identify trends in data (e.g. population, crime, demographic, inventory, injury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9571C9" w:rsidRPr="002C6196" w:rsidTr="002B4C2B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uses strategies to check accuracy (e.g. estimating, using a calculator, repeating a calculation, using the reverse operation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C9" w:rsidRPr="002C6196" w:rsidRDefault="009571C9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CB44A5" w:rsidRPr="002C6196" w:rsidTr="002B4C2B">
        <w:trPr>
          <w:trHeight w:val="5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4A5" w:rsidRPr="002C6196" w:rsidRDefault="00CB44A5" w:rsidP="000C50E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.2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 xml:space="preserve">sets </w:t>
            </w:r>
            <w:r>
              <w:rPr>
                <w:sz w:val="24"/>
                <w:szCs w:val="24"/>
              </w:rPr>
              <w:t xml:space="preserve">realistic </w:t>
            </w:r>
            <w:r w:rsidRPr="00043A78">
              <w:rPr>
                <w:sz w:val="24"/>
                <w:szCs w:val="24"/>
              </w:rPr>
              <w:t>short-</w:t>
            </w:r>
            <w:r>
              <w:rPr>
                <w:sz w:val="24"/>
                <w:szCs w:val="24"/>
              </w:rPr>
              <w:t xml:space="preserve"> and long-</w:t>
            </w:r>
            <w:r w:rsidRPr="00043A78">
              <w:rPr>
                <w:sz w:val="24"/>
                <w:szCs w:val="24"/>
              </w:rPr>
              <w:t>term goal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CB44A5" w:rsidRPr="002C6196" w:rsidTr="002B4C2B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identifies steps required to achieve goal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CB44A5" w:rsidRPr="002C6196" w:rsidTr="002B4C2B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monitor</w:t>
            </w:r>
            <w:r>
              <w:rPr>
                <w:sz w:val="24"/>
                <w:szCs w:val="24"/>
              </w:rPr>
              <w:t>s</w:t>
            </w:r>
            <w:r w:rsidRPr="00043A78">
              <w:rPr>
                <w:sz w:val="24"/>
                <w:szCs w:val="24"/>
              </w:rPr>
              <w:t xml:space="preserve"> progress towards achieving goal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CB44A5" w:rsidRPr="002C6196" w:rsidTr="002B4C2B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D46D3A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identif</w:t>
            </w:r>
            <w:r>
              <w:rPr>
                <w:sz w:val="24"/>
                <w:szCs w:val="24"/>
              </w:rPr>
              <w:t>ies</w:t>
            </w:r>
            <w:r w:rsidRPr="00043A78">
              <w:rPr>
                <w:sz w:val="24"/>
                <w:szCs w:val="24"/>
              </w:rPr>
              <w:t xml:space="preserve"> barriers to achieving goal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CB44A5" w:rsidRPr="002C6196" w:rsidTr="002B4C2B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D46D3A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 xml:space="preserve">begins to </w:t>
            </w:r>
            <w:r>
              <w:rPr>
                <w:sz w:val="24"/>
                <w:szCs w:val="24"/>
              </w:rPr>
              <w:t>adjust goals, activities, and timelines to address obstacles to achieving goal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CB44A5" w:rsidRPr="002C6196" w:rsidTr="002B4C2B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4A5" w:rsidRPr="002C6196" w:rsidRDefault="00CB44A5" w:rsidP="002C147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 w:rsidRPr="00043A78">
              <w:rPr>
                <w:sz w:val="24"/>
                <w:szCs w:val="24"/>
              </w:rPr>
              <w:t>monitor</w:t>
            </w:r>
            <w:r>
              <w:rPr>
                <w:sz w:val="24"/>
                <w:szCs w:val="24"/>
              </w:rPr>
              <w:t>s</w:t>
            </w:r>
            <w:r w:rsidRPr="00043A78">
              <w:rPr>
                <w:sz w:val="24"/>
                <w:szCs w:val="24"/>
              </w:rPr>
              <w:t xml:space="preserve"> own learning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rPr>
                <w:rFonts w:cs="Calibri"/>
                <w:sz w:val="24"/>
                <w:szCs w:val="24"/>
              </w:rPr>
            </w:pPr>
          </w:p>
        </w:tc>
      </w:tr>
      <w:tr w:rsidR="00CB44A5" w:rsidRPr="002C6196" w:rsidTr="002B4C2B">
        <w:trPr>
          <w:trHeight w:val="57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s to identify ways</w:t>
            </w:r>
            <w:r w:rsidRPr="00043A78">
              <w:rPr>
                <w:sz w:val="24"/>
                <w:szCs w:val="24"/>
              </w:rPr>
              <w:t xml:space="preserve"> to improve performanc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A5" w:rsidRPr="002C6196" w:rsidRDefault="00CB44A5" w:rsidP="0045554B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6B27CC" w:rsidRDefault="006B27CC" w:rsidP="002C6196">
      <w:pPr>
        <w:spacing w:before="60" w:after="60"/>
        <w:rPr>
          <w:rFonts w:cs="Calibri"/>
          <w:b/>
          <w:bCs/>
          <w:sz w:val="24"/>
          <w:szCs w:val="24"/>
        </w:rPr>
      </w:pPr>
    </w:p>
    <w:p w:rsidR="006B27CC" w:rsidRDefault="006B27CC" w:rsidP="002C6196">
      <w:pPr>
        <w:spacing w:before="60" w:after="60"/>
        <w:rPr>
          <w:rFonts w:cs="Calibri"/>
          <w:b/>
          <w:bCs/>
          <w:sz w:val="24"/>
          <w:szCs w:val="24"/>
        </w:rPr>
      </w:pPr>
    </w:p>
    <w:p w:rsidR="00AA569D" w:rsidRPr="002C6196" w:rsidRDefault="00AA569D" w:rsidP="002C6196">
      <w:pPr>
        <w:spacing w:before="60" w:after="60"/>
        <w:rPr>
          <w:rFonts w:cs="Calibri"/>
          <w:b/>
          <w:bCs/>
          <w:sz w:val="24"/>
          <w:szCs w:val="24"/>
        </w:rPr>
      </w:pPr>
    </w:p>
    <w:p w:rsidR="00885905" w:rsidRPr="002C6196" w:rsidRDefault="00885905" w:rsidP="002C6196">
      <w:pPr>
        <w:spacing w:before="60" w:after="60"/>
        <w:rPr>
          <w:rFonts w:cs="Calibri"/>
          <w:sz w:val="24"/>
          <w:szCs w:val="24"/>
        </w:rPr>
      </w:pPr>
      <w:r w:rsidRPr="002C6196">
        <w:rPr>
          <w:rFonts w:cs="Calibri"/>
          <w:b/>
          <w:bCs/>
          <w:sz w:val="24"/>
          <w:szCs w:val="24"/>
        </w:rPr>
        <w:t xml:space="preserve">This </w:t>
      </w:r>
      <w:r w:rsidR="0064289F" w:rsidRPr="002C6196">
        <w:rPr>
          <w:rFonts w:cs="Calibri"/>
          <w:b/>
          <w:bCs/>
          <w:sz w:val="24"/>
          <w:szCs w:val="24"/>
        </w:rPr>
        <w:t>task</w:t>
      </w:r>
      <w:r w:rsidRPr="002C6196">
        <w:rPr>
          <w:rFonts w:cs="Calibri"/>
          <w:b/>
          <w:bCs/>
          <w:sz w:val="24"/>
          <w:szCs w:val="24"/>
        </w:rPr>
        <w:t>:</w:t>
      </w:r>
      <w:r w:rsidR="002C6196" w:rsidRPr="002C6196">
        <w:rPr>
          <w:rFonts w:cs="Calibri"/>
          <w:sz w:val="24"/>
          <w:szCs w:val="24"/>
        </w:rPr>
        <w:t xml:space="preserve">      was </w:t>
      </w:r>
      <w:r w:rsidRPr="002C6196">
        <w:rPr>
          <w:rFonts w:cs="Calibri"/>
          <w:sz w:val="24"/>
          <w:szCs w:val="24"/>
        </w:rPr>
        <w:t>successfully completed___</w:t>
      </w:r>
      <w:r w:rsidR="002C6196" w:rsidRPr="002C6196">
        <w:rPr>
          <w:rFonts w:cs="Calibri"/>
          <w:sz w:val="24"/>
          <w:szCs w:val="24"/>
        </w:rPr>
        <w:t xml:space="preserve"> </w:t>
      </w:r>
      <w:r w:rsidRPr="002C6196">
        <w:rPr>
          <w:rFonts w:cs="Calibri"/>
          <w:sz w:val="24"/>
          <w:szCs w:val="24"/>
        </w:rPr>
        <w:tab/>
      </w:r>
      <w:r w:rsidRPr="002C6196">
        <w:rPr>
          <w:rFonts w:cs="Calibri"/>
          <w:sz w:val="24"/>
          <w:szCs w:val="24"/>
        </w:rPr>
        <w:tab/>
        <w:t>needs to be tried again___</w:t>
      </w:r>
    </w:p>
    <w:p w:rsidR="00885905" w:rsidRPr="002C6196" w:rsidRDefault="00885905" w:rsidP="002C6196">
      <w:pPr>
        <w:spacing w:before="60" w:after="60"/>
        <w:rPr>
          <w:rFonts w:cs="Calibri"/>
          <w:sz w:val="24"/>
          <w:szCs w:val="24"/>
        </w:rPr>
      </w:pP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5"/>
      </w:tblGrid>
      <w:tr w:rsidR="00885905" w:rsidRPr="002C6196" w:rsidTr="00885905">
        <w:trPr>
          <w:trHeight w:val="341"/>
        </w:trPr>
        <w:tc>
          <w:tcPr>
            <w:tcW w:w="10285" w:type="dxa"/>
            <w:shd w:val="clear" w:color="auto" w:fill="auto"/>
            <w:vAlign w:val="center"/>
          </w:tcPr>
          <w:p w:rsidR="00885905" w:rsidRPr="00E4379B" w:rsidRDefault="00885905" w:rsidP="002C6196">
            <w:pPr>
              <w:pStyle w:val="Heading4"/>
              <w:spacing w:before="0" w:after="0" w:line="276" w:lineRule="auto"/>
              <w:rPr>
                <w:rFonts w:ascii="Calibri" w:hAnsi="Calibri" w:cs="Calibri"/>
                <w:sz w:val="24"/>
                <w:szCs w:val="24"/>
                <w:lang w:val="en-CA" w:eastAsia="en-US"/>
              </w:rPr>
            </w:pPr>
            <w:r w:rsidRPr="00E4379B">
              <w:rPr>
                <w:rFonts w:ascii="Calibri" w:hAnsi="Calibri" w:cs="Calibri"/>
                <w:sz w:val="24"/>
                <w:szCs w:val="24"/>
                <w:lang w:val="en-CA" w:eastAsia="en-US"/>
              </w:rPr>
              <w:t>Learner Comments</w:t>
            </w:r>
          </w:p>
        </w:tc>
      </w:tr>
      <w:tr w:rsidR="00885905" w:rsidRPr="002C6196" w:rsidTr="00917D77">
        <w:trPr>
          <w:trHeight w:val="1241"/>
        </w:trPr>
        <w:tc>
          <w:tcPr>
            <w:tcW w:w="10285" w:type="dxa"/>
          </w:tcPr>
          <w:p w:rsidR="00885905" w:rsidRPr="002C6196" w:rsidRDefault="00885905" w:rsidP="002C6196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885905" w:rsidRPr="002C6196" w:rsidRDefault="00885905" w:rsidP="002C6196">
      <w:pPr>
        <w:ind w:right="-324"/>
        <w:rPr>
          <w:rFonts w:cs="Calibri"/>
          <w:b/>
          <w:bCs/>
          <w:sz w:val="24"/>
          <w:szCs w:val="24"/>
        </w:rPr>
      </w:pPr>
    </w:p>
    <w:p w:rsidR="00885905" w:rsidRPr="002C6196" w:rsidRDefault="00885905" w:rsidP="002C6196">
      <w:pPr>
        <w:ind w:right="-324"/>
        <w:rPr>
          <w:rFonts w:cs="Calibri"/>
          <w:b/>
          <w:bCs/>
          <w:sz w:val="24"/>
          <w:szCs w:val="24"/>
        </w:rPr>
      </w:pPr>
    </w:p>
    <w:p w:rsidR="00885905" w:rsidRPr="002C6196" w:rsidRDefault="00885905" w:rsidP="002C6196">
      <w:pPr>
        <w:ind w:right="-324"/>
        <w:rPr>
          <w:rFonts w:cs="Calibri"/>
          <w:b/>
          <w:bCs/>
          <w:sz w:val="24"/>
          <w:szCs w:val="24"/>
        </w:rPr>
      </w:pPr>
    </w:p>
    <w:p w:rsidR="00885905" w:rsidRPr="002C6196" w:rsidRDefault="00885905" w:rsidP="002B1106">
      <w:pPr>
        <w:spacing w:after="0"/>
        <w:ind w:right="-324"/>
        <w:rPr>
          <w:rFonts w:cs="Calibri"/>
          <w:b/>
          <w:bCs/>
          <w:sz w:val="24"/>
          <w:szCs w:val="24"/>
        </w:rPr>
      </w:pPr>
      <w:r w:rsidRPr="002C6196">
        <w:rPr>
          <w:rFonts w:cs="Calibri"/>
          <w:b/>
          <w:bCs/>
          <w:sz w:val="24"/>
          <w:szCs w:val="24"/>
        </w:rPr>
        <w:t>____________________________</w:t>
      </w:r>
      <w:r w:rsidRPr="002C6196">
        <w:rPr>
          <w:rFonts w:cs="Calibri"/>
          <w:b/>
          <w:bCs/>
          <w:sz w:val="24"/>
          <w:szCs w:val="24"/>
        </w:rPr>
        <w:tab/>
      </w:r>
      <w:r w:rsidRPr="002C6196">
        <w:rPr>
          <w:rFonts w:cs="Calibri"/>
          <w:b/>
          <w:bCs/>
          <w:sz w:val="24"/>
          <w:szCs w:val="24"/>
        </w:rPr>
        <w:tab/>
      </w:r>
      <w:r w:rsidRPr="002C6196">
        <w:rPr>
          <w:rFonts w:cs="Calibri"/>
          <w:b/>
          <w:bCs/>
          <w:sz w:val="24"/>
          <w:szCs w:val="24"/>
        </w:rPr>
        <w:tab/>
      </w:r>
      <w:r w:rsidRPr="002C6196">
        <w:rPr>
          <w:rFonts w:cs="Calibri"/>
          <w:b/>
          <w:bCs/>
          <w:sz w:val="24"/>
          <w:szCs w:val="24"/>
        </w:rPr>
        <w:tab/>
      </w:r>
      <w:r w:rsidRPr="002C6196">
        <w:rPr>
          <w:rFonts w:cs="Calibri"/>
          <w:b/>
          <w:bCs/>
          <w:sz w:val="24"/>
          <w:szCs w:val="24"/>
        </w:rPr>
        <w:tab/>
      </w:r>
      <w:r w:rsidRPr="002C6196">
        <w:rPr>
          <w:rFonts w:cs="Calibri"/>
          <w:b/>
          <w:bCs/>
          <w:sz w:val="24"/>
          <w:szCs w:val="24"/>
        </w:rPr>
        <w:tab/>
        <w:t>_________________________</w:t>
      </w:r>
    </w:p>
    <w:p w:rsidR="00885905" w:rsidRPr="002C6196" w:rsidRDefault="00885905" w:rsidP="002C6196">
      <w:pPr>
        <w:pStyle w:val="Heading4"/>
        <w:spacing w:before="0" w:after="0" w:line="276" w:lineRule="auto"/>
        <w:rPr>
          <w:rFonts w:ascii="Calibri" w:hAnsi="Calibri" w:cs="Calibri"/>
          <w:sz w:val="24"/>
          <w:szCs w:val="24"/>
        </w:rPr>
      </w:pPr>
      <w:r w:rsidRPr="002C6196">
        <w:rPr>
          <w:rFonts w:ascii="Calibri" w:hAnsi="Calibri" w:cs="Calibri"/>
          <w:sz w:val="24"/>
          <w:szCs w:val="24"/>
        </w:rPr>
        <w:t>Instructor (print)</w:t>
      </w:r>
      <w:r w:rsidRPr="002C6196">
        <w:rPr>
          <w:rFonts w:ascii="Calibri" w:hAnsi="Calibri" w:cs="Calibri"/>
          <w:sz w:val="24"/>
          <w:szCs w:val="24"/>
        </w:rPr>
        <w:tab/>
      </w:r>
      <w:r w:rsidRPr="002C6196">
        <w:rPr>
          <w:rFonts w:ascii="Calibri" w:hAnsi="Calibri" w:cs="Calibri"/>
          <w:sz w:val="24"/>
          <w:szCs w:val="24"/>
        </w:rPr>
        <w:tab/>
      </w:r>
      <w:r w:rsidRPr="002C6196">
        <w:rPr>
          <w:rFonts w:ascii="Calibri" w:hAnsi="Calibri" w:cs="Calibri"/>
          <w:sz w:val="24"/>
          <w:szCs w:val="24"/>
        </w:rPr>
        <w:tab/>
      </w:r>
      <w:r w:rsidRPr="002C6196">
        <w:rPr>
          <w:rFonts w:ascii="Calibri" w:hAnsi="Calibri" w:cs="Calibri"/>
          <w:sz w:val="24"/>
          <w:szCs w:val="24"/>
        </w:rPr>
        <w:tab/>
      </w:r>
      <w:r w:rsidRPr="002C6196">
        <w:rPr>
          <w:rFonts w:ascii="Calibri" w:hAnsi="Calibri" w:cs="Calibri"/>
          <w:sz w:val="24"/>
          <w:szCs w:val="24"/>
        </w:rPr>
        <w:tab/>
      </w:r>
      <w:r w:rsidRPr="002C6196">
        <w:rPr>
          <w:rFonts w:ascii="Calibri" w:hAnsi="Calibri" w:cs="Calibri"/>
          <w:sz w:val="24"/>
          <w:szCs w:val="24"/>
        </w:rPr>
        <w:tab/>
      </w:r>
      <w:r w:rsidRPr="002C6196">
        <w:rPr>
          <w:rFonts w:ascii="Calibri" w:hAnsi="Calibri" w:cs="Calibri"/>
          <w:sz w:val="24"/>
          <w:szCs w:val="24"/>
        </w:rPr>
        <w:tab/>
      </w:r>
      <w:r w:rsidRPr="002C6196">
        <w:rPr>
          <w:rFonts w:ascii="Calibri" w:hAnsi="Calibri" w:cs="Calibri"/>
          <w:sz w:val="24"/>
          <w:szCs w:val="24"/>
        </w:rPr>
        <w:tab/>
        <w:t>Learner Signature</w:t>
      </w:r>
    </w:p>
    <w:sectPr w:rsidR="00885905" w:rsidRPr="002C6196" w:rsidSect="00B34738">
      <w:headerReference w:type="default" r:id="rId9"/>
      <w:footerReference w:type="default" r:id="rId10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497" w:rsidRDefault="00640497" w:rsidP="001B4462">
      <w:pPr>
        <w:spacing w:after="0" w:line="240" w:lineRule="auto"/>
      </w:pPr>
      <w:r>
        <w:separator/>
      </w:r>
    </w:p>
  </w:endnote>
  <w:endnote w:type="continuationSeparator" w:id="0">
    <w:p w:rsidR="00640497" w:rsidRDefault="00640497" w:rsidP="001B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000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6120" w:rsidRDefault="005A61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3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6120" w:rsidRDefault="005A61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497" w:rsidRDefault="00640497" w:rsidP="001B4462">
      <w:pPr>
        <w:spacing w:after="0" w:line="240" w:lineRule="auto"/>
      </w:pPr>
      <w:r>
        <w:separator/>
      </w:r>
    </w:p>
  </w:footnote>
  <w:footnote w:type="continuationSeparator" w:id="0">
    <w:p w:rsidR="00640497" w:rsidRDefault="00640497" w:rsidP="001B4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68" w:rsidRDefault="002537B9" w:rsidP="001B4462">
    <w:pPr>
      <w:pStyle w:val="Header"/>
      <w:ind w:left="2160"/>
    </w:pPr>
    <w:r>
      <w:rPr>
        <w:noProof/>
        <w:lang w:eastAsia="en-CA"/>
      </w:rPr>
      <w:drawing>
        <wp:anchor distT="0" distB="0" distL="114300" distR="114300" simplePos="0" relativeHeight="251657728" behindDoc="1" locked="0" layoutInCell="1" allowOverlap="1" wp14:anchorId="176AA937" wp14:editId="71EA69A3">
          <wp:simplePos x="0" y="0"/>
          <wp:positionH relativeFrom="column">
            <wp:posOffset>-165100</wp:posOffset>
          </wp:positionH>
          <wp:positionV relativeFrom="paragraph">
            <wp:posOffset>-114300</wp:posOffset>
          </wp:positionV>
          <wp:extent cx="1212850" cy="584200"/>
          <wp:effectExtent l="0" t="0" r="0" b="0"/>
          <wp:wrapTight wrapText="bothSides">
            <wp:wrapPolygon edited="0">
              <wp:start x="0" y="0"/>
              <wp:lineTo x="0" y="21130"/>
              <wp:lineTo x="21374" y="21130"/>
              <wp:lineTo x="21374" y="0"/>
              <wp:lineTo x="0" y="0"/>
            </wp:wrapPolygon>
          </wp:wrapTight>
          <wp:docPr id="1" name="Picture 1" descr="LLSC Logo 2011 print 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LSC Logo 2011 print 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1668" w:rsidRPr="001B4462">
      <w:rPr>
        <w:rFonts w:ascii="Arial" w:hAnsi="Arial" w:cs="Arial"/>
      </w:rPr>
      <w:t>Task prepared for the Project “Using Technology to Facilitate Connections between Literacy and the Broader Community</w:t>
    </w:r>
    <w:r w:rsidR="00844180">
      <w:rPr>
        <w:rFonts w:ascii="Arial" w:hAnsi="Arial" w:cs="Arial"/>
      </w:rPr>
      <w:t>”</w:t>
    </w:r>
    <w:r w:rsidR="00F51668" w:rsidRPr="001B4462">
      <w:rPr>
        <w:rFonts w:ascii="Arial" w:hAnsi="Arial" w:cs="Arial"/>
      </w:rPr>
      <w:t xml:space="preserve"> </w:t>
    </w:r>
    <w:r w:rsidR="00F51668">
      <w:rPr>
        <w:rFonts w:ascii="Arial" w:hAnsi="Arial" w:cs="Arial"/>
      </w:rPr>
      <w:t>(2014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1B3D"/>
    <w:multiLevelType w:val="hybridMultilevel"/>
    <w:tmpl w:val="6BB46DBC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79A433B"/>
    <w:multiLevelType w:val="hybridMultilevel"/>
    <w:tmpl w:val="D2F21FD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77FF6"/>
    <w:multiLevelType w:val="hybridMultilevel"/>
    <w:tmpl w:val="C32283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B3092"/>
    <w:multiLevelType w:val="hybridMultilevel"/>
    <w:tmpl w:val="40F44934"/>
    <w:lvl w:ilvl="0" w:tplc="090EBF6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40B44"/>
    <w:multiLevelType w:val="hybridMultilevel"/>
    <w:tmpl w:val="D80AA40E"/>
    <w:lvl w:ilvl="0" w:tplc="D61EB6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0F5F54"/>
    <w:multiLevelType w:val="hybridMultilevel"/>
    <w:tmpl w:val="409E65EA"/>
    <w:lvl w:ilvl="0" w:tplc="86A289A0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3B34536"/>
    <w:multiLevelType w:val="hybridMultilevel"/>
    <w:tmpl w:val="66DEE0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550633"/>
    <w:multiLevelType w:val="hybridMultilevel"/>
    <w:tmpl w:val="FF109D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E33D53"/>
    <w:multiLevelType w:val="hybridMultilevel"/>
    <w:tmpl w:val="CCEE5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C78E2"/>
    <w:multiLevelType w:val="hybridMultilevel"/>
    <w:tmpl w:val="72DCF08E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5E81E29"/>
    <w:multiLevelType w:val="hybridMultilevel"/>
    <w:tmpl w:val="3ACC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313A4"/>
    <w:multiLevelType w:val="hybridMultilevel"/>
    <w:tmpl w:val="7C901D5E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EBF35D5"/>
    <w:multiLevelType w:val="hybridMultilevel"/>
    <w:tmpl w:val="C55251B6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21E0307"/>
    <w:multiLevelType w:val="hybridMultilevel"/>
    <w:tmpl w:val="90B6FA38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DE72B98"/>
    <w:multiLevelType w:val="hybridMultilevel"/>
    <w:tmpl w:val="5ADE4CF4"/>
    <w:lvl w:ilvl="0" w:tplc="10090019">
      <w:start w:val="1"/>
      <w:numFmt w:val="lowerLetter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B446978"/>
    <w:multiLevelType w:val="hybridMultilevel"/>
    <w:tmpl w:val="DFAAF8B0"/>
    <w:lvl w:ilvl="0" w:tplc="2342F8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9312A"/>
    <w:multiLevelType w:val="hybridMultilevel"/>
    <w:tmpl w:val="A4D28596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78FF2714"/>
    <w:multiLevelType w:val="hybridMultilevel"/>
    <w:tmpl w:val="E6D2B30E"/>
    <w:lvl w:ilvl="0" w:tplc="10090019">
      <w:start w:val="1"/>
      <w:numFmt w:val="lowerLetter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7A765638"/>
    <w:multiLevelType w:val="singleLevel"/>
    <w:tmpl w:val="D6283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</w:abstractNum>
  <w:abstractNum w:abstractNumId="19">
    <w:nsid w:val="7DF3394F"/>
    <w:multiLevelType w:val="hybridMultilevel"/>
    <w:tmpl w:val="4BFA1364"/>
    <w:lvl w:ilvl="0" w:tplc="52086B7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8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15"/>
  </w:num>
  <w:num w:numId="11">
    <w:abstractNumId w:val="0"/>
  </w:num>
  <w:num w:numId="12">
    <w:abstractNumId w:val="12"/>
  </w:num>
  <w:num w:numId="13">
    <w:abstractNumId w:val="14"/>
  </w:num>
  <w:num w:numId="14">
    <w:abstractNumId w:val="17"/>
  </w:num>
  <w:num w:numId="15">
    <w:abstractNumId w:val="13"/>
  </w:num>
  <w:num w:numId="16">
    <w:abstractNumId w:val="19"/>
  </w:num>
  <w:num w:numId="17">
    <w:abstractNumId w:val="5"/>
  </w:num>
  <w:num w:numId="18">
    <w:abstractNumId w:val="11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49"/>
    <w:rsid w:val="000014D7"/>
    <w:rsid w:val="0000240B"/>
    <w:rsid w:val="00002D81"/>
    <w:rsid w:val="00002E52"/>
    <w:rsid w:val="00005830"/>
    <w:rsid w:val="00005A92"/>
    <w:rsid w:val="00005D36"/>
    <w:rsid w:val="0000638A"/>
    <w:rsid w:val="00006F61"/>
    <w:rsid w:val="00007FE9"/>
    <w:rsid w:val="00010B42"/>
    <w:rsid w:val="000115EB"/>
    <w:rsid w:val="00011D37"/>
    <w:rsid w:val="000128C7"/>
    <w:rsid w:val="00012D87"/>
    <w:rsid w:val="000132DA"/>
    <w:rsid w:val="00013AD3"/>
    <w:rsid w:val="00013C45"/>
    <w:rsid w:val="000146AA"/>
    <w:rsid w:val="00015376"/>
    <w:rsid w:val="00016594"/>
    <w:rsid w:val="000220E5"/>
    <w:rsid w:val="0002412F"/>
    <w:rsid w:val="0002564A"/>
    <w:rsid w:val="000260BC"/>
    <w:rsid w:val="00027FFD"/>
    <w:rsid w:val="00031653"/>
    <w:rsid w:val="00031B5F"/>
    <w:rsid w:val="00031EE6"/>
    <w:rsid w:val="000328AF"/>
    <w:rsid w:val="000344A8"/>
    <w:rsid w:val="00034C0C"/>
    <w:rsid w:val="00034C8F"/>
    <w:rsid w:val="000365C3"/>
    <w:rsid w:val="000370BF"/>
    <w:rsid w:val="000378F7"/>
    <w:rsid w:val="0004043E"/>
    <w:rsid w:val="00042CC4"/>
    <w:rsid w:val="00043539"/>
    <w:rsid w:val="00043A78"/>
    <w:rsid w:val="00044253"/>
    <w:rsid w:val="0004566F"/>
    <w:rsid w:val="00045AE7"/>
    <w:rsid w:val="00046152"/>
    <w:rsid w:val="00046175"/>
    <w:rsid w:val="0004706D"/>
    <w:rsid w:val="000479EA"/>
    <w:rsid w:val="000517D3"/>
    <w:rsid w:val="00052AD3"/>
    <w:rsid w:val="00052EB8"/>
    <w:rsid w:val="00053290"/>
    <w:rsid w:val="0005460B"/>
    <w:rsid w:val="00054767"/>
    <w:rsid w:val="00054EF7"/>
    <w:rsid w:val="00055C62"/>
    <w:rsid w:val="00056923"/>
    <w:rsid w:val="00056EFF"/>
    <w:rsid w:val="000572B9"/>
    <w:rsid w:val="00061545"/>
    <w:rsid w:val="00061B1A"/>
    <w:rsid w:val="00062AA6"/>
    <w:rsid w:val="00062DEA"/>
    <w:rsid w:val="00064A06"/>
    <w:rsid w:val="000657E8"/>
    <w:rsid w:val="00065F18"/>
    <w:rsid w:val="000664BB"/>
    <w:rsid w:val="0006722A"/>
    <w:rsid w:val="00067CBE"/>
    <w:rsid w:val="00072422"/>
    <w:rsid w:val="000735E7"/>
    <w:rsid w:val="00073E58"/>
    <w:rsid w:val="00073FAF"/>
    <w:rsid w:val="000743EB"/>
    <w:rsid w:val="000745BF"/>
    <w:rsid w:val="000750C7"/>
    <w:rsid w:val="000751BF"/>
    <w:rsid w:val="00075DA9"/>
    <w:rsid w:val="00076813"/>
    <w:rsid w:val="0008072E"/>
    <w:rsid w:val="00080885"/>
    <w:rsid w:val="00080C1E"/>
    <w:rsid w:val="0008310D"/>
    <w:rsid w:val="0008436F"/>
    <w:rsid w:val="00084BDB"/>
    <w:rsid w:val="00084C49"/>
    <w:rsid w:val="00084E0C"/>
    <w:rsid w:val="00090128"/>
    <w:rsid w:val="00090326"/>
    <w:rsid w:val="00090D54"/>
    <w:rsid w:val="00090F81"/>
    <w:rsid w:val="00091FD4"/>
    <w:rsid w:val="00092073"/>
    <w:rsid w:val="000925D6"/>
    <w:rsid w:val="00095A40"/>
    <w:rsid w:val="0009797B"/>
    <w:rsid w:val="000A039E"/>
    <w:rsid w:val="000A05C3"/>
    <w:rsid w:val="000A0607"/>
    <w:rsid w:val="000A0785"/>
    <w:rsid w:val="000A09F0"/>
    <w:rsid w:val="000A1172"/>
    <w:rsid w:val="000A274F"/>
    <w:rsid w:val="000A40CF"/>
    <w:rsid w:val="000A65A2"/>
    <w:rsid w:val="000B13B6"/>
    <w:rsid w:val="000B2ECF"/>
    <w:rsid w:val="000B3ED8"/>
    <w:rsid w:val="000B4D8A"/>
    <w:rsid w:val="000B4E5E"/>
    <w:rsid w:val="000C0716"/>
    <w:rsid w:val="000C1EFC"/>
    <w:rsid w:val="000C2006"/>
    <w:rsid w:val="000C2688"/>
    <w:rsid w:val="000C2E2B"/>
    <w:rsid w:val="000C2EF7"/>
    <w:rsid w:val="000C37C9"/>
    <w:rsid w:val="000C4DA6"/>
    <w:rsid w:val="000C50E1"/>
    <w:rsid w:val="000C521D"/>
    <w:rsid w:val="000C57F1"/>
    <w:rsid w:val="000C749E"/>
    <w:rsid w:val="000C7936"/>
    <w:rsid w:val="000D0286"/>
    <w:rsid w:val="000D068A"/>
    <w:rsid w:val="000D1A7A"/>
    <w:rsid w:val="000D2A60"/>
    <w:rsid w:val="000D40CA"/>
    <w:rsid w:val="000D4F5F"/>
    <w:rsid w:val="000D5619"/>
    <w:rsid w:val="000D6569"/>
    <w:rsid w:val="000D67A8"/>
    <w:rsid w:val="000D6F92"/>
    <w:rsid w:val="000D7888"/>
    <w:rsid w:val="000E03BB"/>
    <w:rsid w:val="000E0CC4"/>
    <w:rsid w:val="000E16E9"/>
    <w:rsid w:val="000E2DB3"/>
    <w:rsid w:val="000E36FB"/>
    <w:rsid w:val="000E3C05"/>
    <w:rsid w:val="000E5457"/>
    <w:rsid w:val="000E571B"/>
    <w:rsid w:val="000E6386"/>
    <w:rsid w:val="000E6F36"/>
    <w:rsid w:val="000F061E"/>
    <w:rsid w:val="000F140F"/>
    <w:rsid w:val="000F1D0F"/>
    <w:rsid w:val="000F1FBC"/>
    <w:rsid w:val="000F2E5F"/>
    <w:rsid w:val="000F2F7D"/>
    <w:rsid w:val="000F31BB"/>
    <w:rsid w:val="000F3915"/>
    <w:rsid w:val="000F4C3A"/>
    <w:rsid w:val="000F67EC"/>
    <w:rsid w:val="000F744E"/>
    <w:rsid w:val="000F7523"/>
    <w:rsid w:val="000F7C92"/>
    <w:rsid w:val="001019DE"/>
    <w:rsid w:val="00102AC7"/>
    <w:rsid w:val="00103678"/>
    <w:rsid w:val="00103971"/>
    <w:rsid w:val="00103CCF"/>
    <w:rsid w:val="00105311"/>
    <w:rsid w:val="00105EB9"/>
    <w:rsid w:val="00106044"/>
    <w:rsid w:val="00106523"/>
    <w:rsid w:val="001069B7"/>
    <w:rsid w:val="00107118"/>
    <w:rsid w:val="0010731C"/>
    <w:rsid w:val="0011057A"/>
    <w:rsid w:val="00110EB2"/>
    <w:rsid w:val="00113F9C"/>
    <w:rsid w:val="001144A9"/>
    <w:rsid w:val="0011548E"/>
    <w:rsid w:val="00116CA1"/>
    <w:rsid w:val="00117630"/>
    <w:rsid w:val="001204FC"/>
    <w:rsid w:val="00120690"/>
    <w:rsid w:val="001211AD"/>
    <w:rsid w:val="001219CD"/>
    <w:rsid w:val="00122325"/>
    <w:rsid w:val="001224F2"/>
    <w:rsid w:val="0012282A"/>
    <w:rsid w:val="00122E4A"/>
    <w:rsid w:val="001237B3"/>
    <w:rsid w:val="00124679"/>
    <w:rsid w:val="00124F8E"/>
    <w:rsid w:val="00125219"/>
    <w:rsid w:val="00125B7C"/>
    <w:rsid w:val="001260B3"/>
    <w:rsid w:val="001262A9"/>
    <w:rsid w:val="001264CF"/>
    <w:rsid w:val="001266EC"/>
    <w:rsid w:val="00126921"/>
    <w:rsid w:val="00126EFB"/>
    <w:rsid w:val="0013065A"/>
    <w:rsid w:val="001318ED"/>
    <w:rsid w:val="00133058"/>
    <w:rsid w:val="0013320D"/>
    <w:rsid w:val="00133349"/>
    <w:rsid w:val="00134E01"/>
    <w:rsid w:val="0013500A"/>
    <w:rsid w:val="00136875"/>
    <w:rsid w:val="00136D5E"/>
    <w:rsid w:val="001411D3"/>
    <w:rsid w:val="001413B6"/>
    <w:rsid w:val="00142F68"/>
    <w:rsid w:val="00142FE7"/>
    <w:rsid w:val="00143385"/>
    <w:rsid w:val="00143967"/>
    <w:rsid w:val="00143D1E"/>
    <w:rsid w:val="00144C87"/>
    <w:rsid w:val="00145DF0"/>
    <w:rsid w:val="00145FAE"/>
    <w:rsid w:val="00146DBF"/>
    <w:rsid w:val="00147AAC"/>
    <w:rsid w:val="001513FD"/>
    <w:rsid w:val="0015193E"/>
    <w:rsid w:val="00152995"/>
    <w:rsid w:val="00153DF5"/>
    <w:rsid w:val="00153EAA"/>
    <w:rsid w:val="0015580E"/>
    <w:rsid w:val="0015643F"/>
    <w:rsid w:val="0016006D"/>
    <w:rsid w:val="001616E3"/>
    <w:rsid w:val="00161906"/>
    <w:rsid w:val="0016279C"/>
    <w:rsid w:val="00163507"/>
    <w:rsid w:val="00163813"/>
    <w:rsid w:val="0016637F"/>
    <w:rsid w:val="00166560"/>
    <w:rsid w:val="001675D6"/>
    <w:rsid w:val="00170C95"/>
    <w:rsid w:val="00170FF7"/>
    <w:rsid w:val="001716E6"/>
    <w:rsid w:val="00171950"/>
    <w:rsid w:val="00171E5F"/>
    <w:rsid w:val="00172131"/>
    <w:rsid w:val="001728B6"/>
    <w:rsid w:val="00173671"/>
    <w:rsid w:val="00173ADA"/>
    <w:rsid w:val="00173E1C"/>
    <w:rsid w:val="001745F6"/>
    <w:rsid w:val="00175417"/>
    <w:rsid w:val="00175FC2"/>
    <w:rsid w:val="00176221"/>
    <w:rsid w:val="001770C1"/>
    <w:rsid w:val="00177362"/>
    <w:rsid w:val="0018095D"/>
    <w:rsid w:val="001812FA"/>
    <w:rsid w:val="00182C3E"/>
    <w:rsid w:val="00184DD2"/>
    <w:rsid w:val="0018564C"/>
    <w:rsid w:val="00185719"/>
    <w:rsid w:val="00185E0B"/>
    <w:rsid w:val="00186DA1"/>
    <w:rsid w:val="00187667"/>
    <w:rsid w:val="00190F40"/>
    <w:rsid w:val="0019177D"/>
    <w:rsid w:val="001938AF"/>
    <w:rsid w:val="0019660A"/>
    <w:rsid w:val="00196ABD"/>
    <w:rsid w:val="0019776A"/>
    <w:rsid w:val="001A0B04"/>
    <w:rsid w:val="001A0D51"/>
    <w:rsid w:val="001A1AF4"/>
    <w:rsid w:val="001A2087"/>
    <w:rsid w:val="001A24EE"/>
    <w:rsid w:val="001A27D4"/>
    <w:rsid w:val="001A27DC"/>
    <w:rsid w:val="001A2A81"/>
    <w:rsid w:val="001A5177"/>
    <w:rsid w:val="001A5D01"/>
    <w:rsid w:val="001A66AB"/>
    <w:rsid w:val="001A690A"/>
    <w:rsid w:val="001A6C6E"/>
    <w:rsid w:val="001A6E65"/>
    <w:rsid w:val="001A6EE7"/>
    <w:rsid w:val="001A725C"/>
    <w:rsid w:val="001A75F7"/>
    <w:rsid w:val="001A7FF0"/>
    <w:rsid w:val="001B0F2F"/>
    <w:rsid w:val="001B1574"/>
    <w:rsid w:val="001B2498"/>
    <w:rsid w:val="001B2ED7"/>
    <w:rsid w:val="001B3F44"/>
    <w:rsid w:val="001B4296"/>
    <w:rsid w:val="001B4413"/>
    <w:rsid w:val="001B4462"/>
    <w:rsid w:val="001B449F"/>
    <w:rsid w:val="001B5091"/>
    <w:rsid w:val="001B58AB"/>
    <w:rsid w:val="001B5AB0"/>
    <w:rsid w:val="001B65F1"/>
    <w:rsid w:val="001B74B4"/>
    <w:rsid w:val="001C01EA"/>
    <w:rsid w:val="001C09F3"/>
    <w:rsid w:val="001C14B2"/>
    <w:rsid w:val="001C21C0"/>
    <w:rsid w:val="001C3648"/>
    <w:rsid w:val="001C5205"/>
    <w:rsid w:val="001C6E9F"/>
    <w:rsid w:val="001C7512"/>
    <w:rsid w:val="001D140F"/>
    <w:rsid w:val="001D1AAB"/>
    <w:rsid w:val="001D1E61"/>
    <w:rsid w:val="001D1E98"/>
    <w:rsid w:val="001D2634"/>
    <w:rsid w:val="001D338F"/>
    <w:rsid w:val="001D361D"/>
    <w:rsid w:val="001D3E07"/>
    <w:rsid w:val="001D3F3B"/>
    <w:rsid w:val="001D4646"/>
    <w:rsid w:val="001D4C12"/>
    <w:rsid w:val="001D4E4A"/>
    <w:rsid w:val="001D5281"/>
    <w:rsid w:val="001D534C"/>
    <w:rsid w:val="001D6144"/>
    <w:rsid w:val="001D62B1"/>
    <w:rsid w:val="001D7480"/>
    <w:rsid w:val="001D76C9"/>
    <w:rsid w:val="001D7D9A"/>
    <w:rsid w:val="001E0A6B"/>
    <w:rsid w:val="001E192F"/>
    <w:rsid w:val="001E1EC7"/>
    <w:rsid w:val="001E417E"/>
    <w:rsid w:val="001E455C"/>
    <w:rsid w:val="001E51DA"/>
    <w:rsid w:val="001E6713"/>
    <w:rsid w:val="001E6CF0"/>
    <w:rsid w:val="001E71A0"/>
    <w:rsid w:val="001E7801"/>
    <w:rsid w:val="001F0683"/>
    <w:rsid w:val="001F0EB6"/>
    <w:rsid w:val="001F2B18"/>
    <w:rsid w:val="001F3B10"/>
    <w:rsid w:val="001F4EC9"/>
    <w:rsid w:val="001F5E95"/>
    <w:rsid w:val="001F606B"/>
    <w:rsid w:val="001F7F53"/>
    <w:rsid w:val="00200642"/>
    <w:rsid w:val="0020352C"/>
    <w:rsid w:val="0020459A"/>
    <w:rsid w:val="002065CE"/>
    <w:rsid w:val="00206B84"/>
    <w:rsid w:val="00207B14"/>
    <w:rsid w:val="00210AE7"/>
    <w:rsid w:val="002112E1"/>
    <w:rsid w:val="002113AA"/>
    <w:rsid w:val="00211C8A"/>
    <w:rsid w:val="00213D1D"/>
    <w:rsid w:val="00214B4A"/>
    <w:rsid w:val="00215629"/>
    <w:rsid w:val="00215ACE"/>
    <w:rsid w:val="0021644F"/>
    <w:rsid w:val="00220A6B"/>
    <w:rsid w:val="00220F9B"/>
    <w:rsid w:val="00222786"/>
    <w:rsid w:val="00223862"/>
    <w:rsid w:val="00223D3F"/>
    <w:rsid w:val="0022433A"/>
    <w:rsid w:val="00224F67"/>
    <w:rsid w:val="002258B9"/>
    <w:rsid w:val="00226473"/>
    <w:rsid w:val="00226E30"/>
    <w:rsid w:val="002272B8"/>
    <w:rsid w:val="002278A6"/>
    <w:rsid w:val="002300E0"/>
    <w:rsid w:val="00230891"/>
    <w:rsid w:val="00231D92"/>
    <w:rsid w:val="00232037"/>
    <w:rsid w:val="0023203C"/>
    <w:rsid w:val="0023285F"/>
    <w:rsid w:val="002332A8"/>
    <w:rsid w:val="002332BF"/>
    <w:rsid w:val="00233400"/>
    <w:rsid w:val="00233507"/>
    <w:rsid w:val="002352EF"/>
    <w:rsid w:val="00235EAD"/>
    <w:rsid w:val="00235F3D"/>
    <w:rsid w:val="002362FE"/>
    <w:rsid w:val="0023633D"/>
    <w:rsid w:val="00237E1C"/>
    <w:rsid w:val="00240A1E"/>
    <w:rsid w:val="00241FF4"/>
    <w:rsid w:val="002422B4"/>
    <w:rsid w:val="002437BD"/>
    <w:rsid w:val="00243B92"/>
    <w:rsid w:val="00243C76"/>
    <w:rsid w:val="0024422B"/>
    <w:rsid w:val="002451C9"/>
    <w:rsid w:val="00245F5C"/>
    <w:rsid w:val="00247A7C"/>
    <w:rsid w:val="0025142E"/>
    <w:rsid w:val="00252C72"/>
    <w:rsid w:val="00252CD2"/>
    <w:rsid w:val="00252F55"/>
    <w:rsid w:val="00253148"/>
    <w:rsid w:val="002537B9"/>
    <w:rsid w:val="00256D3B"/>
    <w:rsid w:val="002603C3"/>
    <w:rsid w:val="0026153D"/>
    <w:rsid w:val="00262E87"/>
    <w:rsid w:val="00264285"/>
    <w:rsid w:val="0026445A"/>
    <w:rsid w:val="002648E6"/>
    <w:rsid w:val="002650B4"/>
    <w:rsid w:val="002654DC"/>
    <w:rsid w:val="0026582B"/>
    <w:rsid w:val="0026616B"/>
    <w:rsid w:val="00267842"/>
    <w:rsid w:val="00270278"/>
    <w:rsid w:val="00271D53"/>
    <w:rsid w:val="00272134"/>
    <w:rsid w:val="002744E3"/>
    <w:rsid w:val="0027483A"/>
    <w:rsid w:val="00274D04"/>
    <w:rsid w:val="00274DBA"/>
    <w:rsid w:val="00275649"/>
    <w:rsid w:val="00275690"/>
    <w:rsid w:val="0027746C"/>
    <w:rsid w:val="00280F1A"/>
    <w:rsid w:val="002810CD"/>
    <w:rsid w:val="002824F2"/>
    <w:rsid w:val="00283E72"/>
    <w:rsid w:val="0028471C"/>
    <w:rsid w:val="00287C1F"/>
    <w:rsid w:val="00287C9B"/>
    <w:rsid w:val="00290367"/>
    <w:rsid w:val="00290490"/>
    <w:rsid w:val="00290F47"/>
    <w:rsid w:val="00290F8D"/>
    <w:rsid w:val="002923E5"/>
    <w:rsid w:val="00292A0C"/>
    <w:rsid w:val="002944FE"/>
    <w:rsid w:val="0029520D"/>
    <w:rsid w:val="002969BC"/>
    <w:rsid w:val="00297344"/>
    <w:rsid w:val="00297EF7"/>
    <w:rsid w:val="002A0A86"/>
    <w:rsid w:val="002A0F0A"/>
    <w:rsid w:val="002A1C04"/>
    <w:rsid w:val="002A5468"/>
    <w:rsid w:val="002A5888"/>
    <w:rsid w:val="002A665B"/>
    <w:rsid w:val="002A6ABB"/>
    <w:rsid w:val="002B09BF"/>
    <w:rsid w:val="002B0EE8"/>
    <w:rsid w:val="002B0FF3"/>
    <w:rsid w:val="002B1106"/>
    <w:rsid w:val="002B15FE"/>
    <w:rsid w:val="002B24A6"/>
    <w:rsid w:val="002B2DA5"/>
    <w:rsid w:val="002B2FD4"/>
    <w:rsid w:val="002B3BA3"/>
    <w:rsid w:val="002B4C2B"/>
    <w:rsid w:val="002B6318"/>
    <w:rsid w:val="002B6BE0"/>
    <w:rsid w:val="002B75AA"/>
    <w:rsid w:val="002B7D51"/>
    <w:rsid w:val="002C0FCB"/>
    <w:rsid w:val="002C147A"/>
    <w:rsid w:val="002C33E5"/>
    <w:rsid w:val="002C4ED9"/>
    <w:rsid w:val="002C536B"/>
    <w:rsid w:val="002C5538"/>
    <w:rsid w:val="002C6196"/>
    <w:rsid w:val="002C6612"/>
    <w:rsid w:val="002C70AF"/>
    <w:rsid w:val="002C7466"/>
    <w:rsid w:val="002D0868"/>
    <w:rsid w:val="002D1EEC"/>
    <w:rsid w:val="002D4E4B"/>
    <w:rsid w:val="002D51E4"/>
    <w:rsid w:val="002D54FE"/>
    <w:rsid w:val="002D795F"/>
    <w:rsid w:val="002D7F14"/>
    <w:rsid w:val="002E04A9"/>
    <w:rsid w:val="002E1C7B"/>
    <w:rsid w:val="002E2517"/>
    <w:rsid w:val="002E588B"/>
    <w:rsid w:val="002E5E77"/>
    <w:rsid w:val="002E605B"/>
    <w:rsid w:val="002E6061"/>
    <w:rsid w:val="002E76FC"/>
    <w:rsid w:val="002E7812"/>
    <w:rsid w:val="002E7878"/>
    <w:rsid w:val="002F016C"/>
    <w:rsid w:val="002F0A7F"/>
    <w:rsid w:val="002F370E"/>
    <w:rsid w:val="002F3D83"/>
    <w:rsid w:val="002F437D"/>
    <w:rsid w:val="002F6E38"/>
    <w:rsid w:val="002F7285"/>
    <w:rsid w:val="00300CB0"/>
    <w:rsid w:val="00302098"/>
    <w:rsid w:val="003035D4"/>
    <w:rsid w:val="00303A1B"/>
    <w:rsid w:val="00305331"/>
    <w:rsid w:val="003059F4"/>
    <w:rsid w:val="00305CEC"/>
    <w:rsid w:val="00305F89"/>
    <w:rsid w:val="00307BED"/>
    <w:rsid w:val="00310480"/>
    <w:rsid w:val="00311305"/>
    <w:rsid w:val="00312100"/>
    <w:rsid w:val="0031291E"/>
    <w:rsid w:val="003132CD"/>
    <w:rsid w:val="00313C0F"/>
    <w:rsid w:val="00314260"/>
    <w:rsid w:val="003147F7"/>
    <w:rsid w:val="00316F1F"/>
    <w:rsid w:val="00317207"/>
    <w:rsid w:val="003204C6"/>
    <w:rsid w:val="0032068E"/>
    <w:rsid w:val="00322511"/>
    <w:rsid w:val="003227F7"/>
    <w:rsid w:val="003233EB"/>
    <w:rsid w:val="0032345A"/>
    <w:rsid w:val="00323E41"/>
    <w:rsid w:val="003243E0"/>
    <w:rsid w:val="003247A2"/>
    <w:rsid w:val="00326C67"/>
    <w:rsid w:val="003272F5"/>
    <w:rsid w:val="0032786F"/>
    <w:rsid w:val="00327A73"/>
    <w:rsid w:val="00330D29"/>
    <w:rsid w:val="00331E99"/>
    <w:rsid w:val="00333437"/>
    <w:rsid w:val="003374FC"/>
    <w:rsid w:val="00337605"/>
    <w:rsid w:val="003377F6"/>
    <w:rsid w:val="00340228"/>
    <w:rsid w:val="003404F8"/>
    <w:rsid w:val="00340F89"/>
    <w:rsid w:val="003418E3"/>
    <w:rsid w:val="003419D5"/>
    <w:rsid w:val="00341AA5"/>
    <w:rsid w:val="00342EDA"/>
    <w:rsid w:val="00344BBC"/>
    <w:rsid w:val="00345C92"/>
    <w:rsid w:val="003463B9"/>
    <w:rsid w:val="0034682A"/>
    <w:rsid w:val="00346B9C"/>
    <w:rsid w:val="003470F6"/>
    <w:rsid w:val="00347400"/>
    <w:rsid w:val="0035031B"/>
    <w:rsid w:val="00350A13"/>
    <w:rsid w:val="00350D79"/>
    <w:rsid w:val="00351CF3"/>
    <w:rsid w:val="00351D5C"/>
    <w:rsid w:val="00352EF1"/>
    <w:rsid w:val="00353933"/>
    <w:rsid w:val="00355A04"/>
    <w:rsid w:val="00355ED6"/>
    <w:rsid w:val="0035698C"/>
    <w:rsid w:val="00356B7A"/>
    <w:rsid w:val="00360A1E"/>
    <w:rsid w:val="0036278E"/>
    <w:rsid w:val="0036323C"/>
    <w:rsid w:val="003635F4"/>
    <w:rsid w:val="00364FBA"/>
    <w:rsid w:val="0036550A"/>
    <w:rsid w:val="0036649C"/>
    <w:rsid w:val="00366622"/>
    <w:rsid w:val="0036702A"/>
    <w:rsid w:val="0036732E"/>
    <w:rsid w:val="00367B12"/>
    <w:rsid w:val="00367C11"/>
    <w:rsid w:val="00370DEE"/>
    <w:rsid w:val="00371C71"/>
    <w:rsid w:val="00371F84"/>
    <w:rsid w:val="00372441"/>
    <w:rsid w:val="0037280A"/>
    <w:rsid w:val="00372967"/>
    <w:rsid w:val="00374079"/>
    <w:rsid w:val="00374E91"/>
    <w:rsid w:val="0037690B"/>
    <w:rsid w:val="00380C71"/>
    <w:rsid w:val="00382F5B"/>
    <w:rsid w:val="00385538"/>
    <w:rsid w:val="00385760"/>
    <w:rsid w:val="00386305"/>
    <w:rsid w:val="00387021"/>
    <w:rsid w:val="00387F11"/>
    <w:rsid w:val="00392157"/>
    <w:rsid w:val="0039391D"/>
    <w:rsid w:val="003942A5"/>
    <w:rsid w:val="00394F3D"/>
    <w:rsid w:val="00395230"/>
    <w:rsid w:val="00395BAF"/>
    <w:rsid w:val="00395E00"/>
    <w:rsid w:val="0039696D"/>
    <w:rsid w:val="0039752D"/>
    <w:rsid w:val="003A1E0D"/>
    <w:rsid w:val="003A21CF"/>
    <w:rsid w:val="003A341E"/>
    <w:rsid w:val="003A69C6"/>
    <w:rsid w:val="003A70CE"/>
    <w:rsid w:val="003A7A60"/>
    <w:rsid w:val="003A7D69"/>
    <w:rsid w:val="003B05BA"/>
    <w:rsid w:val="003B1517"/>
    <w:rsid w:val="003B16EA"/>
    <w:rsid w:val="003B2005"/>
    <w:rsid w:val="003B2F30"/>
    <w:rsid w:val="003B46CC"/>
    <w:rsid w:val="003B4CE2"/>
    <w:rsid w:val="003B5D05"/>
    <w:rsid w:val="003B727E"/>
    <w:rsid w:val="003B736A"/>
    <w:rsid w:val="003C04F1"/>
    <w:rsid w:val="003C142A"/>
    <w:rsid w:val="003C17E9"/>
    <w:rsid w:val="003C2482"/>
    <w:rsid w:val="003C3EFF"/>
    <w:rsid w:val="003C4B05"/>
    <w:rsid w:val="003C6EC2"/>
    <w:rsid w:val="003C75E8"/>
    <w:rsid w:val="003C7998"/>
    <w:rsid w:val="003D1301"/>
    <w:rsid w:val="003D2410"/>
    <w:rsid w:val="003D309C"/>
    <w:rsid w:val="003D4A5D"/>
    <w:rsid w:val="003D585D"/>
    <w:rsid w:val="003D5EF0"/>
    <w:rsid w:val="003D6614"/>
    <w:rsid w:val="003D71F3"/>
    <w:rsid w:val="003D771A"/>
    <w:rsid w:val="003E08AF"/>
    <w:rsid w:val="003E1A48"/>
    <w:rsid w:val="003E3D56"/>
    <w:rsid w:val="003E5028"/>
    <w:rsid w:val="003E56AC"/>
    <w:rsid w:val="003E6B4B"/>
    <w:rsid w:val="003E6E45"/>
    <w:rsid w:val="003F09E0"/>
    <w:rsid w:val="003F0C91"/>
    <w:rsid w:val="003F2E79"/>
    <w:rsid w:val="003F3986"/>
    <w:rsid w:val="003F4548"/>
    <w:rsid w:val="003F68DB"/>
    <w:rsid w:val="00403587"/>
    <w:rsid w:val="0040422C"/>
    <w:rsid w:val="004048C2"/>
    <w:rsid w:val="004050C9"/>
    <w:rsid w:val="0041176F"/>
    <w:rsid w:val="00411B14"/>
    <w:rsid w:val="00411E6C"/>
    <w:rsid w:val="00412D4E"/>
    <w:rsid w:val="004137CD"/>
    <w:rsid w:val="004139C5"/>
    <w:rsid w:val="00414AFE"/>
    <w:rsid w:val="004150B7"/>
    <w:rsid w:val="00417DB7"/>
    <w:rsid w:val="00420CD3"/>
    <w:rsid w:val="00420D52"/>
    <w:rsid w:val="00420D73"/>
    <w:rsid w:val="004219E0"/>
    <w:rsid w:val="00421D07"/>
    <w:rsid w:val="004221E1"/>
    <w:rsid w:val="0042451E"/>
    <w:rsid w:val="00424959"/>
    <w:rsid w:val="00426347"/>
    <w:rsid w:val="004272DC"/>
    <w:rsid w:val="00430B6D"/>
    <w:rsid w:val="0043139C"/>
    <w:rsid w:val="00432EFC"/>
    <w:rsid w:val="004332A4"/>
    <w:rsid w:val="00433600"/>
    <w:rsid w:val="00433CC3"/>
    <w:rsid w:val="00433D96"/>
    <w:rsid w:val="00433E40"/>
    <w:rsid w:val="00434405"/>
    <w:rsid w:val="00435817"/>
    <w:rsid w:val="00435972"/>
    <w:rsid w:val="00435E1C"/>
    <w:rsid w:val="00436384"/>
    <w:rsid w:val="00436CC9"/>
    <w:rsid w:val="00437F8D"/>
    <w:rsid w:val="00437F91"/>
    <w:rsid w:val="00441FF4"/>
    <w:rsid w:val="00442AE6"/>
    <w:rsid w:val="004437B5"/>
    <w:rsid w:val="004439ED"/>
    <w:rsid w:val="00443FE7"/>
    <w:rsid w:val="0044502A"/>
    <w:rsid w:val="00445CD2"/>
    <w:rsid w:val="004467BE"/>
    <w:rsid w:val="004477A1"/>
    <w:rsid w:val="00450284"/>
    <w:rsid w:val="00450816"/>
    <w:rsid w:val="00450A45"/>
    <w:rsid w:val="00451526"/>
    <w:rsid w:val="00451E06"/>
    <w:rsid w:val="004525CC"/>
    <w:rsid w:val="0045333D"/>
    <w:rsid w:val="00453D81"/>
    <w:rsid w:val="0045554B"/>
    <w:rsid w:val="00455D12"/>
    <w:rsid w:val="00455EF5"/>
    <w:rsid w:val="00455FFE"/>
    <w:rsid w:val="00456602"/>
    <w:rsid w:val="00456CB6"/>
    <w:rsid w:val="0046027D"/>
    <w:rsid w:val="00461776"/>
    <w:rsid w:val="004617D1"/>
    <w:rsid w:val="0046216F"/>
    <w:rsid w:val="0046311E"/>
    <w:rsid w:val="00463E47"/>
    <w:rsid w:val="0046474F"/>
    <w:rsid w:val="00464BF4"/>
    <w:rsid w:val="004651AD"/>
    <w:rsid w:val="004667C8"/>
    <w:rsid w:val="004668C6"/>
    <w:rsid w:val="0046695F"/>
    <w:rsid w:val="00470D5D"/>
    <w:rsid w:val="00471521"/>
    <w:rsid w:val="00472C71"/>
    <w:rsid w:val="00472F8A"/>
    <w:rsid w:val="004731F4"/>
    <w:rsid w:val="0047397E"/>
    <w:rsid w:val="00473B76"/>
    <w:rsid w:val="00473CDB"/>
    <w:rsid w:val="00474E99"/>
    <w:rsid w:val="0047502F"/>
    <w:rsid w:val="004752C3"/>
    <w:rsid w:val="00475AA9"/>
    <w:rsid w:val="00476436"/>
    <w:rsid w:val="00477F25"/>
    <w:rsid w:val="00481124"/>
    <w:rsid w:val="0048125C"/>
    <w:rsid w:val="00482D13"/>
    <w:rsid w:val="00483164"/>
    <w:rsid w:val="00483548"/>
    <w:rsid w:val="00483BB1"/>
    <w:rsid w:val="004840BB"/>
    <w:rsid w:val="004848C0"/>
    <w:rsid w:val="004849A9"/>
    <w:rsid w:val="00484C42"/>
    <w:rsid w:val="00484F7A"/>
    <w:rsid w:val="00485353"/>
    <w:rsid w:val="0048546A"/>
    <w:rsid w:val="0048573F"/>
    <w:rsid w:val="00485C2C"/>
    <w:rsid w:val="0048664C"/>
    <w:rsid w:val="00487464"/>
    <w:rsid w:val="00487546"/>
    <w:rsid w:val="0049027A"/>
    <w:rsid w:val="00490814"/>
    <w:rsid w:val="00491CD9"/>
    <w:rsid w:val="00491E59"/>
    <w:rsid w:val="00492AEF"/>
    <w:rsid w:val="00492C0F"/>
    <w:rsid w:val="004930B3"/>
    <w:rsid w:val="004931F1"/>
    <w:rsid w:val="0049371E"/>
    <w:rsid w:val="004950AD"/>
    <w:rsid w:val="00495718"/>
    <w:rsid w:val="00495ADF"/>
    <w:rsid w:val="00495BA1"/>
    <w:rsid w:val="00495F8A"/>
    <w:rsid w:val="0049658A"/>
    <w:rsid w:val="00497096"/>
    <w:rsid w:val="00497BBE"/>
    <w:rsid w:val="004A0594"/>
    <w:rsid w:val="004A09B9"/>
    <w:rsid w:val="004A140B"/>
    <w:rsid w:val="004A14E6"/>
    <w:rsid w:val="004A1627"/>
    <w:rsid w:val="004A185B"/>
    <w:rsid w:val="004A36F8"/>
    <w:rsid w:val="004A38F8"/>
    <w:rsid w:val="004A5BBB"/>
    <w:rsid w:val="004A626A"/>
    <w:rsid w:val="004A62B5"/>
    <w:rsid w:val="004A6653"/>
    <w:rsid w:val="004A682C"/>
    <w:rsid w:val="004A7AFE"/>
    <w:rsid w:val="004A7BA7"/>
    <w:rsid w:val="004A7C67"/>
    <w:rsid w:val="004B0535"/>
    <w:rsid w:val="004B0656"/>
    <w:rsid w:val="004B07D1"/>
    <w:rsid w:val="004B1421"/>
    <w:rsid w:val="004B4635"/>
    <w:rsid w:val="004B4937"/>
    <w:rsid w:val="004B4D4D"/>
    <w:rsid w:val="004B556E"/>
    <w:rsid w:val="004B701A"/>
    <w:rsid w:val="004C09E7"/>
    <w:rsid w:val="004C0EB6"/>
    <w:rsid w:val="004C472E"/>
    <w:rsid w:val="004C4C16"/>
    <w:rsid w:val="004C5763"/>
    <w:rsid w:val="004C62D6"/>
    <w:rsid w:val="004C6527"/>
    <w:rsid w:val="004C78F2"/>
    <w:rsid w:val="004D08ED"/>
    <w:rsid w:val="004D08F1"/>
    <w:rsid w:val="004D17E2"/>
    <w:rsid w:val="004D39FE"/>
    <w:rsid w:val="004D3D8E"/>
    <w:rsid w:val="004D3F55"/>
    <w:rsid w:val="004D5834"/>
    <w:rsid w:val="004D5C94"/>
    <w:rsid w:val="004D5CC0"/>
    <w:rsid w:val="004D5E75"/>
    <w:rsid w:val="004D679D"/>
    <w:rsid w:val="004D74D1"/>
    <w:rsid w:val="004D77D8"/>
    <w:rsid w:val="004E1717"/>
    <w:rsid w:val="004E19B8"/>
    <w:rsid w:val="004E205D"/>
    <w:rsid w:val="004E2B6C"/>
    <w:rsid w:val="004E38F1"/>
    <w:rsid w:val="004E3E10"/>
    <w:rsid w:val="004E6CFE"/>
    <w:rsid w:val="004E6DDF"/>
    <w:rsid w:val="004F0E8C"/>
    <w:rsid w:val="004F16B4"/>
    <w:rsid w:val="004F181B"/>
    <w:rsid w:val="004F1A05"/>
    <w:rsid w:val="004F1A6D"/>
    <w:rsid w:val="004F29B2"/>
    <w:rsid w:val="004F2F21"/>
    <w:rsid w:val="004F4C84"/>
    <w:rsid w:val="004F5DF1"/>
    <w:rsid w:val="004F6298"/>
    <w:rsid w:val="004F7220"/>
    <w:rsid w:val="004F72B2"/>
    <w:rsid w:val="00500954"/>
    <w:rsid w:val="00500F1D"/>
    <w:rsid w:val="00501031"/>
    <w:rsid w:val="005018A8"/>
    <w:rsid w:val="00501972"/>
    <w:rsid w:val="00503813"/>
    <w:rsid w:val="00506F69"/>
    <w:rsid w:val="005070AA"/>
    <w:rsid w:val="00507B0C"/>
    <w:rsid w:val="00513056"/>
    <w:rsid w:val="00513427"/>
    <w:rsid w:val="00514AE6"/>
    <w:rsid w:val="00516383"/>
    <w:rsid w:val="00517236"/>
    <w:rsid w:val="005214A1"/>
    <w:rsid w:val="00521FB1"/>
    <w:rsid w:val="00522FCC"/>
    <w:rsid w:val="005235B0"/>
    <w:rsid w:val="00523961"/>
    <w:rsid w:val="00524AAA"/>
    <w:rsid w:val="00525803"/>
    <w:rsid w:val="005268D8"/>
    <w:rsid w:val="0052718C"/>
    <w:rsid w:val="00531D59"/>
    <w:rsid w:val="00533510"/>
    <w:rsid w:val="00534C42"/>
    <w:rsid w:val="00536A88"/>
    <w:rsid w:val="0053793A"/>
    <w:rsid w:val="00537A6D"/>
    <w:rsid w:val="00537AA6"/>
    <w:rsid w:val="00537D76"/>
    <w:rsid w:val="005405BD"/>
    <w:rsid w:val="005406D7"/>
    <w:rsid w:val="00541FE9"/>
    <w:rsid w:val="00542AF1"/>
    <w:rsid w:val="00542CCA"/>
    <w:rsid w:val="005448F1"/>
    <w:rsid w:val="0055082E"/>
    <w:rsid w:val="005508EA"/>
    <w:rsid w:val="0055292C"/>
    <w:rsid w:val="00553085"/>
    <w:rsid w:val="0055422D"/>
    <w:rsid w:val="005548BB"/>
    <w:rsid w:val="00560135"/>
    <w:rsid w:val="00560AD8"/>
    <w:rsid w:val="00560E64"/>
    <w:rsid w:val="005613FA"/>
    <w:rsid w:val="005627E4"/>
    <w:rsid w:val="00565357"/>
    <w:rsid w:val="0056548D"/>
    <w:rsid w:val="005660B0"/>
    <w:rsid w:val="0057012F"/>
    <w:rsid w:val="005705A8"/>
    <w:rsid w:val="00570682"/>
    <w:rsid w:val="00570DF1"/>
    <w:rsid w:val="00571266"/>
    <w:rsid w:val="00572838"/>
    <w:rsid w:val="005729D2"/>
    <w:rsid w:val="00573BDC"/>
    <w:rsid w:val="005751CC"/>
    <w:rsid w:val="0057540F"/>
    <w:rsid w:val="005757C2"/>
    <w:rsid w:val="005759E9"/>
    <w:rsid w:val="005771FE"/>
    <w:rsid w:val="00577C81"/>
    <w:rsid w:val="0058218B"/>
    <w:rsid w:val="00583193"/>
    <w:rsid w:val="00584855"/>
    <w:rsid w:val="005849CB"/>
    <w:rsid w:val="005854EF"/>
    <w:rsid w:val="005855A3"/>
    <w:rsid w:val="005855DE"/>
    <w:rsid w:val="00585BC8"/>
    <w:rsid w:val="0058732B"/>
    <w:rsid w:val="00592C42"/>
    <w:rsid w:val="00593EBF"/>
    <w:rsid w:val="00593ECC"/>
    <w:rsid w:val="00595532"/>
    <w:rsid w:val="00595794"/>
    <w:rsid w:val="00595BF9"/>
    <w:rsid w:val="0059641F"/>
    <w:rsid w:val="005966E2"/>
    <w:rsid w:val="005968EE"/>
    <w:rsid w:val="00596C5B"/>
    <w:rsid w:val="005A08D4"/>
    <w:rsid w:val="005A1D75"/>
    <w:rsid w:val="005A22AE"/>
    <w:rsid w:val="005A2430"/>
    <w:rsid w:val="005A24D3"/>
    <w:rsid w:val="005A36E0"/>
    <w:rsid w:val="005A4E70"/>
    <w:rsid w:val="005A6120"/>
    <w:rsid w:val="005A6506"/>
    <w:rsid w:val="005B0912"/>
    <w:rsid w:val="005B125B"/>
    <w:rsid w:val="005B1329"/>
    <w:rsid w:val="005B3138"/>
    <w:rsid w:val="005B350D"/>
    <w:rsid w:val="005B37C1"/>
    <w:rsid w:val="005B3950"/>
    <w:rsid w:val="005B5938"/>
    <w:rsid w:val="005B69A6"/>
    <w:rsid w:val="005B7E17"/>
    <w:rsid w:val="005C073E"/>
    <w:rsid w:val="005C0FB8"/>
    <w:rsid w:val="005C18E8"/>
    <w:rsid w:val="005C2610"/>
    <w:rsid w:val="005C2D84"/>
    <w:rsid w:val="005C2DBC"/>
    <w:rsid w:val="005C32E0"/>
    <w:rsid w:val="005C34C9"/>
    <w:rsid w:val="005C38DC"/>
    <w:rsid w:val="005C3F52"/>
    <w:rsid w:val="005C4B2B"/>
    <w:rsid w:val="005C500F"/>
    <w:rsid w:val="005C5CA2"/>
    <w:rsid w:val="005C5FBF"/>
    <w:rsid w:val="005C671D"/>
    <w:rsid w:val="005C6BF9"/>
    <w:rsid w:val="005C76DC"/>
    <w:rsid w:val="005D03FF"/>
    <w:rsid w:val="005D1933"/>
    <w:rsid w:val="005D228E"/>
    <w:rsid w:val="005D22F9"/>
    <w:rsid w:val="005D2A96"/>
    <w:rsid w:val="005D467C"/>
    <w:rsid w:val="005D6004"/>
    <w:rsid w:val="005D6023"/>
    <w:rsid w:val="005D69EF"/>
    <w:rsid w:val="005D7618"/>
    <w:rsid w:val="005D7AFC"/>
    <w:rsid w:val="005E03F3"/>
    <w:rsid w:val="005E1D4E"/>
    <w:rsid w:val="005E1F4F"/>
    <w:rsid w:val="005E4660"/>
    <w:rsid w:val="005E47F4"/>
    <w:rsid w:val="005F24F2"/>
    <w:rsid w:val="005F2894"/>
    <w:rsid w:val="005F2B1C"/>
    <w:rsid w:val="005F2E2C"/>
    <w:rsid w:val="005F4E20"/>
    <w:rsid w:val="005F5745"/>
    <w:rsid w:val="005F6011"/>
    <w:rsid w:val="005F69BE"/>
    <w:rsid w:val="005F6A86"/>
    <w:rsid w:val="006003B2"/>
    <w:rsid w:val="0060067C"/>
    <w:rsid w:val="00600D60"/>
    <w:rsid w:val="00601C7F"/>
    <w:rsid w:val="00602086"/>
    <w:rsid w:val="006034A3"/>
    <w:rsid w:val="00606B5F"/>
    <w:rsid w:val="006072AA"/>
    <w:rsid w:val="006072F1"/>
    <w:rsid w:val="00610A4A"/>
    <w:rsid w:val="00610AC2"/>
    <w:rsid w:val="006140DC"/>
    <w:rsid w:val="00614496"/>
    <w:rsid w:val="006146C8"/>
    <w:rsid w:val="006207D0"/>
    <w:rsid w:val="00620AB6"/>
    <w:rsid w:val="006226FD"/>
    <w:rsid w:val="00622710"/>
    <w:rsid w:val="00622D6E"/>
    <w:rsid w:val="006239F6"/>
    <w:rsid w:val="006245F8"/>
    <w:rsid w:val="00630405"/>
    <w:rsid w:val="006311CE"/>
    <w:rsid w:val="00631FBE"/>
    <w:rsid w:val="0063493E"/>
    <w:rsid w:val="006349A9"/>
    <w:rsid w:val="00635B4F"/>
    <w:rsid w:val="006362A2"/>
    <w:rsid w:val="00637338"/>
    <w:rsid w:val="00637737"/>
    <w:rsid w:val="00640269"/>
    <w:rsid w:val="00640354"/>
    <w:rsid w:val="00640497"/>
    <w:rsid w:val="00640926"/>
    <w:rsid w:val="006411B3"/>
    <w:rsid w:val="006419CC"/>
    <w:rsid w:val="0064238B"/>
    <w:rsid w:val="006426E1"/>
    <w:rsid w:val="0064289F"/>
    <w:rsid w:val="0064377F"/>
    <w:rsid w:val="00644C68"/>
    <w:rsid w:val="00645D54"/>
    <w:rsid w:val="00645D73"/>
    <w:rsid w:val="0064686F"/>
    <w:rsid w:val="00647588"/>
    <w:rsid w:val="00647DA4"/>
    <w:rsid w:val="00647E2B"/>
    <w:rsid w:val="00651678"/>
    <w:rsid w:val="00651EFF"/>
    <w:rsid w:val="00652600"/>
    <w:rsid w:val="00652B84"/>
    <w:rsid w:val="006539F0"/>
    <w:rsid w:val="00653A68"/>
    <w:rsid w:val="00653A8F"/>
    <w:rsid w:val="0065529E"/>
    <w:rsid w:val="00655681"/>
    <w:rsid w:val="006562BF"/>
    <w:rsid w:val="00656857"/>
    <w:rsid w:val="00657C5B"/>
    <w:rsid w:val="00657C8B"/>
    <w:rsid w:val="00657CFE"/>
    <w:rsid w:val="00661FE4"/>
    <w:rsid w:val="00662F74"/>
    <w:rsid w:val="00663722"/>
    <w:rsid w:val="006649B5"/>
    <w:rsid w:val="00665BE0"/>
    <w:rsid w:val="00666602"/>
    <w:rsid w:val="006666EF"/>
    <w:rsid w:val="0066744A"/>
    <w:rsid w:val="00670B70"/>
    <w:rsid w:val="00671C76"/>
    <w:rsid w:val="006722BE"/>
    <w:rsid w:val="00673D58"/>
    <w:rsid w:val="00673F77"/>
    <w:rsid w:val="0067514B"/>
    <w:rsid w:val="006755D1"/>
    <w:rsid w:val="0067686D"/>
    <w:rsid w:val="006776B8"/>
    <w:rsid w:val="006778F3"/>
    <w:rsid w:val="00677BEC"/>
    <w:rsid w:val="00677CB7"/>
    <w:rsid w:val="00680C82"/>
    <w:rsid w:val="00680FAB"/>
    <w:rsid w:val="00682D88"/>
    <w:rsid w:val="00683148"/>
    <w:rsid w:val="00683179"/>
    <w:rsid w:val="00683860"/>
    <w:rsid w:val="00683ECF"/>
    <w:rsid w:val="00684263"/>
    <w:rsid w:val="00684B73"/>
    <w:rsid w:val="00684EA4"/>
    <w:rsid w:val="00690387"/>
    <w:rsid w:val="00691ACF"/>
    <w:rsid w:val="00691ECB"/>
    <w:rsid w:val="00692279"/>
    <w:rsid w:val="00693B20"/>
    <w:rsid w:val="006957A2"/>
    <w:rsid w:val="00695F81"/>
    <w:rsid w:val="006A0619"/>
    <w:rsid w:val="006A2920"/>
    <w:rsid w:val="006A29AF"/>
    <w:rsid w:val="006A2BA5"/>
    <w:rsid w:val="006A4B3D"/>
    <w:rsid w:val="006A6871"/>
    <w:rsid w:val="006A6EA0"/>
    <w:rsid w:val="006A72FB"/>
    <w:rsid w:val="006B00D4"/>
    <w:rsid w:val="006B1499"/>
    <w:rsid w:val="006B1E7E"/>
    <w:rsid w:val="006B2026"/>
    <w:rsid w:val="006B27CC"/>
    <w:rsid w:val="006B30A7"/>
    <w:rsid w:val="006B34D3"/>
    <w:rsid w:val="006B359E"/>
    <w:rsid w:val="006B416E"/>
    <w:rsid w:val="006B425E"/>
    <w:rsid w:val="006B47B1"/>
    <w:rsid w:val="006B4CC7"/>
    <w:rsid w:val="006B53D3"/>
    <w:rsid w:val="006B5D56"/>
    <w:rsid w:val="006B6BB3"/>
    <w:rsid w:val="006B6CEC"/>
    <w:rsid w:val="006B73D7"/>
    <w:rsid w:val="006B7AD4"/>
    <w:rsid w:val="006C004A"/>
    <w:rsid w:val="006C04F8"/>
    <w:rsid w:val="006C1235"/>
    <w:rsid w:val="006C1271"/>
    <w:rsid w:val="006C18BD"/>
    <w:rsid w:val="006C5707"/>
    <w:rsid w:val="006C5FEF"/>
    <w:rsid w:val="006C6ABA"/>
    <w:rsid w:val="006C6BBB"/>
    <w:rsid w:val="006C797E"/>
    <w:rsid w:val="006C79F2"/>
    <w:rsid w:val="006D03BC"/>
    <w:rsid w:val="006D1116"/>
    <w:rsid w:val="006D4242"/>
    <w:rsid w:val="006D52C5"/>
    <w:rsid w:val="006D5F53"/>
    <w:rsid w:val="006D7AAB"/>
    <w:rsid w:val="006D7F09"/>
    <w:rsid w:val="006D7F37"/>
    <w:rsid w:val="006E141F"/>
    <w:rsid w:val="006E648F"/>
    <w:rsid w:val="006E698E"/>
    <w:rsid w:val="006F18D8"/>
    <w:rsid w:val="006F2936"/>
    <w:rsid w:val="006F295F"/>
    <w:rsid w:val="006F4174"/>
    <w:rsid w:val="006F4BAB"/>
    <w:rsid w:val="006F4DB9"/>
    <w:rsid w:val="006F57C2"/>
    <w:rsid w:val="006F5D45"/>
    <w:rsid w:val="006F6705"/>
    <w:rsid w:val="006F6E9C"/>
    <w:rsid w:val="006F7BB3"/>
    <w:rsid w:val="00701461"/>
    <w:rsid w:val="007018C0"/>
    <w:rsid w:val="00701EB2"/>
    <w:rsid w:val="00704149"/>
    <w:rsid w:val="00704364"/>
    <w:rsid w:val="00704382"/>
    <w:rsid w:val="00704821"/>
    <w:rsid w:val="00705CB6"/>
    <w:rsid w:val="00706FC6"/>
    <w:rsid w:val="00710B66"/>
    <w:rsid w:val="00710D5C"/>
    <w:rsid w:val="00710E81"/>
    <w:rsid w:val="0071126C"/>
    <w:rsid w:val="007115B1"/>
    <w:rsid w:val="00711ED2"/>
    <w:rsid w:val="00714A50"/>
    <w:rsid w:val="00714B26"/>
    <w:rsid w:val="00714CBB"/>
    <w:rsid w:val="00714E27"/>
    <w:rsid w:val="00714FD3"/>
    <w:rsid w:val="00715013"/>
    <w:rsid w:val="007153AF"/>
    <w:rsid w:val="0071581B"/>
    <w:rsid w:val="00715DC4"/>
    <w:rsid w:val="00716405"/>
    <w:rsid w:val="00716E05"/>
    <w:rsid w:val="007211E2"/>
    <w:rsid w:val="00721BBB"/>
    <w:rsid w:val="00722FB5"/>
    <w:rsid w:val="007242F7"/>
    <w:rsid w:val="00725CB0"/>
    <w:rsid w:val="007263EE"/>
    <w:rsid w:val="007264A4"/>
    <w:rsid w:val="00727366"/>
    <w:rsid w:val="00727449"/>
    <w:rsid w:val="0072786C"/>
    <w:rsid w:val="007278A8"/>
    <w:rsid w:val="00730394"/>
    <w:rsid w:val="00730A29"/>
    <w:rsid w:val="00730A2E"/>
    <w:rsid w:val="00731454"/>
    <w:rsid w:val="007342BE"/>
    <w:rsid w:val="007364C8"/>
    <w:rsid w:val="00736CF2"/>
    <w:rsid w:val="00737046"/>
    <w:rsid w:val="0073711A"/>
    <w:rsid w:val="00737B3F"/>
    <w:rsid w:val="00741367"/>
    <w:rsid w:val="007424C6"/>
    <w:rsid w:val="00743F62"/>
    <w:rsid w:val="007447EA"/>
    <w:rsid w:val="00744DF7"/>
    <w:rsid w:val="007476A9"/>
    <w:rsid w:val="00747BB7"/>
    <w:rsid w:val="00750068"/>
    <w:rsid w:val="00751502"/>
    <w:rsid w:val="007519B8"/>
    <w:rsid w:val="00752017"/>
    <w:rsid w:val="00752A60"/>
    <w:rsid w:val="00754648"/>
    <w:rsid w:val="0075520E"/>
    <w:rsid w:val="00763702"/>
    <w:rsid w:val="007638B8"/>
    <w:rsid w:val="00764C36"/>
    <w:rsid w:val="00765362"/>
    <w:rsid w:val="00765A3C"/>
    <w:rsid w:val="007665E4"/>
    <w:rsid w:val="00766AC0"/>
    <w:rsid w:val="00766CA2"/>
    <w:rsid w:val="00767763"/>
    <w:rsid w:val="0077085F"/>
    <w:rsid w:val="00770F8E"/>
    <w:rsid w:val="00770FFE"/>
    <w:rsid w:val="00771082"/>
    <w:rsid w:val="0077142E"/>
    <w:rsid w:val="0077147C"/>
    <w:rsid w:val="0077171F"/>
    <w:rsid w:val="00772048"/>
    <w:rsid w:val="00773B0E"/>
    <w:rsid w:val="0077501B"/>
    <w:rsid w:val="00775B55"/>
    <w:rsid w:val="00775D80"/>
    <w:rsid w:val="00776D9B"/>
    <w:rsid w:val="00781963"/>
    <w:rsid w:val="007819C9"/>
    <w:rsid w:val="00781F21"/>
    <w:rsid w:val="007829FF"/>
    <w:rsid w:val="00782EB0"/>
    <w:rsid w:val="00783B6E"/>
    <w:rsid w:val="00784221"/>
    <w:rsid w:val="007847AC"/>
    <w:rsid w:val="007863DD"/>
    <w:rsid w:val="007872A6"/>
    <w:rsid w:val="007874A7"/>
    <w:rsid w:val="0079040D"/>
    <w:rsid w:val="00791E15"/>
    <w:rsid w:val="00792052"/>
    <w:rsid w:val="00792506"/>
    <w:rsid w:val="00793566"/>
    <w:rsid w:val="007943DF"/>
    <w:rsid w:val="007944FE"/>
    <w:rsid w:val="00794C71"/>
    <w:rsid w:val="007955FE"/>
    <w:rsid w:val="00795A48"/>
    <w:rsid w:val="00795BDD"/>
    <w:rsid w:val="00795F7D"/>
    <w:rsid w:val="007960AA"/>
    <w:rsid w:val="0079664B"/>
    <w:rsid w:val="0079674E"/>
    <w:rsid w:val="00796864"/>
    <w:rsid w:val="007977D9"/>
    <w:rsid w:val="00797B8C"/>
    <w:rsid w:val="007A0867"/>
    <w:rsid w:val="007A1706"/>
    <w:rsid w:val="007A342A"/>
    <w:rsid w:val="007A6265"/>
    <w:rsid w:val="007A770B"/>
    <w:rsid w:val="007B03D6"/>
    <w:rsid w:val="007B0884"/>
    <w:rsid w:val="007B0B01"/>
    <w:rsid w:val="007B2FCA"/>
    <w:rsid w:val="007B45FD"/>
    <w:rsid w:val="007B4A61"/>
    <w:rsid w:val="007B4B2B"/>
    <w:rsid w:val="007B70CB"/>
    <w:rsid w:val="007B7EBB"/>
    <w:rsid w:val="007C0611"/>
    <w:rsid w:val="007C0A68"/>
    <w:rsid w:val="007C2C4E"/>
    <w:rsid w:val="007C31DF"/>
    <w:rsid w:val="007C366F"/>
    <w:rsid w:val="007C3B47"/>
    <w:rsid w:val="007C4790"/>
    <w:rsid w:val="007C4938"/>
    <w:rsid w:val="007C4BF1"/>
    <w:rsid w:val="007C61E1"/>
    <w:rsid w:val="007C7537"/>
    <w:rsid w:val="007D0636"/>
    <w:rsid w:val="007D2106"/>
    <w:rsid w:val="007D357B"/>
    <w:rsid w:val="007D4480"/>
    <w:rsid w:val="007D5746"/>
    <w:rsid w:val="007D5FA5"/>
    <w:rsid w:val="007D6148"/>
    <w:rsid w:val="007D7CDC"/>
    <w:rsid w:val="007E07A6"/>
    <w:rsid w:val="007E11C6"/>
    <w:rsid w:val="007E12BE"/>
    <w:rsid w:val="007E1340"/>
    <w:rsid w:val="007E17FD"/>
    <w:rsid w:val="007E1989"/>
    <w:rsid w:val="007E27DE"/>
    <w:rsid w:val="007E34FC"/>
    <w:rsid w:val="007E3D5A"/>
    <w:rsid w:val="007E64A8"/>
    <w:rsid w:val="007E6EE7"/>
    <w:rsid w:val="007E732C"/>
    <w:rsid w:val="007F0397"/>
    <w:rsid w:val="007F11F6"/>
    <w:rsid w:val="007F130F"/>
    <w:rsid w:val="007F3132"/>
    <w:rsid w:val="007F38F9"/>
    <w:rsid w:val="007F5DB4"/>
    <w:rsid w:val="007F66AB"/>
    <w:rsid w:val="007F6FC0"/>
    <w:rsid w:val="008004E4"/>
    <w:rsid w:val="0080230A"/>
    <w:rsid w:val="00802F0A"/>
    <w:rsid w:val="00803120"/>
    <w:rsid w:val="00803E42"/>
    <w:rsid w:val="00803F20"/>
    <w:rsid w:val="0080435C"/>
    <w:rsid w:val="008077A0"/>
    <w:rsid w:val="00807F5F"/>
    <w:rsid w:val="008117D9"/>
    <w:rsid w:val="00811C92"/>
    <w:rsid w:val="00813738"/>
    <w:rsid w:val="0081442E"/>
    <w:rsid w:val="008149E1"/>
    <w:rsid w:val="00814BEB"/>
    <w:rsid w:val="0081551C"/>
    <w:rsid w:val="008155D3"/>
    <w:rsid w:val="00816218"/>
    <w:rsid w:val="008166AD"/>
    <w:rsid w:val="0081691A"/>
    <w:rsid w:val="0082033E"/>
    <w:rsid w:val="008214EB"/>
    <w:rsid w:val="00821B77"/>
    <w:rsid w:val="008226A0"/>
    <w:rsid w:val="00823959"/>
    <w:rsid w:val="00823DD2"/>
    <w:rsid w:val="008247DA"/>
    <w:rsid w:val="00826446"/>
    <w:rsid w:val="00827B05"/>
    <w:rsid w:val="00830FE9"/>
    <w:rsid w:val="00831271"/>
    <w:rsid w:val="00831E22"/>
    <w:rsid w:val="0083215D"/>
    <w:rsid w:val="00832406"/>
    <w:rsid w:val="00833A56"/>
    <w:rsid w:val="00834120"/>
    <w:rsid w:val="00834BEB"/>
    <w:rsid w:val="00837440"/>
    <w:rsid w:val="0084052B"/>
    <w:rsid w:val="00840CCD"/>
    <w:rsid w:val="00841B94"/>
    <w:rsid w:val="00842969"/>
    <w:rsid w:val="0084300A"/>
    <w:rsid w:val="00843748"/>
    <w:rsid w:val="00844180"/>
    <w:rsid w:val="008449C6"/>
    <w:rsid w:val="00844CFF"/>
    <w:rsid w:val="008452BD"/>
    <w:rsid w:val="00845A79"/>
    <w:rsid w:val="0084602B"/>
    <w:rsid w:val="008467BE"/>
    <w:rsid w:val="00847374"/>
    <w:rsid w:val="008473AC"/>
    <w:rsid w:val="008502CB"/>
    <w:rsid w:val="008511D9"/>
    <w:rsid w:val="00851F68"/>
    <w:rsid w:val="0085370B"/>
    <w:rsid w:val="00853762"/>
    <w:rsid w:val="00854128"/>
    <w:rsid w:val="0085422A"/>
    <w:rsid w:val="00854D6F"/>
    <w:rsid w:val="00855C61"/>
    <w:rsid w:val="00856DA8"/>
    <w:rsid w:val="0085777A"/>
    <w:rsid w:val="00857E7E"/>
    <w:rsid w:val="00860322"/>
    <w:rsid w:val="00860F1B"/>
    <w:rsid w:val="0086118A"/>
    <w:rsid w:val="008612C3"/>
    <w:rsid w:val="00861C23"/>
    <w:rsid w:val="0086272D"/>
    <w:rsid w:val="00862CE1"/>
    <w:rsid w:val="00863E40"/>
    <w:rsid w:val="00864B4D"/>
    <w:rsid w:val="00864EA5"/>
    <w:rsid w:val="008658A9"/>
    <w:rsid w:val="00866DAA"/>
    <w:rsid w:val="008674EC"/>
    <w:rsid w:val="00870B2F"/>
    <w:rsid w:val="00871180"/>
    <w:rsid w:val="00871E86"/>
    <w:rsid w:val="0087255F"/>
    <w:rsid w:val="00872BF8"/>
    <w:rsid w:val="008736E4"/>
    <w:rsid w:val="00873ACA"/>
    <w:rsid w:val="00876C22"/>
    <w:rsid w:val="00877C19"/>
    <w:rsid w:val="00877C62"/>
    <w:rsid w:val="00880007"/>
    <w:rsid w:val="008802CE"/>
    <w:rsid w:val="008803F3"/>
    <w:rsid w:val="00882258"/>
    <w:rsid w:val="0088281F"/>
    <w:rsid w:val="008828E4"/>
    <w:rsid w:val="008839F8"/>
    <w:rsid w:val="00883EEE"/>
    <w:rsid w:val="00884EF1"/>
    <w:rsid w:val="00885905"/>
    <w:rsid w:val="008859BA"/>
    <w:rsid w:val="00885AD9"/>
    <w:rsid w:val="00885DCA"/>
    <w:rsid w:val="00886AAB"/>
    <w:rsid w:val="00886F81"/>
    <w:rsid w:val="00891508"/>
    <w:rsid w:val="0089422B"/>
    <w:rsid w:val="00895279"/>
    <w:rsid w:val="00895814"/>
    <w:rsid w:val="008A06C0"/>
    <w:rsid w:val="008A0F0C"/>
    <w:rsid w:val="008A10C2"/>
    <w:rsid w:val="008A1351"/>
    <w:rsid w:val="008A2CE8"/>
    <w:rsid w:val="008A3A80"/>
    <w:rsid w:val="008A6B2A"/>
    <w:rsid w:val="008A7280"/>
    <w:rsid w:val="008B05B5"/>
    <w:rsid w:val="008B27BD"/>
    <w:rsid w:val="008B2B41"/>
    <w:rsid w:val="008B40D3"/>
    <w:rsid w:val="008B630C"/>
    <w:rsid w:val="008B7BA2"/>
    <w:rsid w:val="008C14F8"/>
    <w:rsid w:val="008C218D"/>
    <w:rsid w:val="008C2367"/>
    <w:rsid w:val="008C3504"/>
    <w:rsid w:val="008C379E"/>
    <w:rsid w:val="008C3ACE"/>
    <w:rsid w:val="008C4451"/>
    <w:rsid w:val="008C509C"/>
    <w:rsid w:val="008C5A25"/>
    <w:rsid w:val="008C79A1"/>
    <w:rsid w:val="008C7E44"/>
    <w:rsid w:val="008D00D0"/>
    <w:rsid w:val="008D03BD"/>
    <w:rsid w:val="008D10C3"/>
    <w:rsid w:val="008D2158"/>
    <w:rsid w:val="008D2967"/>
    <w:rsid w:val="008D456A"/>
    <w:rsid w:val="008D5317"/>
    <w:rsid w:val="008D5482"/>
    <w:rsid w:val="008D554F"/>
    <w:rsid w:val="008D6A5F"/>
    <w:rsid w:val="008E0FF0"/>
    <w:rsid w:val="008E1C26"/>
    <w:rsid w:val="008E232A"/>
    <w:rsid w:val="008E26B0"/>
    <w:rsid w:val="008E27E1"/>
    <w:rsid w:val="008E335F"/>
    <w:rsid w:val="008E43A5"/>
    <w:rsid w:val="008E5EA7"/>
    <w:rsid w:val="008E7182"/>
    <w:rsid w:val="008E75E5"/>
    <w:rsid w:val="008E7A0E"/>
    <w:rsid w:val="008F0784"/>
    <w:rsid w:val="008F1B41"/>
    <w:rsid w:val="008F1FF0"/>
    <w:rsid w:val="008F3458"/>
    <w:rsid w:val="008F4F45"/>
    <w:rsid w:val="008F5250"/>
    <w:rsid w:val="008F7AC5"/>
    <w:rsid w:val="008F7AEE"/>
    <w:rsid w:val="00900038"/>
    <w:rsid w:val="0090061B"/>
    <w:rsid w:val="00902A27"/>
    <w:rsid w:val="00902C76"/>
    <w:rsid w:val="00902DDF"/>
    <w:rsid w:val="00903ED7"/>
    <w:rsid w:val="00905A58"/>
    <w:rsid w:val="00907210"/>
    <w:rsid w:val="00907B49"/>
    <w:rsid w:val="00910A35"/>
    <w:rsid w:val="00913D0D"/>
    <w:rsid w:val="009140FE"/>
    <w:rsid w:val="00914E2C"/>
    <w:rsid w:val="0091784C"/>
    <w:rsid w:val="00917D77"/>
    <w:rsid w:val="00920DA1"/>
    <w:rsid w:val="00921317"/>
    <w:rsid w:val="00921715"/>
    <w:rsid w:val="00923245"/>
    <w:rsid w:val="0092328C"/>
    <w:rsid w:val="00924D3E"/>
    <w:rsid w:val="009256B7"/>
    <w:rsid w:val="009257E7"/>
    <w:rsid w:val="00925D67"/>
    <w:rsid w:val="0092636E"/>
    <w:rsid w:val="009270D1"/>
    <w:rsid w:val="0092717D"/>
    <w:rsid w:val="00927810"/>
    <w:rsid w:val="00930646"/>
    <w:rsid w:val="00930978"/>
    <w:rsid w:val="009313DD"/>
    <w:rsid w:val="00931E3C"/>
    <w:rsid w:val="00932CC2"/>
    <w:rsid w:val="00932FAC"/>
    <w:rsid w:val="00933232"/>
    <w:rsid w:val="00933EB1"/>
    <w:rsid w:val="00935D70"/>
    <w:rsid w:val="009364F0"/>
    <w:rsid w:val="009417FB"/>
    <w:rsid w:val="00941959"/>
    <w:rsid w:val="0094226C"/>
    <w:rsid w:val="00942AD4"/>
    <w:rsid w:val="00942B8F"/>
    <w:rsid w:val="0094388F"/>
    <w:rsid w:val="00945133"/>
    <w:rsid w:val="009464F0"/>
    <w:rsid w:val="00946ACE"/>
    <w:rsid w:val="00950110"/>
    <w:rsid w:val="009503E5"/>
    <w:rsid w:val="00950642"/>
    <w:rsid w:val="00950FFD"/>
    <w:rsid w:val="0095130A"/>
    <w:rsid w:val="0095296C"/>
    <w:rsid w:val="009557E5"/>
    <w:rsid w:val="009571C9"/>
    <w:rsid w:val="00957457"/>
    <w:rsid w:val="0095761C"/>
    <w:rsid w:val="009606C0"/>
    <w:rsid w:val="00960F21"/>
    <w:rsid w:val="00962E38"/>
    <w:rsid w:val="00963CC8"/>
    <w:rsid w:val="00964798"/>
    <w:rsid w:val="00964C8A"/>
    <w:rsid w:val="0096554F"/>
    <w:rsid w:val="009658A9"/>
    <w:rsid w:val="0096594B"/>
    <w:rsid w:val="00965DF3"/>
    <w:rsid w:val="00965E7D"/>
    <w:rsid w:val="00966708"/>
    <w:rsid w:val="00966795"/>
    <w:rsid w:val="00966823"/>
    <w:rsid w:val="00966D9C"/>
    <w:rsid w:val="009702A2"/>
    <w:rsid w:val="00970E67"/>
    <w:rsid w:val="00971461"/>
    <w:rsid w:val="00971A6F"/>
    <w:rsid w:val="00973FAC"/>
    <w:rsid w:val="009753BB"/>
    <w:rsid w:val="009755FB"/>
    <w:rsid w:val="00976F8C"/>
    <w:rsid w:val="00977669"/>
    <w:rsid w:val="009811D6"/>
    <w:rsid w:val="00981AC8"/>
    <w:rsid w:val="0098205F"/>
    <w:rsid w:val="00983191"/>
    <w:rsid w:val="009833C4"/>
    <w:rsid w:val="0098477C"/>
    <w:rsid w:val="00984D34"/>
    <w:rsid w:val="00985159"/>
    <w:rsid w:val="00986179"/>
    <w:rsid w:val="0098647A"/>
    <w:rsid w:val="00986815"/>
    <w:rsid w:val="0098685F"/>
    <w:rsid w:val="00986C99"/>
    <w:rsid w:val="009918F1"/>
    <w:rsid w:val="00991B5B"/>
    <w:rsid w:val="009936AD"/>
    <w:rsid w:val="00994B3F"/>
    <w:rsid w:val="0099526A"/>
    <w:rsid w:val="00995684"/>
    <w:rsid w:val="009957A9"/>
    <w:rsid w:val="00995F7B"/>
    <w:rsid w:val="009966D3"/>
    <w:rsid w:val="00996E12"/>
    <w:rsid w:val="009A04C2"/>
    <w:rsid w:val="009A19FC"/>
    <w:rsid w:val="009A240B"/>
    <w:rsid w:val="009A4EB3"/>
    <w:rsid w:val="009A50A6"/>
    <w:rsid w:val="009A641A"/>
    <w:rsid w:val="009A67CD"/>
    <w:rsid w:val="009A72E0"/>
    <w:rsid w:val="009A7347"/>
    <w:rsid w:val="009A75FE"/>
    <w:rsid w:val="009A7735"/>
    <w:rsid w:val="009A7B7F"/>
    <w:rsid w:val="009B15E9"/>
    <w:rsid w:val="009B1F8C"/>
    <w:rsid w:val="009B40A1"/>
    <w:rsid w:val="009B4241"/>
    <w:rsid w:val="009B474D"/>
    <w:rsid w:val="009B4BBF"/>
    <w:rsid w:val="009B52BD"/>
    <w:rsid w:val="009B630A"/>
    <w:rsid w:val="009B6935"/>
    <w:rsid w:val="009B7752"/>
    <w:rsid w:val="009C00AA"/>
    <w:rsid w:val="009C0C38"/>
    <w:rsid w:val="009C165C"/>
    <w:rsid w:val="009C24BE"/>
    <w:rsid w:val="009C2D23"/>
    <w:rsid w:val="009C31D7"/>
    <w:rsid w:val="009C3A65"/>
    <w:rsid w:val="009C4075"/>
    <w:rsid w:val="009C4188"/>
    <w:rsid w:val="009C47A8"/>
    <w:rsid w:val="009C4DC8"/>
    <w:rsid w:val="009C504E"/>
    <w:rsid w:val="009C5558"/>
    <w:rsid w:val="009C5978"/>
    <w:rsid w:val="009C5C3F"/>
    <w:rsid w:val="009C7481"/>
    <w:rsid w:val="009C7E17"/>
    <w:rsid w:val="009D229E"/>
    <w:rsid w:val="009D2B3D"/>
    <w:rsid w:val="009D2CA9"/>
    <w:rsid w:val="009D33A6"/>
    <w:rsid w:val="009D34A7"/>
    <w:rsid w:val="009D371F"/>
    <w:rsid w:val="009D3C68"/>
    <w:rsid w:val="009D4032"/>
    <w:rsid w:val="009D4301"/>
    <w:rsid w:val="009D4DF4"/>
    <w:rsid w:val="009D53B7"/>
    <w:rsid w:val="009D717B"/>
    <w:rsid w:val="009E0492"/>
    <w:rsid w:val="009E1EB5"/>
    <w:rsid w:val="009E2046"/>
    <w:rsid w:val="009E3B28"/>
    <w:rsid w:val="009E5D11"/>
    <w:rsid w:val="009E6F17"/>
    <w:rsid w:val="009F0244"/>
    <w:rsid w:val="009F039C"/>
    <w:rsid w:val="009F0D03"/>
    <w:rsid w:val="009F2D7F"/>
    <w:rsid w:val="009F2FFB"/>
    <w:rsid w:val="009F3F1E"/>
    <w:rsid w:val="009F4E6E"/>
    <w:rsid w:val="009F519C"/>
    <w:rsid w:val="009F54B2"/>
    <w:rsid w:val="009F5D0A"/>
    <w:rsid w:val="009F65B6"/>
    <w:rsid w:val="009F6A42"/>
    <w:rsid w:val="009F6D45"/>
    <w:rsid w:val="009F6FC3"/>
    <w:rsid w:val="009F72C6"/>
    <w:rsid w:val="009F7423"/>
    <w:rsid w:val="009F7F65"/>
    <w:rsid w:val="00A000F5"/>
    <w:rsid w:val="00A00974"/>
    <w:rsid w:val="00A00C6E"/>
    <w:rsid w:val="00A01E51"/>
    <w:rsid w:val="00A01FFE"/>
    <w:rsid w:val="00A0318F"/>
    <w:rsid w:val="00A032DF"/>
    <w:rsid w:val="00A042EB"/>
    <w:rsid w:val="00A0678E"/>
    <w:rsid w:val="00A0729E"/>
    <w:rsid w:val="00A072FC"/>
    <w:rsid w:val="00A10C4F"/>
    <w:rsid w:val="00A1225C"/>
    <w:rsid w:val="00A12280"/>
    <w:rsid w:val="00A13AFC"/>
    <w:rsid w:val="00A1582A"/>
    <w:rsid w:val="00A17207"/>
    <w:rsid w:val="00A20144"/>
    <w:rsid w:val="00A22031"/>
    <w:rsid w:val="00A221A1"/>
    <w:rsid w:val="00A22E03"/>
    <w:rsid w:val="00A24AD0"/>
    <w:rsid w:val="00A2677A"/>
    <w:rsid w:val="00A26E1A"/>
    <w:rsid w:val="00A27324"/>
    <w:rsid w:val="00A27C85"/>
    <w:rsid w:val="00A30BCF"/>
    <w:rsid w:val="00A30DF7"/>
    <w:rsid w:val="00A31F88"/>
    <w:rsid w:val="00A32ED4"/>
    <w:rsid w:val="00A3550C"/>
    <w:rsid w:val="00A358EE"/>
    <w:rsid w:val="00A36BC5"/>
    <w:rsid w:val="00A40CD0"/>
    <w:rsid w:val="00A427CC"/>
    <w:rsid w:val="00A436CF"/>
    <w:rsid w:val="00A43DC9"/>
    <w:rsid w:val="00A43DF0"/>
    <w:rsid w:val="00A44E2F"/>
    <w:rsid w:val="00A44EBE"/>
    <w:rsid w:val="00A5120D"/>
    <w:rsid w:val="00A515A4"/>
    <w:rsid w:val="00A51C75"/>
    <w:rsid w:val="00A54090"/>
    <w:rsid w:val="00A54671"/>
    <w:rsid w:val="00A54748"/>
    <w:rsid w:val="00A54C83"/>
    <w:rsid w:val="00A600E5"/>
    <w:rsid w:val="00A60881"/>
    <w:rsid w:val="00A6115E"/>
    <w:rsid w:val="00A62D12"/>
    <w:rsid w:val="00A63D53"/>
    <w:rsid w:val="00A6470C"/>
    <w:rsid w:val="00A651C7"/>
    <w:rsid w:val="00A65664"/>
    <w:rsid w:val="00A6762B"/>
    <w:rsid w:val="00A6791C"/>
    <w:rsid w:val="00A70159"/>
    <w:rsid w:val="00A70A0C"/>
    <w:rsid w:val="00A71571"/>
    <w:rsid w:val="00A71A69"/>
    <w:rsid w:val="00A71B49"/>
    <w:rsid w:val="00A73A4A"/>
    <w:rsid w:val="00A73D46"/>
    <w:rsid w:val="00A75506"/>
    <w:rsid w:val="00A75D23"/>
    <w:rsid w:val="00A779D2"/>
    <w:rsid w:val="00A81618"/>
    <w:rsid w:val="00A82585"/>
    <w:rsid w:val="00A82829"/>
    <w:rsid w:val="00A82D43"/>
    <w:rsid w:val="00A8450A"/>
    <w:rsid w:val="00A84DFB"/>
    <w:rsid w:val="00A85761"/>
    <w:rsid w:val="00A9000E"/>
    <w:rsid w:val="00A904DC"/>
    <w:rsid w:val="00A909F9"/>
    <w:rsid w:val="00A90CD8"/>
    <w:rsid w:val="00A90FBB"/>
    <w:rsid w:val="00A92AF9"/>
    <w:rsid w:val="00A9353E"/>
    <w:rsid w:val="00A9358E"/>
    <w:rsid w:val="00A94A7D"/>
    <w:rsid w:val="00A97AFC"/>
    <w:rsid w:val="00AA0CCC"/>
    <w:rsid w:val="00AA1495"/>
    <w:rsid w:val="00AA2C5B"/>
    <w:rsid w:val="00AA2F1B"/>
    <w:rsid w:val="00AA4786"/>
    <w:rsid w:val="00AA4EEC"/>
    <w:rsid w:val="00AA521E"/>
    <w:rsid w:val="00AA535D"/>
    <w:rsid w:val="00AA569D"/>
    <w:rsid w:val="00AA7082"/>
    <w:rsid w:val="00AA7194"/>
    <w:rsid w:val="00AA7817"/>
    <w:rsid w:val="00AB079D"/>
    <w:rsid w:val="00AB219E"/>
    <w:rsid w:val="00AB2D1B"/>
    <w:rsid w:val="00AB3ADA"/>
    <w:rsid w:val="00AB46CE"/>
    <w:rsid w:val="00AB534B"/>
    <w:rsid w:val="00AB652F"/>
    <w:rsid w:val="00AB7F78"/>
    <w:rsid w:val="00AC08FD"/>
    <w:rsid w:val="00AC1655"/>
    <w:rsid w:val="00AC1E29"/>
    <w:rsid w:val="00AC215A"/>
    <w:rsid w:val="00AC2228"/>
    <w:rsid w:val="00AC3799"/>
    <w:rsid w:val="00AC3B36"/>
    <w:rsid w:val="00AC5C19"/>
    <w:rsid w:val="00AC627A"/>
    <w:rsid w:val="00AC783D"/>
    <w:rsid w:val="00AC7E22"/>
    <w:rsid w:val="00AD08E4"/>
    <w:rsid w:val="00AD0F41"/>
    <w:rsid w:val="00AD2CFD"/>
    <w:rsid w:val="00AD4808"/>
    <w:rsid w:val="00AD5FED"/>
    <w:rsid w:val="00AE095C"/>
    <w:rsid w:val="00AE1129"/>
    <w:rsid w:val="00AE1CEE"/>
    <w:rsid w:val="00AE223C"/>
    <w:rsid w:val="00AE2C50"/>
    <w:rsid w:val="00AE2CA9"/>
    <w:rsid w:val="00AE4D08"/>
    <w:rsid w:val="00AE5463"/>
    <w:rsid w:val="00AE54D7"/>
    <w:rsid w:val="00AE7FE7"/>
    <w:rsid w:val="00AF0758"/>
    <w:rsid w:val="00AF07BA"/>
    <w:rsid w:val="00AF0821"/>
    <w:rsid w:val="00AF1712"/>
    <w:rsid w:val="00AF3816"/>
    <w:rsid w:val="00AF3E86"/>
    <w:rsid w:val="00AF590E"/>
    <w:rsid w:val="00AF60BC"/>
    <w:rsid w:val="00B02188"/>
    <w:rsid w:val="00B03F0E"/>
    <w:rsid w:val="00B04DE2"/>
    <w:rsid w:val="00B07C87"/>
    <w:rsid w:val="00B11422"/>
    <w:rsid w:val="00B11C60"/>
    <w:rsid w:val="00B122ED"/>
    <w:rsid w:val="00B12846"/>
    <w:rsid w:val="00B12EB3"/>
    <w:rsid w:val="00B12FD4"/>
    <w:rsid w:val="00B137CE"/>
    <w:rsid w:val="00B14C70"/>
    <w:rsid w:val="00B15538"/>
    <w:rsid w:val="00B16408"/>
    <w:rsid w:val="00B16A0E"/>
    <w:rsid w:val="00B2040A"/>
    <w:rsid w:val="00B23E9F"/>
    <w:rsid w:val="00B24396"/>
    <w:rsid w:val="00B244E0"/>
    <w:rsid w:val="00B25903"/>
    <w:rsid w:val="00B2711C"/>
    <w:rsid w:val="00B271A1"/>
    <w:rsid w:val="00B27CB6"/>
    <w:rsid w:val="00B32F7B"/>
    <w:rsid w:val="00B33FF0"/>
    <w:rsid w:val="00B34738"/>
    <w:rsid w:val="00B35A96"/>
    <w:rsid w:val="00B35EE9"/>
    <w:rsid w:val="00B36D3B"/>
    <w:rsid w:val="00B36EBC"/>
    <w:rsid w:val="00B377DB"/>
    <w:rsid w:val="00B43933"/>
    <w:rsid w:val="00B43AFC"/>
    <w:rsid w:val="00B447C3"/>
    <w:rsid w:val="00B44CB3"/>
    <w:rsid w:val="00B515CF"/>
    <w:rsid w:val="00B5168B"/>
    <w:rsid w:val="00B51C98"/>
    <w:rsid w:val="00B51EEE"/>
    <w:rsid w:val="00B5206F"/>
    <w:rsid w:val="00B521E4"/>
    <w:rsid w:val="00B52972"/>
    <w:rsid w:val="00B533A2"/>
    <w:rsid w:val="00B53E18"/>
    <w:rsid w:val="00B53E43"/>
    <w:rsid w:val="00B5410B"/>
    <w:rsid w:val="00B5469B"/>
    <w:rsid w:val="00B54D05"/>
    <w:rsid w:val="00B55816"/>
    <w:rsid w:val="00B56167"/>
    <w:rsid w:val="00B567EC"/>
    <w:rsid w:val="00B606C3"/>
    <w:rsid w:val="00B60E40"/>
    <w:rsid w:val="00B62E20"/>
    <w:rsid w:val="00B63B79"/>
    <w:rsid w:val="00B63E58"/>
    <w:rsid w:val="00B6429C"/>
    <w:rsid w:val="00B645ED"/>
    <w:rsid w:val="00B647AA"/>
    <w:rsid w:val="00B649DF"/>
    <w:rsid w:val="00B65B5D"/>
    <w:rsid w:val="00B670BD"/>
    <w:rsid w:val="00B671D7"/>
    <w:rsid w:val="00B67BB8"/>
    <w:rsid w:val="00B67C15"/>
    <w:rsid w:val="00B700E7"/>
    <w:rsid w:val="00B70210"/>
    <w:rsid w:val="00B71A8C"/>
    <w:rsid w:val="00B71F82"/>
    <w:rsid w:val="00B72DC9"/>
    <w:rsid w:val="00B74908"/>
    <w:rsid w:val="00B74F17"/>
    <w:rsid w:val="00B76207"/>
    <w:rsid w:val="00B76EE3"/>
    <w:rsid w:val="00B80078"/>
    <w:rsid w:val="00B836A1"/>
    <w:rsid w:val="00B83CAD"/>
    <w:rsid w:val="00B85543"/>
    <w:rsid w:val="00B855F4"/>
    <w:rsid w:val="00B85842"/>
    <w:rsid w:val="00B90375"/>
    <w:rsid w:val="00B905B9"/>
    <w:rsid w:val="00B9286C"/>
    <w:rsid w:val="00B92BA3"/>
    <w:rsid w:val="00B940CF"/>
    <w:rsid w:val="00B944A0"/>
    <w:rsid w:val="00B951EE"/>
    <w:rsid w:val="00B95B59"/>
    <w:rsid w:val="00B965FB"/>
    <w:rsid w:val="00B965FE"/>
    <w:rsid w:val="00B9721C"/>
    <w:rsid w:val="00B97AF3"/>
    <w:rsid w:val="00BA10CE"/>
    <w:rsid w:val="00BA1140"/>
    <w:rsid w:val="00BA11A3"/>
    <w:rsid w:val="00BA448F"/>
    <w:rsid w:val="00BA6305"/>
    <w:rsid w:val="00BA645F"/>
    <w:rsid w:val="00BA65C5"/>
    <w:rsid w:val="00BA69AB"/>
    <w:rsid w:val="00BA7EB6"/>
    <w:rsid w:val="00BB0576"/>
    <w:rsid w:val="00BB08BB"/>
    <w:rsid w:val="00BB0998"/>
    <w:rsid w:val="00BB0FC5"/>
    <w:rsid w:val="00BB1587"/>
    <w:rsid w:val="00BB240B"/>
    <w:rsid w:val="00BB3350"/>
    <w:rsid w:val="00BB3EB2"/>
    <w:rsid w:val="00BB3F1B"/>
    <w:rsid w:val="00BB403E"/>
    <w:rsid w:val="00BB4E74"/>
    <w:rsid w:val="00BB650C"/>
    <w:rsid w:val="00BB6D3A"/>
    <w:rsid w:val="00BC0985"/>
    <w:rsid w:val="00BC0A5D"/>
    <w:rsid w:val="00BC119C"/>
    <w:rsid w:val="00BC356E"/>
    <w:rsid w:val="00BC3A57"/>
    <w:rsid w:val="00BC4392"/>
    <w:rsid w:val="00BC558B"/>
    <w:rsid w:val="00BC56BE"/>
    <w:rsid w:val="00BC7495"/>
    <w:rsid w:val="00BD00E6"/>
    <w:rsid w:val="00BD0BBB"/>
    <w:rsid w:val="00BD1319"/>
    <w:rsid w:val="00BD24D1"/>
    <w:rsid w:val="00BD25D3"/>
    <w:rsid w:val="00BD27AA"/>
    <w:rsid w:val="00BD2EE2"/>
    <w:rsid w:val="00BD2F1D"/>
    <w:rsid w:val="00BD4CE9"/>
    <w:rsid w:val="00BD4D9B"/>
    <w:rsid w:val="00BD54DB"/>
    <w:rsid w:val="00BD568B"/>
    <w:rsid w:val="00BD61CF"/>
    <w:rsid w:val="00BD7BF4"/>
    <w:rsid w:val="00BE06CD"/>
    <w:rsid w:val="00BE17AE"/>
    <w:rsid w:val="00BE2D76"/>
    <w:rsid w:val="00BE3E98"/>
    <w:rsid w:val="00BE4221"/>
    <w:rsid w:val="00BE5012"/>
    <w:rsid w:val="00BE5129"/>
    <w:rsid w:val="00BE5E1F"/>
    <w:rsid w:val="00BE7214"/>
    <w:rsid w:val="00BF1501"/>
    <w:rsid w:val="00BF1EEA"/>
    <w:rsid w:val="00BF2035"/>
    <w:rsid w:val="00BF26CD"/>
    <w:rsid w:val="00BF284B"/>
    <w:rsid w:val="00BF28A8"/>
    <w:rsid w:val="00BF382E"/>
    <w:rsid w:val="00BF5819"/>
    <w:rsid w:val="00BF593D"/>
    <w:rsid w:val="00BF6553"/>
    <w:rsid w:val="00BF74D2"/>
    <w:rsid w:val="00C00B61"/>
    <w:rsid w:val="00C013A1"/>
    <w:rsid w:val="00C0183A"/>
    <w:rsid w:val="00C01BFE"/>
    <w:rsid w:val="00C02AB4"/>
    <w:rsid w:val="00C03A8C"/>
    <w:rsid w:val="00C04760"/>
    <w:rsid w:val="00C04AFF"/>
    <w:rsid w:val="00C0502D"/>
    <w:rsid w:val="00C052ED"/>
    <w:rsid w:val="00C05FF8"/>
    <w:rsid w:val="00C079C1"/>
    <w:rsid w:val="00C079F5"/>
    <w:rsid w:val="00C10B75"/>
    <w:rsid w:val="00C12567"/>
    <w:rsid w:val="00C12FAE"/>
    <w:rsid w:val="00C135BA"/>
    <w:rsid w:val="00C17E65"/>
    <w:rsid w:val="00C21F43"/>
    <w:rsid w:val="00C23083"/>
    <w:rsid w:val="00C23E60"/>
    <w:rsid w:val="00C240F1"/>
    <w:rsid w:val="00C25055"/>
    <w:rsid w:val="00C25792"/>
    <w:rsid w:val="00C266EF"/>
    <w:rsid w:val="00C27769"/>
    <w:rsid w:val="00C277EE"/>
    <w:rsid w:val="00C308AE"/>
    <w:rsid w:val="00C31AC8"/>
    <w:rsid w:val="00C323CC"/>
    <w:rsid w:val="00C332D7"/>
    <w:rsid w:val="00C332F0"/>
    <w:rsid w:val="00C33B45"/>
    <w:rsid w:val="00C351F1"/>
    <w:rsid w:val="00C35C6D"/>
    <w:rsid w:val="00C35C84"/>
    <w:rsid w:val="00C35E7B"/>
    <w:rsid w:val="00C362AF"/>
    <w:rsid w:val="00C3755F"/>
    <w:rsid w:val="00C37B74"/>
    <w:rsid w:val="00C37B96"/>
    <w:rsid w:val="00C4017F"/>
    <w:rsid w:val="00C41311"/>
    <w:rsid w:val="00C413EE"/>
    <w:rsid w:val="00C41EAC"/>
    <w:rsid w:val="00C4212C"/>
    <w:rsid w:val="00C43D3B"/>
    <w:rsid w:val="00C441B3"/>
    <w:rsid w:val="00C454E7"/>
    <w:rsid w:val="00C45AE7"/>
    <w:rsid w:val="00C46C54"/>
    <w:rsid w:val="00C471F5"/>
    <w:rsid w:val="00C50978"/>
    <w:rsid w:val="00C5216C"/>
    <w:rsid w:val="00C5262C"/>
    <w:rsid w:val="00C54B3F"/>
    <w:rsid w:val="00C56983"/>
    <w:rsid w:val="00C56C8D"/>
    <w:rsid w:val="00C579B3"/>
    <w:rsid w:val="00C60C47"/>
    <w:rsid w:val="00C60D75"/>
    <w:rsid w:val="00C6273C"/>
    <w:rsid w:val="00C63167"/>
    <w:rsid w:val="00C634F7"/>
    <w:rsid w:val="00C63BCF"/>
    <w:rsid w:val="00C6412D"/>
    <w:rsid w:val="00C70068"/>
    <w:rsid w:val="00C7082A"/>
    <w:rsid w:val="00C708DE"/>
    <w:rsid w:val="00C70908"/>
    <w:rsid w:val="00C70DF8"/>
    <w:rsid w:val="00C7169C"/>
    <w:rsid w:val="00C735F7"/>
    <w:rsid w:val="00C73EEE"/>
    <w:rsid w:val="00C74732"/>
    <w:rsid w:val="00C762AF"/>
    <w:rsid w:val="00C77431"/>
    <w:rsid w:val="00C77568"/>
    <w:rsid w:val="00C80986"/>
    <w:rsid w:val="00C80BBD"/>
    <w:rsid w:val="00C813DF"/>
    <w:rsid w:val="00C81F03"/>
    <w:rsid w:val="00C82F13"/>
    <w:rsid w:val="00C831CF"/>
    <w:rsid w:val="00C83D2C"/>
    <w:rsid w:val="00C83F09"/>
    <w:rsid w:val="00C84745"/>
    <w:rsid w:val="00C8490E"/>
    <w:rsid w:val="00C85277"/>
    <w:rsid w:val="00C85835"/>
    <w:rsid w:val="00C869ED"/>
    <w:rsid w:val="00C87676"/>
    <w:rsid w:val="00C877E6"/>
    <w:rsid w:val="00C91968"/>
    <w:rsid w:val="00C92B62"/>
    <w:rsid w:val="00C93D97"/>
    <w:rsid w:val="00C94D64"/>
    <w:rsid w:val="00C9625B"/>
    <w:rsid w:val="00C97F74"/>
    <w:rsid w:val="00CA02B2"/>
    <w:rsid w:val="00CA1A5E"/>
    <w:rsid w:val="00CA3AC2"/>
    <w:rsid w:val="00CA53F4"/>
    <w:rsid w:val="00CA58C1"/>
    <w:rsid w:val="00CA621F"/>
    <w:rsid w:val="00CA65C5"/>
    <w:rsid w:val="00CA7C42"/>
    <w:rsid w:val="00CB0160"/>
    <w:rsid w:val="00CB0881"/>
    <w:rsid w:val="00CB1D90"/>
    <w:rsid w:val="00CB2648"/>
    <w:rsid w:val="00CB282B"/>
    <w:rsid w:val="00CB2FD7"/>
    <w:rsid w:val="00CB43C5"/>
    <w:rsid w:val="00CB44A5"/>
    <w:rsid w:val="00CB4511"/>
    <w:rsid w:val="00CB4B58"/>
    <w:rsid w:val="00CC0061"/>
    <w:rsid w:val="00CC03BB"/>
    <w:rsid w:val="00CC0436"/>
    <w:rsid w:val="00CC182C"/>
    <w:rsid w:val="00CC2257"/>
    <w:rsid w:val="00CC2528"/>
    <w:rsid w:val="00CC2580"/>
    <w:rsid w:val="00CC3D9D"/>
    <w:rsid w:val="00CC3F26"/>
    <w:rsid w:val="00CC3F6E"/>
    <w:rsid w:val="00CC42A1"/>
    <w:rsid w:val="00CC4D1C"/>
    <w:rsid w:val="00CC65C3"/>
    <w:rsid w:val="00CC6EF1"/>
    <w:rsid w:val="00CC7BF3"/>
    <w:rsid w:val="00CC7E0C"/>
    <w:rsid w:val="00CD014E"/>
    <w:rsid w:val="00CD1B5C"/>
    <w:rsid w:val="00CD47B9"/>
    <w:rsid w:val="00CD5D8D"/>
    <w:rsid w:val="00CD7106"/>
    <w:rsid w:val="00CD71BE"/>
    <w:rsid w:val="00CE01B3"/>
    <w:rsid w:val="00CE0222"/>
    <w:rsid w:val="00CE027B"/>
    <w:rsid w:val="00CE099B"/>
    <w:rsid w:val="00CE23B1"/>
    <w:rsid w:val="00CE256A"/>
    <w:rsid w:val="00CE3609"/>
    <w:rsid w:val="00CE4160"/>
    <w:rsid w:val="00CE592A"/>
    <w:rsid w:val="00CE60CB"/>
    <w:rsid w:val="00CE7D65"/>
    <w:rsid w:val="00CF0EB4"/>
    <w:rsid w:val="00CF1BB8"/>
    <w:rsid w:val="00CF1E2E"/>
    <w:rsid w:val="00CF205D"/>
    <w:rsid w:val="00CF2103"/>
    <w:rsid w:val="00CF4153"/>
    <w:rsid w:val="00CF79D6"/>
    <w:rsid w:val="00CF7EA1"/>
    <w:rsid w:val="00D00A3E"/>
    <w:rsid w:val="00D00FB1"/>
    <w:rsid w:val="00D02B6A"/>
    <w:rsid w:val="00D0436A"/>
    <w:rsid w:val="00D04E9E"/>
    <w:rsid w:val="00D04FF8"/>
    <w:rsid w:val="00D05061"/>
    <w:rsid w:val="00D055D9"/>
    <w:rsid w:val="00D056F0"/>
    <w:rsid w:val="00D0661A"/>
    <w:rsid w:val="00D1047C"/>
    <w:rsid w:val="00D12AA2"/>
    <w:rsid w:val="00D13A64"/>
    <w:rsid w:val="00D14F84"/>
    <w:rsid w:val="00D1621B"/>
    <w:rsid w:val="00D1645F"/>
    <w:rsid w:val="00D17948"/>
    <w:rsid w:val="00D179F9"/>
    <w:rsid w:val="00D17BBF"/>
    <w:rsid w:val="00D21FF6"/>
    <w:rsid w:val="00D26641"/>
    <w:rsid w:val="00D2673A"/>
    <w:rsid w:val="00D26975"/>
    <w:rsid w:val="00D26E4A"/>
    <w:rsid w:val="00D27163"/>
    <w:rsid w:val="00D27A17"/>
    <w:rsid w:val="00D3179C"/>
    <w:rsid w:val="00D325F0"/>
    <w:rsid w:val="00D329DE"/>
    <w:rsid w:val="00D3378F"/>
    <w:rsid w:val="00D34387"/>
    <w:rsid w:val="00D3540B"/>
    <w:rsid w:val="00D35FD2"/>
    <w:rsid w:val="00D36C1E"/>
    <w:rsid w:val="00D419DA"/>
    <w:rsid w:val="00D4322F"/>
    <w:rsid w:val="00D44604"/>
    <w:rsid w:val="00D4521B"/>
    <w:rsid w:val="00D458E1"/>
    <w:rsid w:val="00D45956"/>
    <w:rsid w:val="00D4640C"/>
    <w:rsid w:val="00D46422"/>
    <w:rsid w:val="00D46D3A"/>
    <w:rsid w:val="00D50731"/>
    <w:rsid w:val="00D50F8B"/>
    <w:rsid w:val="00D51947"/>
    <w:rsid w:val="00D53EB7"/>
    <w:rsid w:val="00D54179"/>
    <w:rsid w:val="00D542E0"/>
    <w:rsid w:val="00D55501"/>
    <w:rsid w:val="00D605E4"/>
    <w:rsid w:val="00D60834"/>
    <w:rsid w:val="00D616D3"/>
    <w:rsid w:val="00D62E60"/>
    <w:rsid w:val="00D6313A"/>
    <w:rsid w:val="00D63797"/>
    <w:rsid w:val="00D643DE"/>
    <w:rsid w:val="00D705B7"/>
    <w:rsid w:val="00D7138D"/>
    <w:rsid w:val="00D7170B"/>
    <w:rsid w:val="00D71ACA"/>
    <w:rsid w:val="00D71ED6"/>
    <w:rsid w:val="00D72060"/>
    <w:rsid w:val="00D7253E"/>
    <w:rsid w:val="00D72A0B"/>
    <w:rsid w:val="00D72B90"/>
    <w:rsid w:val="00D73D70"/>
    <w:rsid w:val="00D7426B"/>
    <w:rsid w:val="00D76F8F"/>
    <w:rsid w:val="00D76FAA"/>
    <w:rsid w:val="00D774F6"/>
    <w:rsid w:val="00D7794B"/>
    <w:rsid w:val="00D803F6"/>
    <w:rsid w:val="00D80898"/>
    <w:rsid w:val="00D80929"/>
    <w:rsid w:val="00D809AC"/>
    <w:rsid w:val="00D80BCC"/>
    <w:rsid w:val="00D813DD"/>
    <w:rsid w:val="00D819E2"/>
    <w:rsid w:val="00D83E18"/>
    <w:rsid w:val="00D84C31"/>
    <w:rsid w:val="00D85A4B"/>
    <w:rsid w:val="00D86A4B"/>
    <w:rsid w:val="00D877D5"/>
    <w:rsid w:val="00D87A51"/>
    <w:rsid w:val="00D905D1"/>
    <w:rsid w:val="00D908D5"/>
    <w:rsid w:val="00D92561"/>
    <w:rsid w:val="00D92639"/>
    <w:rsid w:val="00D94E9C"/>
    <w:rsid w:val="00D956B9"/>
    <w:rsid w:val="00D95EF5"/>
    <w:rsid w:val="00D96412"/>
    <w:rsid w:val="00D966B2"/>
    <w:rsid w:val="00DA0689"/>
    <w:rsid w:val="00DA08F3"/>
    <w:rsid w:val="00DA1A14"/>
    <w:rsid w:val="00DA330B"/>
    <w:rsid w:val="00DA36FD"/>
    <w:rsid w:val="00DA4BD5"/>
    <w:rsid w:val="00DA6837"/>
    <w:rsid w:val="00DA6A54"/>
    <w:rsid w:val="00DA6D0F"/>
    <w:rsid w:val="00DA7253"/>
    <w:rsid w:val="00DA74F8"/>
    <w:rsid w:val="00DB026A"/>
    <w:rsid w:val="00DB0830"/>
    <w:rsid w:val="00DB2AEA"/>
    <w:rsid w:val="00DB4169"/>
    <w:rsid w:val="00DB428E"/>
    <w:rsid w:val="00DC0F01"/>
    <w:rsid w:val="00DC44F6"/>
    <w:rsid w:val="00DC4696"/>
    <w:rsid w:val="00DC4EEF"/>
    <w:rsid w:val="00DC5C17"/>
    <w:rsid w:val="00DC7D3D"/>
    <w:rsid w:val="00DD121D"/>
    <w:rsid w:val="00DD1C7F"/>
    <w:rsid w:val="00DD27A8"/>
    <w:rsid w:val="00DD29A2"/>
    <w:rsid w:val="00DD3D76"/>
    <w:rsid w:val="00DD44D7"/>
    <w:rsid w:val="00DD5BC7"/>
    <w:rsid w:val="00DD6199"/>
    <w:rsid w:val="00DD7300"/>
    <w:rsid w:val="00DE20BE"/>
    <w:rsid w:val="00DE2A0D"/>
    <w:rsid w:val="00DE2FEA"/>
    <w:rsid w:val="00DE30E2"/>
    <w:rsid w:val="00DE43B2"/>
    <w:rsid w:val="00DE4E50"/>
    <w:rsid w:val="00DE51E1"/>
    <w:rsid w:val="00DE5896"/>
    <w:rsid w:val="00DE5B7C"/>
    <w:rsid w:val="00DE5DF2"/>
    <w:rsid w:val="00DE7194"/>
    <w:rsid w:val="00DE79C1"/>
    <w:rsid w:val="00DF18B9"/>
    <w:rsid w:val="00DF2323"/>
    <w:rsid w:val="00DF2A94"/>
    <w:rsid w:val="00DF3BC4"/>
    <w:rsid w:val="00DF3ED2"/>
    <w:rsid w:val="00DF426C"/>
    <w:rsid w:val="00DF43F6"/>
    <w:rsid w:val="00DF4781"/>
    <w:rsid w:val="00DF4D41"/>
    <w:rsid w:val="00DF6C2F"/>
    <w:rsid w:val="00DF76E1"/>
    <w:rsid w:val="00E009C3"/>
    <w:rsid w:val="00E03487"/>
    <w:rsid w:val="00E034AF"/>
    <w:rsid w:val="00E05075"/>
    <w:rsid w:val="00E05319"/>
    <w:rsid w:val="00E0582B"/>
    <w:rsid w:val="00E05F56"/>
    <w:rsid w:val="00E05FD2"/>
    <w:rsid w:val="00E06B6F"/>
    <w:rsid w:val="00E06D53"/>
    <w:rsid w:val="00E06EB3"/>
    <w:rsid w:val="00E071A6"/>
    <w:rsid w:val="00E0782E"/>
    <w:rsid w:val="00E1084B"/>
    <w:rsid w:val="00E10E58"/>
    <w:rsid w:val="00E11598"/>
    <w:rsid w:val="00E13224"/>
    <w:rsid w:val="00E13479"/>
    <w:rsid w:val="00E1486B"/>
    <w:rsid w:val="00E15273"/>
    <w:rsid w:val="00E155C1"/>
    <w:rsid w:val="00E16678"/>
    <w:rsid w:val="00E17F25"/>
    <w:rsid w:val="00E228BA"/>
    <w:rsid w:val="00E24945"/>
    <w:rsid w:val="00E253AD"/>
    <w:rsid w:val="00E278BA"/>
    <w:rsid w:val="00E30F7C"/>
    <w:rsid w:val="00E326F6"/>
    <w:rsid w:val="00E35495"/>
    <w:rsid w:val="00E363C8"/>
    <w:rsid w:val="00E36925"/>
    <w:rsid w:val="00E36A4D"/>
    <w:rsid w:val="00E36D67"/>
    <w:rsid w:val="00E36FA6"/>
    <w:rsid w:val="00E37EB7"/>
    <w:rsid w:val="00E40A6D"/>
    <w:rsid w:val="00E40E64"/>
    <w:rsid w:val="00E4153C"/>
    <w:rsid w:val="00E42151"/>
    <w:rsid w:val="00E42F26"/>
    <w:rsid w:val="00E43473"/>
    <w:rsid w:val="00E4379B"/>
    <w:rsid w:val="00E44CB8"/>
    <w:rsid w:val="00E44CC6"/>
    <w:rsid w:val="00E45486"/>
    <w:rsid w:val="00E457FA"/>
    <w:rsid w:val="00E46732"/>
    <w:rsid w:val="00E47227"/>
    <w:rsid w:val="00E47599"/>
    <w:rsid w:val="00E50FF3"/>
    <w:rsid w:val="00E51263"/>
    <w:rsid w:val="00E51719"/>
    <w:rsid w:val="00E52486"/>
    <w:rsid w:val="00E52682"/>
    <w:rsid w:val="00E53E54"/>
    <w:rsid w:val="00E5477B"/>
    <w:rsid w:val="00E54F07"/>
    <w:rsid w:val="00E550AF"/>
    <w:rsid w:val="00E551CE"/>
    <w:rsid w:val="00E55A48"/>
    <w:rsid w:val="00E5604E"/>
    <w:rsid w:val="00E56FEB"/>
    <w:rsid w:val="00E57ABD"/>
    <w:rsid w:val="00E57D77"/>
    <w:rsid w:val="00E61DB9"/>
    <w:rsid w:val="00E6274A"/>
    <w:rsid w:val="00E63FF7"/>
    <w:rsid w:val="00E65FEC"/>
    <w:rsid w:val="00E66C85"/>
    <w:rsid w:val="00E6701C"/>
    <w:rsid w:val="00E70C55"/>
    <w:rsid w:val="00E71030"/>
    <w:rsid w:val="00E72590"/>
    <w:rsid w:val="00E736BD"/>
    <w:rsid w:val="00E73C4F"/>
    <w:rsid w:val="00E7485E"/>
    <w:rsid w:val="00E75243"/>
    <w:rsid w:val="00E76A3B"/>
    <w:rsid w:val="00E76EC3"/>
    <w:rsid w:val="00E77CAE"/>
    <w:rsid w:val="00E81717"/>
    <w:rsid w:val="00E829A7"/>
    <w:rsid w:val="00E834DE"/>
    <w:rsid w:val="00E83CB3"/>
    <w:rsid w:val="00E85D1F"/>
    <w:rsid w:val="00E85DDF"/>
    <w:rsid w:val="00E86809"/>
    <w:rsid w:val="00E8698A"/>
    <w:rsid w:val="00E8797E"/>
    <w:rsid w:val="00E87D55"/>
    <w:rsid w:val="00E90E28"/>
    <w:rsid w:val="00E90FA7"/>
    <w:rsid w:val="00E92463"/>
    <w:rsid w:val="00E937DA"/>
    <w:rsid w:val="00E94210"/>
    <w:rsid w:val="00E945C3"/>
    <w:rsid w:val="00E95C45"/>
    <w:rsid w:val="00E96185"/>
    <w:rsid w:val="00E96446"/>
    <w:rsid w:val="00E974D1"/>
    <w:rsid w:val="00EA3423"/>
    <w:rsid w:val="00EA3CD8"/>
    <w:rsid w:val="00EB1C51"/>
    <w:rsid w:val="00EB1D2E"/>
    <w:rsid w:val="00EB2A91"/>
    <w:rsid w:val="00EB2FE0"/>
    <w:rsid w:val="00EB3BA3"/>
    <w:rsid w:val="00EB44AB"/>
    <w:rsid w:val="00EB4D41"/>
    <w:rsid w:val="00EB505C"/>
    <w:rsid w:val="00EB6423"/>
    <w:rsid w:val="00EB6B95"/>
    <w:rsid w:val="00EB6ECC"/>
    <w:rsid w:val="00EB75FB"/>
    <w:rsid w:val="00EC03CB"/>
    <w:rsid w:val="00EC0D58"/>
    <w:rsid w:val="00EC24A0"/>
    <w:rsid w:val="00EC2800"/>
    <w:rsid w:val="00EC34EC"/>
    <w:rsid w:val="00EC3690"/>
    <w:rsid w:val="00EC38D9"/>
    <w:rsid w:val="00EC400A"/>
    <w:rsid w:val="00EC4D26"/>
    <w:rsid w:val="00EC65AD"/>
    <w:rsid w:val="00EC79F5"/>
    <w:rsid w:val="00ED05BA"/>
    <w:rsid w:val="00ED1173"/>
    <w:rsid w:val="00ED1CB0"/>
    <w:rsid w:val="00ED1E6A"/>
    <w:rsid w:val="00ED2A82"/>
    <w:rsid w:val="00ED372C"/>
    <w:rsid w:val="00ED3B41"/>
    <w:rsid w:val="00ED45E0"/>
    <w:rsid w:val="00ED7C12"/>
    <w:rsid w:val="00EE14FC"/>
    <w:rsid w:val="00EE164F"/>
    <w:rsid w:val="00EE2822"/>
    <w:rsid w:val="00EE3CA2"/>
    <w:rsid w:val="00EE3DC0"/>
    <w:rsid w:val="00EE5350"/>
    <w:rsid w:val="00EE6049"/>
    <w:rsid w:val="00EE77F7"/>
    <w:rsid w:val="00EF0D8D"/>
    <w:rsid w:val="00EF0DE2"/>
    <w:rsid w:val="00EF1848"/>
    <w:rsid w:val="00EF1EEC"/>
    <w:rsid w:val="00EF2D15"/>
    <w:rsid w:val="00EF31CD"/>
    <w:rsid w:val="00EF4417"/>
    <w:rsid w:val="00EF53D5"/>
    <w:rsid w:val="00EF6AEC"/>
    <w:rsid w:val="00EF6B09"/>
    <w:rsid w:val="00F005AC"/>
    <w:rsid w:val="00F013F9"/>
    <w:rsid w:val="00F015B1"/>
    <w:rsid w:val="00F0351C"/>
    <w:rsid w:val="00F07D2B"/>
    <w:rsid w:val="00F1000B"/>
    <w:rsid w:val="00F10483"/>
    <w:rsid w:val="00F11992"/>
    <w:rsid w:val="00F122C6"/>
    <w:rsid w:val="00F12849"/>
    <w:rsid w:val="00F14A19"/>
    <w:rsid w:val="00F14D76"/>
    <w:rsid w:val="00F15213"/>
    <w:rsid w:val="00F16710"/>
    <w:rsid w:val="00F16AB9"/>
    <w:rsid w:val="00F16FDD"/>
    <w:rsid w:val="00F17D31"/>
    <w:rsid w:val="00F20B47"/>
    <w:rsid w:val="00F2167A"/>
    <w:rsid w:val="00F2168F"/>
    <w:rsid w:val="00F216D8"/>
    <w:rsid w:val="00F221C8"/>
    <w:rsid w:val="00F235A6"/>
    <w:rsid w:val="00F245A4"/>
    <w:rsid w:val="00F2788D"/>
    <w:rsid w:val="00F30208"/>
    <w:rsid w:val="00F30EC0"/>
    <w:rsid w:val="00F322AA"/>
    <w:rsid w:val="00F323BE"/>
    <w:rsid w:val="00F36C19"/>
    <w:rsid w:val="00F420DA"/>
    <w:rsid w:val="00F46F6E"/>
    <w:rsid w:val="00F471C8"/>
    <w:rsid w:val="00F47CC8"/>
    <w:rsid w:val="00F51658"/>
    <w:rsid w:val="00F51668"/>
    <w:rsid w:val="00F54825"/>
    <w:rsid w:val="00F5708C"/>
    <w:rsid w:val="00F624E5"/>
    <w:rsid w:val="00F626B3"/>
    <w:rsid w:val="00F629CE"/>
    <w:rsid w:val="00F6356C"/>
    <w:rsid w:val="00F63930"/>
    <w:rsid w:val="00F63CFC"/>
    <w:rsid w:val="00F65B16"/>
    <w:rsid w:val="00F674AF"/>
    <w:rsid w:val="00F70733"/>
    <w:rsid w:val="00F70946"/>
    <w:rsid w:val="00F71149"/>
    <w:rsid w:val="00F716A6"/>
    <w:rsid w:val="00F72018"/>
    <w:rsid w:val="00F745DE"/>
    <w:rsid w:val="00F7588D"/>
    <w:rsid w:val="00F76491"/>
    <w:rsid w:val="00F768BB"/>
    <w:rsid w:val="00F77B0C"/>
    <w:rsid w:val="00F80343"/>
    <w:rsid w:val="00F81A9F"/>
    <w:rsid w:val="00F81CE1"/>
    <w:rsid w:val="00F83B3B"/>
    <w:rsid w:val="00F83F3B"/>
    <w:rsid w:val="00F879CE"/>
    <w:rsid w:val="00F87AF5"/>
    <w:rsid w:val="00F9232D"/>
    <w:rsid w:val="00F926AF"/>
    <w:rsid w:val="00F931C4"/>
    <w:rsid w:val="00F9467B"/>
    <w:rsid w:val="00F94953"/>
    <w:rsid w:val="00F9509D"/>
    <w:rsid w:val="00F95803"/>
    <w:rsid w:val="00F95BB2"/>
    <w:rsid w:val="00F960D3"/>
    <w:rsid w:val="00F97B63"/>
    <w:rsid w:val="00F97FC3"/>
    <w:rsid w:val="00FA17C6"/>
    <w:rsid w:val="00FA17F5"/>
    <w:rsid w:val="00FA21F1"/>
    <w:rsid w:val="00FA6358"/>
    <w:rsid w:val="00FA6608"/>
    <w:rsid w:val="00FA723B"/>
    <w:rsid w:val="00FB0D7F"/>
    <w:rsid w:val="00FB1C3D"/>
    <w:rsid w:val="00FB1CB1"/>
    <w:rsid w:val="00FB25DF"/>
    <w:rsid w:val="00FB4B71"/>
    <w:rsid w:val="00FB4F66"/>
    <w:rsid w:val="00FB6139"/>
    <w:rsid w:val="00FB6B8E"/>
    <w:rsid w:val="00FB71ED"/>
    <w:rsid w:val="00FC0AFC"/>
    <w:rsid w:val="00FC14B7"/>
    <w:rsid w:val="00FC4C6A"/>
    <w:rsid w:val="00FC4EF2"/>
    <w:rsid w:val="00FC5AB0"/>
    <w:rsid w:val="00FC75EC"/>
    <w:rsid w:val="00FC787D"/>
    <w:rsid w:val="00FC7AEB"/>
    <w:rsid w:val="00FD11A1"/>
    <w:rsid w:val="00FD22AF"/>
    <w:rsid w:val="00FD2733"/>
    <w:rsid w:val="00FD2851"/>
    <w:rsid w:val="00FD3D7E"/>
    <w:rsid w:val="00FD4958"/>
    <w:rsid w:val="00FD6082"/>
    <w:rsid w:val="00FD6573"/>
    <w:rsid w:val="00FD6FB4"/>
    <w:rsid w:val="00FD7590"/>
    <w:rsid w:val="00FE1ADB"/>
    <w:rsid w:val="00FE1AEC"/>
    <w:rsid w:val="00FE27AF"/>
    <w:rsid w:val="00FE29A4"/>
    <w:rsid w:val="00FE3BBC"/>
    <w:rsid w:val="00FE6D2B"/>
    <w:rsid w:val="00FE6D6D"/>
    <w:rsid w:val="00FE73AA"/>
    <w:rsid w:val="00FE78C7"/>
    <w:rsid w:val="00FF0986"/>
    <w:rsid w:val="00FF0A25"/>
    <w:rsid w:val="00FF1B71"/>
    <w:rsid w:val="00FF1E6C"/>
    <w:rsid w:val="00FF22DD"/>
    <w:rsid w:val="00FF4388"/>
    <w:rsid w:val="00FF4EA2"/>
    <w:rsid w:val="00FF5999"/>
    <w:rsid w:val="00FF5CC8"/>
    <w:rsid w:val="00FF6D61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21"/>
    <w:pPr>
      <w:spacing w:after="200" w:line="276" w:lineRule="auto"/>
    </w:pPr>
    <w:rPr>
      <w:sz w:val="22"/>
      <w:szCs w:val="22"/>
      <w:lang w:val="en-CA"/>
    </w:rPr>
  </w:style>
  <w:style w:type="paragraph" w:styleId="Heading2">
    <w:name w:val="heading 2"/>
    <w:basedOn w:val="Normal"/>
    <w:link w:val="Heading2Char"/>
    <w:qFormat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  <w:outlineLvl w:val="1"/>
    </w:pPr>
    <w:rPr>
      <w:rFonts w:ascii="Times New Roman" w:eastAsia="Times New Roman" w:hAnsi="Times New Roman"/>
      <w:b/>
      <w:bCs/>
      <w:sz w:val="36"/>
      <w:szCs w:val="36"/>
      <w:lang w:val="en-US" w:eastAsia="x-none"/>
    </w:rPr>
  </w:style>
  <w:style w:type="paragraph" w:styleId="Heading4">
    <w:name w:val="heading 4"/>
    <w:basedOn w:val="Normal"/>
    <w:next w:val="Normal"/>
    <w:link w:val="Heading4Char"/>
    <w:qFormat/>
    <w:rsid w:val="0088590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8590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859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link w:val="Heading4"/>
    <w:rsid w:val="008859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8859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CA58C1"/>
    <w:pPr>
      <w:spacing w:after="0" w:line="240" w:lineRule="auto"/>
      <w:ind w:left="720" w:hanging="72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CA58C1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CA5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5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775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2829"/>
    <w:rPr>
      <w:rFonts w:ascii="Times New Roman" w:hAnsi="Times New Roman"/>
      <w:sz w:val="24"/>
      <w:szCs w:val="22"/>
      <w:lang w:val="en-CA"/>
    </w:rPr>
  </w:style>
  <w:style w:type="character" w:styleId="Hyperlink">
    <w:name w:val="Hyperlink"/>
    <w:uiPriority w:val="99"/>
    <w:unhideWhenUsed/>
    <w:rsid w:val="00436C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44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446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44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4462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3D7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771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771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21"/>
    <w:pPr>
      <w:spacing w:after="200" w:line="276" w:lineRule="auto"/>
    </w:pPr>
    <w:rPr>
      <w:sz w:val="22"/>
      <w:szCs w:val="22"/>
      <w:lang w:val="en-CA"/>
    </w:rPr>
  </w:style>
  <w:style w:type="paragraph" w:styleId="Heading2">
    <w:name w:val="heading 2"/>
    <w:basedOn w:val="Normal"/>
    <w:link w:val="Heading2Char"/>
    <w:qFormat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  <w:outlineLvl w:val="1"/>
    </w:pPr>
    <w:rPr>
      <w:rFonts w:ascii="Times New Roman" w:eastAsia="Times New Roman" w:hAnsi="Times New Roman"/>
      <w:b/>
      <w:bCs/>
      <w:sz w:val="36"/>
      <w:szCs w:val="36"/>
      <w:lang w:val="en-US" w:eastAsia="x-none"/>
    </w:rPr>
  </w:style>
  <w:style w:type="paragraph" w:styleId="Heading4">
    <w:name w:val="heading 4"/>
    <w:basedOn w:val="Normal"/>
    <w:next w:val="Normal"/>
    <w:link w:val="Heading4Char"/>
    <w:qFormat/>
    <w:rsid w:val="0088590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8590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859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link w:val="Heading4"/>
    <w:rsid w:val="008859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8859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CA58C1"/>
    <w:pPr>
      <w:spacing w:after="0" w:line="240" w:lineRule="auto"/>
      <w:ind w:left="720" w:hanging="72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CA58C1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CA5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5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775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2829"/>
    <w:rPr>
      <w:rFonts w:ascii="Times New Roman" w:hAnsi="Times New Roman"/>
      <w:sz w:val="24"/>
      <w:szCs w:val="22"/>
      <w:lang w:val="en-CA"/>
    </w:rPr>
  </w:style>
  <w:style w:type="character" w:styleId="Hyperlink">
    <w:name w:val="Hyperlink"/>
    <w:uiPriority w:val="99"/>
    <w:unhideWhenUsed/>
    <w:rsid w:val="00436C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44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446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44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4462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3D7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771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771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85FF4-2585-4F42-BA2C-7DD38BAD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bera</cp:lastModifiedBy>
  <cp:revision>2</cp:revision>
  <cp:lastPrinted>2013-03-25T19:22:00Z</cp:lastPrinted>
  <dcterms:created xsi:type="dcterms:W3CDTF">2014-12-22T02:22:00Z</dcterms:created>
  <dcterms:modified xsi:type="dcterms:W3CDTF">2014-12-22T02:22:00Z</dcterms:modified>
</cp:coreProperties>
</file>